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8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326"/>
        <w:gridCol w:w="658"/>
        <w:gridCol w:w="7"/>
        <w:gridCol w:w="278"/>
        <w:gridCol w:w="146"/>
        <w:gridCol w:w="120"/>
        <w:gridCol w:w="47"/>
        <w:gridCol w:w="164"/>
        <w:gridCol w:w="378"/>
        <w:gridCol w:w="295"/>
        <w:gridCol w:w="64"/>
        <w:gridCol w:w="226"/>
        <w:gridCol w:w="39"/>
        <w:gridCol w:w="370"/>
        <w:gridCol w:w="148"/>
        <w:gridCol w:w="37"/>
        <w:gridCol w:w="360"/>
        <w:gridCol w:w="142"/>
        <w:gridCol w:w="306"/>
        <w:gridCol w:w="13"/>
        <w:gridCol w:w="185"/>
        <w:gridCol w:w="382"/>
        <w:gridCol w:w="179"/>
        <w:gridCol w:w="402"/>
        <w:gridCol w:w="12"/>
        <w:gridCol w:w="148"/>
        <w:gridCol w:w="294"/>
        <w:gridCol w:w="105"/>
        <w:gridCol w:w="16"/>
        <w:gridCol w:w="99"/>
        <w:gridCol w:w="164"/>
        <w:gridCol w:w="130"/>
        <w:gridCol w:w="74"/>
        <w:gridCol w:w="32"/>
        <w:gridCol w:w="115"/>
        <w:gridCol w:w="60"/>
        <w:gridCol w:w="454"/>
        <w:gridCol w:w="123"/>
        <w:gridCol w:w="178"/>
        <w:gridCol w:w="67"/>
        <w:gridCol w:w="75"/>
        <w:gridCol w:w="34"/>
        <w:gridCol w:w="44"/>
        <w:gridCol w:w="184"/>
        <w:gridCol w:w="331"/>
        <w:gridCol w:w="83"/>
        <w:gridCol w:w="331"/>
        <w:gridCol w:w="364"/>
        <w:gridCol w:w="186"/>
        <w:gridCol w:w="59"/>
        <w:gridCol w:w="53"/>
        <w:gridCol w:w="1134"/>
        <w:gridCol w:w="504"/>
        <w:gridCol w:w="67"/>
        <w:gridCol w:w="214"/>
        <w:gridCol w:w="84"/>
        <w:gridCol w:w="1351"/>
        <w:gridCol w:w="1433"/>
        <w:gridCol w:w="737"/>
        <w:gridCol w:w="696"/>
        <w:gridCol w:w="1433"/>
        <w:gridCol w:w="3234"/>
        <w:gridCol w:w="84"/>
      </w:tblGrid>
      <w:tr w:rsidR="00A66A67" w:rsidRPr="00051043" w14:paraId="1F1A7EB4" w14:textId="77777777" w:rsidTr="003F246E">
        <w:trPr>
          <w:gridAfter w:val="11"/>
          <w:wAfter w:w="9836" w:type="dxa"/>
          <w:trHeight w:val="600"/>
        </w:trPr>
        <w:tc>
          <w:tcPr>
            <w:tcW w:w="7936" w:type="dxa"/>
            <w:gridSpan w:val="39"/>
            <w:shd w:val="clear" w:color="auto" w:fill="FBD4B4"/>
          </w:tcPr>
          <w:p w14:paraId="7F6C8005" w14:textId="77777777" w:rsidR="00A66A67" w:rsidRPr="00FF3146" w:rsidRDefault="00A66A67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KARTA PRZEDMIOTU</w:t>
            </w:r>
          </w:p>
        </w:tc>
        <w:tc>
          <w:tcPr>
            <w:tcW w:w="3123" w:type="dxa"/>
            <w:gridSpan w:val="14"/>
            <w:shd w:val="clear" w:color="auto" w:fill="FBD4B4"/>
          </w:tcPr>
          <w:p w14:paraId="00783875" w14:textId="77777777" w:rsidR="00A66A67" w:rsidRPr="00FF3146" w:rsidRDefault="006538EE" w:rsidP="00A66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</w:t>
            </w:r>
            <w:r w:rsidR="00A66A67">
              <w:rPr>
                <w:rFonts w:ascii="Times New Roman" w:hAnsi="Times New Roman"/>
                <w:b/>
                <w:bCs/>
                <w:color w:val="000000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</w:tr>
      <w:tr w:rsidR="0057317E" w:rsidRPr="00051043" w14:paraId="4A3F7A1A" w14:textId="77777777" w:rsidTr="003F246E">
        <w:trPr>
          <w:gridAfter w:val="11"/>
          <w:wAfter w:w="9836" w:type="dxa"/>
          <w:trHeight w:val="375"/>
        </w:trPr>
        <w:tc>
          <w:tcPr>
            <w:tcW w:w="4141" w:type="dxa"/>
            <w:gridSpan w:val="17"/>
          </w:tcPr>
          <w:p w14:paraId="567B7A9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 xml:space="preserve">Moduł </w:t>
            </w:r>
          </w:p>
        </w:tc>
        <w:tc>
          <w:tcPr>
            <w:tcW w:w="6918" w:type="dxa"/>
            <w:gridSpan w:val="36"/>
          </w:tcPr>
          <w:p w14:paraId="5A1A9E8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1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. NAUKI SPOŁECZNE I HUMANISTYCZNE </w:t>
            </w:r>
          </w:p>
        </w:tc>
      </w:tr>
      <w:tr w:rsidR="0057317E" w:rsidRPr="00051043" w14:paraId="63208B22" w14:textId="77777777" w:rsidTr="003F246E">
        <w:trPr>
          <w:gridAfter w:val="11"/>
          <w:wAfter w:w="9836" w:type="dxa"/>
          <w:trHeight w:val="375"/>
        </w:trPr>
        <w:tc>
          <w:tcPr>
            <w:tcW w:w="4141" w:type="dxa"/>
            <w:gridSpan w:val="17"/>
          </w:tcPr>
          <w:p w14:paraId="003C1CF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6918" w:type="dxa"/>
            <w:gridSpan w:val="36"/>
          </w:tcPr>
          <w:p w14:paraId="1D305B0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b/>
                <w:bCs/>
                <w:sz w:val="20"/>
                <w:szCs w:val="20"/>
              </w:rPr>
              <w:t>NS-PW</w:t>
            </w:r>
          </w:p>
        </w:tc>
      </w:tr>
      <w:tr w:rsidR="0057317E" w:rsidRPr="00051043" w14:paraId="208D2746" w14:textId="77777777" w:rsidTr="003F246E">
        <w:trPr>
          <w:gridAfter w:val="11"/>
          <w:wAfter w:w="9836" w:type="dxa"/>
          <w:trHeight w:val="150"/>
        </w:trPr>
        <w:tc>
          <w:tcPr>
            <w:tcW w:w="4141" w:type="dxa"/>
            <w:gridSpan w:val="17"/>
            <w:vMerge w:val="restart"/>
          </w:tcPr>
          <w:p w14:paraId="7286880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2937" w:type="dxa"/>
            <w:gridSpan w:val="16"/>
          </w:tcPr>
          <w:p w14:paraId="2E1DEF08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w języku polskim</w:t>
            </w:r>
          </w:p>
        </w:tc>
        <w:tc>
          <w:tcPr>
            <w:tcW w:w="3981" w:type="dxa"/>
            <w:gridSpan w:val="20"/>
          </w:tcPr>
          <w:p w14:paraId="4D67C21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b/>
                <w:color w:val="000000"/>
                <w:sz w:val="20"/>
              </w:rPr>
              <w:t>Pielęgniarstwo wielokulturowe</w:t>
            </w:r>
          </w:p>
        </w:tc>
      </w:tr>
      <w:tr w:rsidR="0057317E" w:rsidRPr="00051043" w14:paraId="6378DDE0" w14:textId="77777777" w:rsidTr="003F246E">
        <w:trPr>
          <w:gridAfter w:val="11"/>
          <w:wAfter w:w="9836" w:type="dxa"/>
          <w:trHeight w:val="150"/>
        </w:trPr>
        <w:tc>
          <w:tcPr>
            <w:tcW w:w="4141" w:type="dxa"/>
            <w:gridSpan w:val="17"/>
            <w:vMerge/>
          </w:tcPr>
          <w:p w14:paraId="6228702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37" w:type="dxa"/>
            <w:gridSpan w:val="16"/>
          </w:tcPr>
          <w:p w14:paraId="4462C20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w języku angielskim</w:t>
            </w:r>
          </w:p>
        </w:tc>
        <w:tc>
          <w:tcPr>
            <w:tcW w:w="3981" w:type="dxa"/>
            <w:gridSpan w:val="20"/>
          </w:tcPr>
          <w:p w14:paraId="1BBAAC8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Multicultural</w:t>
            </w:r>
            <w:proofErr w:type="spellEnd"/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nursing</w:t>
            </w:r>
            <w:proofErr w:type="spellEnd"/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</w:p>
        </w:tc>
      </w:tr>
      <w:tr w:rsidR="0057317E" w:rsidRPr="00051043" w14:paraId="1BC1FB87" w14:textId="77777777" w:rsidTr="003F246E">
        <w:trPr>
          <w:gridAfter w:val="11"/>
          <w:wAfter w:w="9836" w:type="dxa"/>
          <w:trHeight w:val="375"/>
        </w:trPr>
        <w:tc>
          <w:tcPr>
            <w:tcW w:w="11059" w:type="dxa"/>
            <w:gridSpan w:val="53"/>
            <w:shd w:val="clear" w:color="auto" w:fill="DBE5F1"/>
          </w:tcPr>
          <w:p w14:paraId="2EE4D4B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USYTUOWANIE PRZEDMIOTU W SYSTEMIE STUDIÓW</w:t>
            </w:r>
          </w:p>
        </w:tc>
      </w:tr>
      <w:tr w:rsidR="0057317E" w:rsidRPr="00051043" w14:paraId="749AAEE4" w14:textId="77777777" w:rsidTr="003F246E">
        <w:trPr>
          <w:gridAfter w:val="11"/>
          <w:wAfter w:w="9836" w:type="dxa"/>
          <w:trHeight w:val="480"/>
        </w:trPr>
        <w:tc>
          <w:tcPr>
            <w:tcW w:w="3321" w:type="dxa"/>
            <w:gridSpan w:val="12"/>
          </w:tcPr>
          <w:p w14:paraId="7BDB2B9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Kierunek studiów</w:t>
            </w:r>
          </w:p>
        </w:tc>
        <w:tc>
          <w:tcPr>
            <w:tcW w:w="7738" w:type="dxa"/>
            <w:gridSpan w:val="41"/>
          </w:tcPr>
          <w:p w14:paraId="2224B0A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Pielęgniarstwo</w:t>
            </w:r>
          </w:p>
        </w:tc>
      </w:tr>
      <w:tr w:rsidR="0057317E" w:rsidRPr="00051043" w14:paraId="780177C3" w14:textId="77777777" w:rsidTr="003F246E">
        <w:trPr>
          <w:gridAfter w:val="11"/>
          <w:wAfter w:w="9836" w:type="dxa"/>
          <w:trHeight w:val="480"/>
        </w:trPr>
        <w:tc>
          <w:tcPr>
            <w:tcW w:w="3321" w:type="dxa"/>
            <w:gridSpan w:val="12"/>
          </w:tcPr>
          <w:p w14:paraId="6D345D0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Forma studiów</w:t>
            </w:r>
          </w:p>
        </w:tc>
        <w:tc>
          <w:tcPr>
            <w:tcW w:w="7738" w:type="dxa"/>
            <w:gridSpan w:val="41"/>
          </w:tcPr>
          <w:p w14:paraId="0CE2E89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Studia stacjonarne</w:t>
            </w:r>
          </w:p>
        </w:tc>
      </w:tr>
      <w:tr w:rsidR="0057317E" w:rsidRPr="00051043" w14:paraId="7CF38E20" w14:textId="77777777" w:rsidTr="003F246E">
        <w:trPr>
          <w:gridAfter w:val="11"/>
          <w:wAfter w:w="9836" w:type="dxa"/>
          <w:trHeight w:val="465"/>
        </w:trPr>
        <w:tc>
          <w:tcPr>
            <w:tcW w:w="3321" w:type="dxa"/>
            <w:gridSpan w:val="12"/>
          </w:tcPr>
          <w:p w14:paraId="6B5C79A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Poziom studiów</w:t>
            </w:r>
          </w:p>
        </w:tc>
        <w:tc>
          <w:tcPr>
            <w:tcW w:w="7738" w:type="dxa"/>
            <w:gridSpan w:val="41"/>
          </w:tcPr>
          <w:p w14:paraId="55B4321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Studia II stopnia magisterskie</w:t>
            </w:r>
          </w:p>
        </w:tc>
      </w:tr>
      <w:tr w:rsidR="0057317E" w:rsidRPr="00051043" w14:paraId="182ECFDB" w14:textId="77777777" w:rsidTr="003F246E">
        <w:trPr>
          <w:gridAfter w:val="11"/>
          <w:wAfter w:w="9836" w:type="dxa"/>
          <w:trHeight w:val="450"/>
        </w:trPr>
        <w:tc>
          <w:tcPr>
            <w:tcW w:w="3321" w:type="dxa"/>
            <w:gridSpan w:val="12"/>
          </w:tcPr>
          <w:p w14:paraId="26A04AA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Profil studiów</w:t>
            </w:r>
          </w:p>
        </w:tc>
        <w:tc>
          <w:tcPr>
            <w:tcW w:w="7738" w:type="dxa"/>
            <w:gridSpan w:val="41"/>
          </w:tcPr>
          <w:p w14:paraId="6E5D9BC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Praktyczny</w:t>
            </w:r>
          </w:p>
        </w:tc>
      </w:tr>
      <w:tr w:rsidR="0057317E" w:rsidRPr="00051043" w14:paraId="4025F6B3" w14:textId="77777777" w:rsidTr="003F246E">
        <w:trPr>
          <w:gridAfter w:val="11"/>
          <w:wAfter w:w="9836" w:type="dxa"/>
          <w:trHeight w:val="450"/>
        </w:trPr>
        <w:tc>
          <w:tcPr>
            <w:tcW w:w="3321" w:type="dxa"/>
            <w:gridSpan w:val="12"/>
          </w:tcPr>
          <w:p w14:paraId="56E8CA0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Specjalność</w:t>
            </w:r>
          </w:p>
        </w:tc>
        <w:tc>
          <w:tcPr>
            <w:tcW w:w="7738" w:type="dxa"/>
            <w:gridSpan w:val="41"/>
          </w:tcPr>
          <w:p w14:paraId="3B9AE3E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7317E" w:rsidRPr="00051043" w14:paraId="78F1AAE1" w14:textId="77777777" w:rsidTr="003F246E">
        <w:trPr>
          <w:gridAfter w:val="11"/>
          <w:wAfter w:w="9836" w:type="dxa"/>
          <w:trHeight w:val="585"/>
        </w:trPr>
        <w:tc>
          <w:tcPr>
            <w:tcW w:w="3321" w:type="dxa"/>
            <w:gridSpan w:val="12"/>
          </w:tcPr>
          <w:p w14:paraId="0B760C7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Jednostka prowadząca przedmiot</w:t>
            </w:r>
          </w:p>
        </w:tc>
        <w:tc>
          <w:tcPr>
            <w:tcW w:w="7738" w:type="dxa"/>
            <w:gridSpan w:val="41"/>
          </w:tcPr>
          <w:p w14:paraId="4AC8159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Wydział Nauk o Zdrowiu</w:t>
            </w:r>
          </w:p>
        </w:tc>
      </w:tr>
      <w:tr w:rsidR="0057317E" w:rsidRPr="00051043" w14:paraId="477EA50F" w14:textId="77777777" w:rsidTr="003F246E">
        <w:trPr>
          <w:gridAfter w:val="11"/>
          <w:wAfter w:w="9836" w:type="dxa"/>
          <w:trHeight w:val="260"/>
        </w:trPr>
        <w:tc>
          <w:tcPr>
            <w:tcW w:w="3321" w:type="dxa"/>
            <w:gridSpan w:val="12"/>
            <w:vMerge w:val="restart"/>
          </w:tcPr>
          <w:p w14:paraId="6A357631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Osoba odpowiedzialna za przedmiot- koordynator przedmiotu</w:t>
            </w:r>
          </w:p>
        </w:tc>
        <w:tc>
          <w:tcPr>
            <w:tcW w:w="4038" w:type="dxa"/>
            <w:gridSpan w:val="25"/>
          </w:tcPr>
          <w:p w14:paraId="20042AC4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700" w:type="dxa"/>
            <w:gridSpan w:val="16"/>
          </w:tcPr>
          <w:p w14:paraId="5AE9696F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57317E" w:rsidRPr="00051043" w14:paraId="2A768934" w14:textId="77777777" w:rsidTr="003F246E">
        <w:trPr>
          <w:gridAfter w:val="11"/>
          <w:wAfter w:w="9836" w:type="dxa"/>
          <w:trHeight w:val="260"/>
        </w:trPr>
        <w:tc>
          <w:tcPr>
            <w:tcW w:w="3321" w:type="dxa"/>
            <w:gridSpan w:val="12"/>
            <w:vMerge/>
          </w:tcPr>
          <w:p w14:paraId="608F133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38" w:type="dxa"/>
            <w:gridSpan w:val="25"/>
          </w:tcPr>
          <w:p w14:paraId="6BE09B2A" w14:textId="77777777" w:rsidR="00E92B97" w:rsidRDefault="00E92B97" w:rsidP="00FF314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22AD7BF7" w14:textId="77777777" w:rsidR="00E92B97" w:rsidRDefault="00E92B97" w:rsidP="00FF314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7479872C" w14:textId="77777777" w:rsidR="0057317E" w:rsidRDefault="00E92B97" w:rsidP="00FF314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dr </w:t>
            </w:r>
            <w:r w:rsidR="00A97B03">
              <w:rPr>
                <w:rFonts w:ascii="Times New Roman" w:hAnsi="Times New Roman"/>
                <w:kern w:val="2"/>
                <w:sz w:val="20"/>
                <w:szCs w:val="20"/>
              </w:rPr>
              <w:t>Zofia Sienkiewicz</w:t>
            </w:r>
          </w:p>
          <w:p w14:paraId="75439805" w14:textId="77777777" w:rsidR="00E92B97" w:rsidRDefault="00E92B97" w:rsidP="00FF314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3D2BED87" w14:textId="77777777" w:rsidR="00E92B97" w:rsidRPr="00FF3146" w:rsidRDefault="00E92B97" w:rsidP="00FF314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700" w:type="dxa"/>
            <w:gridSpan w:val="16"/>
          </w:tcPr>
          <w:p w14:paraId="59443BAB" w14:textId="77777777" w:rsidR="0057317E" w:rsidRPr="006538EE" w:rsidRDefault="006538EE" w:rsidP="006538EE">
            <w:pPr>
              <w:pStyle w:val="Nagwek2"/>
              <w:rPr>
                <w:kern w:val="2"/>
              </w:rPr>
            </w:pPr>
            <w:r>
              <w:rPr>
                <w:kern w:val="2"/>
                <w:sz w:val="20"/>
                <w:szCs w:val="20"/>
              </w:rPr>
              <w:t>z.sienkiewicz@mazowiecka.edu.pl</w:t>
            </w:r>
          </w:p>
          <w:p w14:paraId="29B1F0F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 w:rsidRPr="00FF3146">
              <w:rPr>
                <w:rFonts w:ascii="Times New Roman" w:hAnsi="Times New Roman"/>
                <w:kern w:val="2"/>
                <w:sz w:val="20"/>
                <w:szCs w:val="20"/>
              </w:rPr>
              <w:t>- kontakt  bezpośredni wg harmonogramu dyżurów</w:t>
            </w:r>
          </w:p>
        </w:tc>
      </w:tr>
      <w:tr w:rsidR="0057317E" w:rsidRPr="00051043" w14:paraId="4CF4F8CC" w14:textId="77777777" w:rsidTr="003F246E">
        <w:trPr>
          <w:gridAfter w:val="11"/>
          <w:wAfter w:w="9836" w:type="dxa"/>
          <w:trHeight w:val="315"/>
        </w:trPr>
        <w:tc>
          <w:tcPr>
            <w:tcW w:w="3321" w:type="dxa"/>
            <w:gridSpan w:val="12"/>
            <w:vMerge w:val="restart"/>
          </w:tcPr>
          <w:p w14:paraId="207A565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Termin i miejsce odbywania zajęć</w:t>
            </w:r>
          </w:p>
        </w:tc>
        <w:tc>
          <w:tcPr>
            <w:tcW w:w="2208" w:type="dxa"/>
            <w:gridSpan w:val="11"/>
          </w:tcPr>
          <w:p w14:paraId="104E7E1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Forma zajęć</w:t>
            </w:r>
          </w:p>
        </w:tc>
        <w:tc>
          <w:tcPr>
            <w:tcW w:w="2727" w:type="dxa"/>
            <w:gridSpan w:val="19"/>
          </w:tcPr>
          <w:p w14:paraId="2E487E0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 xml:space="preserve">Miejsce realizacji </w:t>
            </w:r>
          </w:p>
        </w:tc>
        <w:tc>
          <w:tcPr>
            <w:tcW w:w="2803" w:type="dxa"/>
            <w:gridSpan w:val="11"/>
          </w:tcPr>
          <w:p w14:paraId="2E173FB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</w:rPr>
              <w:t>Termin realizacji</w:t>
            </w:r>
          </w:p>
        </w:tc>
      </w:tr>
      <w:tr w:rsidR="0057317E" w:rsidRPr="00051043" w14:paraId="3F86F5F2" w14:textId="77777777" w:rsidTr="003F246E">
        <w:trPr>
          <w:gridAfter w:val="11"/>
          <w:wAfter w:w="9836" w:type="dxa"/>
          <w:trHeight w:val="315"/>
        </w:trPr>
        <w:tc>
          <w:tcPr>
            <w:tcW w:w="3321" w:type="dxa"/>
            <w:gridSpan w:val="12"/>
            <w:vMerge/>
          </w:tcPr>
          <w:p w14:paraId="6CF97A5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8" w:type="dxa"/>
            <w:gridSpan w:val="11"/>
          </w:tcPr>
          <w:p w14:paraId="39D7E381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ykłady</w:t>
            </w:r>
          </w:p>
          <w:p w14:paraId="2A3F9BD0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Ćw</w:t>
            </w:r>
            <w:r w:rsidRPr="00FF3146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iczenia 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praktyczne </w:t>
            </w:r>
          </w:p>
          <w:p w14:paraId="65494D22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Ćw</w:t>
            </w:r>
            <w:r w:rsidRPr="00FF3146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iczenia  MCSM </w:t>
            </w:r>
          </w:p>
        </w:tc>
        <w:tc>
          <w:tcPr>
            <w:tcW w:w="2727" w:type="dxa"/>
            <w:gridSpan w:val="19"/>
          </w:tcPr>
          <w:p w14:paraId="4820F1A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Wyd</w:t>
            </w:r>
            <w:r w:rsidR="00FB1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iału Nauk o Zdrowiu  Akademii Mazowieckiej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, Pl. Dąbrowskiego 2</w:t>
            </w:r>
          </w:p>
        </w:tc>
        <w:tc>
          <w:tcPr>
            <w:tcW w:w="2803" w:type="dxa"/>
            <w:gridSpan w:val="11"/>
          </w:tcPr>
          <w:p w14:paraId="32E2BD5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kern w:val="2"/>
                <w:sz w:val="20"/>
                <w:szCs w:val="20"/>
              </w:rPr>
              <w:t>Rok II – semestr zimowy i letni</w:t>
            </w:r>
          </w:p>
        </w:tc>
      </w:tr>
      <w:tr w:rsidR="0057317E" w:rsidRPr="00051043" w14:paraId="127D6270" w14:textId="77777777" w:rsidTr="003F246E">
        <w:trPr>
          <w:gridAfter w:val="11"/>
          <w:wAfter w:w="9836" w:type="dxa"/>
          <w:trHeight w:val="420"/>
        </w:trPr>
        <w:tc>
          <w:tcPr>
            <w:tcW w:w="11059" w:type="dxa"/>
            <w:gridSpan w:val="53"/>
            <w:shd w:val="clear" w:color="auto" w:fill="DBE5F1"/>
          </w:tcPr>
          <w:p w14:paraId="37960CF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OGÓLNA CHARAKTERYSTYKA PRZEDMIOTU</w:t>
            </w:r>
          </w:p>
        </w:tc>
      </w:tr>
      <w:tr w:rsidR="0057317E" w:rsidRPr="00051043" w14:paraId="15FBAEE4" w14:textId="77777777" w:rsidTr="003F246E">
        <w:trPr>
          <w:gridAfter w:val="11"/>
          <w:wAfter w:w="9836" w:type="dxa"/>
          <w:trHeight w:val="600"/>
        </w:trPr>
        <w:tc>
          <w:tcPr>
            <w:tcW w:w="4141" w:type="dxa"/>
            <w:gridSpan w:val="17"/>
          </w:tcPr>
          <w:p w14:paraId="6F36275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Status przedmiotu/przynależność do modułu</w:t>
            </w:r>
          </w:p>
        </w:tc>
        <w:tc>
          <w:tcPr>
            <w:tcW w:w="6918" w:type="dxa"/>
            <w:gridSpan w:val="36"/>
          </w:tcPr>
          <w:p w14:paraId="0B8F5D51" w14:textId="01492BAF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 w:rsidRPr="00FF3146">
              <w:rPr>
                <w:rFonts w:ascii="Times New Roman" w:hAnsi="Times New Roman"/>
                <w:color w:val="000000"/>
              </w:rPr>
              <w:t>Przedmiot obowiązkowy / Nau</w:t>
            </w:r>
            <w:r w:rsidR="003061EE">
              <w:rPr>
                <w:rFonts w:ascii="Times New Roman" w:hAnsi="Times New Roman"/>
                <w:color w:val="000000"/>
              </w:rPr>
              <w:t xml:space="preserve">ki społeczne i </w:t>
            </w:r>
            <w:proofErr w:type="spellStart"/>
            <w:r w:rsidR="003061EE">
              <w:rPr>
                <w:rFonts w:ascii="Times New Roman" w:hAnsi="Times New Roman"/>
                <w:color w:val="000000"/>
              </w:rPr>
              <w:t>humanistycze</w:t>
            </w:r>
            <w:proofErr w:type="spellEnd"/>
          </w:p>
        </w:tc>
      </w:tr>
      <w:tr w:rsidR="0057317E" w:rsidRPr="00051043" w14:paraId="0C077BBE" w14:textId="77777777" w:rsidTr="003F246E">
        <w:trPr>
          <w:gridAfter w:val="11"/>
          <w:wAfter w:w="9836" w:type="dxa"/>
          <w:trHeight w:val="600"/>
        </w:trPr>
        <w:tc>
          <w:tcPr>
            <w:tcW w:w="4141" w:type="dxa"/>
            <w:gridSpan w:val="17"/>
          </w:tcPr>
          <w:p w14:paraId="737118B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Język wykładowy</w:t>
            </w:r>
          </w:p>
        </w:tc>
        <w:tc>
          <w:tcPr>
            <w:tcW w:w="6918" w:type="dxa"/>
            <w:gridSpan w:val="36"/>
          </w:tcPr>
          <w:p w14:paraId="54CE5E6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146">
              <w:rPr>
                <w:rFonts w:ascii="Times New Roman" w:hAnsi="Times New Roman"/>
                <w:color w:val="000000"/>
              </w:rPr>
              <w:t>Polski</w:t>
            </w:r>
          </w:p>
        </w:tc>
      </w:tr>
      <w:tr w:rsidR="0057317E" w:rsidRPr="00051043" w14:paraId="7DCFF1DB" w14:textId="77777777" w:rsidTr="003F246E">
        <w:trPr>
          <w:gridAfter w:val="11"/>
          <w:wAfter w:w="9836" w:type="dxa"/>
          <w:trHeight w:val="600"/>
        </w:trPr>
        <w:tc>
          <w:tcPr>
            <w:tcW w:w="4141" w:type="dxa"/>
            <w:gridSpan w:val="17"/>
          </w:tcPr>
          <w:p w14:paraId="1622ECF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Semestry, na których realizowany jest przedmiot</w:t>
            </w:r>
          </w:p>
        </w:tc>
        <w:tc>
          <w:tcPr>
            <w:tcW w:w="1006" w:type="dxa"/>
            <w:gridSpan w:val="5"/>
          </w:tcPr>
          <w:p w14:paraId="54E9510A" w14:textId="35C7087E" w:rsidR="0057317E" w:rsidRPr="00FF3146" w:rsidRDefault="00DE5227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5" w:type="dxa"/>
            <w:gridSpan w:val="4"/>
          </w:tcPr>
          <w:p w14:paraId="15D6C4E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1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0" w:type="dxa"/>
            <w:gridSpan w:val="8"/>
          </w:tcPr>
          <w:p w14:paraId="6B4C8458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1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9" w:type="dxa"/>
            <w:gridSpan w:val="7"/>
          </w:tcPr>
          <w:p w14:paraId="717E072C" w14:textId="63F7B54F" w:rsidR="0057317E" w:rsidRPr="00FF3146" w:rsidRDefault="00DE5227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1082" w:type="dxa"/>
            <w:gridSpan w:val="7"/>
          </w:tcPr>
          <w:p w14:paraId="0AE60FB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1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96" w:type="dxa"/>
            <w:gridSpan w:val="5"/>
          </w:tcPr>
          <w:p w14:paraId="36F55BC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14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7317E" w:rsidRPr="00051043" w14:paraId="0FA98C03" w14:textId="77777777" w:rsidTr="003F246E">
        <w:trPr>
          <w:gridAfter w:val="11"/>
          <w:wAfter w:w="9836" w:type="dxa"/>
          <w:trHeight w:val="411"/>
        </w:trPr>
        <w:tc>
          <w:tcPr>
            <w:tcW w:w="4141" w:type="dxa"/>
            <w:gridSpan w:val="17"/>
          </w:tcPr>
          <w:p w14:paraId="2D7E60B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Wymagania wstępne</w:t>
            </w:r>
          </w:p>
        </w:tc>
        <w:tc>
          <w:tcPr>
            <w:tcW w:w="6918" w:type="dxa"/>
            <w:gridSpan w:val="36"/>
          </w:tcPr>
          <w:p w14:paraId="6450ED39" w14:textId="77777777" w:rsidR="0057317E" w:rsidRPr="00FF3146" w:rsidRDefault="0057317E" w:rsidP="00092D45">
            <w:pPr>
              <w:pStyle w:val="Default"/>
              <w:rPr>
                <w:b/>
                <w:sz w:val="20"/>
                <w:szCs w:val="20"/>
              </w:rPr>
            </w:pPr>
            <w:r w:rsidRPr="0014545D">
              <w:rPr>
                <w:sz w:val="20"/>
                <w:szCs w:val="20"/>
              </w:rPr>
              <w:t>Efekty uczenia się w zakresie wiedzy, umiejętności i kompetencji społecznych osiągnięte w  ramach studiów I stopnia na kierunku pielęgniarstwo.</w:t>
            </w:r>
          </w:p>
        </w:tc>
      </w:tr>
      <w:tr w:rsidR="0057317E" w:rsidRPr="00051043" w14:paraId="4E2250B1" w14:textId="77777777" w:rsidTr="003F246E">
        <w:trPr>
          <w:gridAfter w:val="11"/>
          <w:wAfter w:w="9836" w:type="dxa"/>
          <w:trHeight w:val="375"/>
        </w:trPr>
        <w:tc>
          <w:tcPr>
            <w:tcW w:w="11059" w:type="dxa"/>
            <w:gridSpan w:val="53"/>
            <w:shd w:val="clear" w:color="auto" w:fill="DBE5F1"/>
          </w:tcPr>
          <w:p w14:paraId="3352D0B9" w14:textId="77777777" w:rsidR="003061EE" w:rsidRPr="006879D6" w:rsidRDefault="0057317E" w:rsidP="00306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FORMY, SPOSOBY I METODY PROWADZENIA ZAJĘĆ</w:t>
            </w:r>
            <w:r w:rsidR="003061EE" w:rsidRPr="006879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** - zajęcia stacjonarne, ***- zajęcia w formie e-learningu)</w:t>
            </w:r>
          </w:p>
          <w:p w14:paraId="0B1E0860" w14:textId="77777777" w:rsidR="003061EE" w:rsidRDefault="003061EE" w:rsidP="003061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66CFC91" w14:textId="1A340313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7317E" w:rsidRPr="00051043" w14:paraId="7380A350" w14:textId="77777777" w:rsidTr="003F246E">
        <w:trPr>
          <w:gridAfter w:val="11"/>
          <w:wAfter w:w="9836" w:type="dxa"/>
          <w:trHeight w:val="480"/>
        </w:trPr>
        <w:tc>
          <w:tcPr>
            <w:tcW w:w="1822" w:type="dxa"/>
            <w:gridSpan w:val="3"/>
            <w:vMerge w:val="restart"/>
          </w:tcPr>
          <w:p w14:paraId="157E869F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y zajęć</w:t>
            </w:r>
          </w:p>
        </w:tc>
        <w:tc>
          <w:tcPr>
            <w:tcW w:w="1140" w:type="dxa"/>
            <w:gridSpan w:val="7"/>
          </w:tcPr>
          <w:p w14:paraId="31FF3FF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79" w:type="dxa"/>
            <w:gridSpan w:val="7"/>
          </w:tcPr>
          <w:p w14:paraId="2845445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. </w:t>
            </w:r>
          </w:p>
        </w:tc>
        <w:tc>
          <w:tcPr>
            <w:tcW w:w="1006" w:type="dxa"/>
            <w:gridSpan w:val="5"/>
          </w:tcPr>
          <w:p w14:paraId="045B892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iczenia MCSM</w:t>
            </w:r>
          </w:p>
        </w:tc>
        <w:tc>
          <w:tcPr>
            <w:tcW w:w="1123" w:type="dxa"/>
            <w:gridSpan w:val="5"/>
          </w:tcPr>
          <w:p w14:paraId="46A8BAC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Konwersatorium/ seminarium</w:t>
            </w:r>
          </w:p>
        </w:tc>
        <w:tc>
          <w:tcPr>
            <w:tcW w:w="1029" w:type="dxa"/>
            <w:gridSpan w:val="9"/>
          </w:tcPr>
          <w:p w14:paraId="52129E4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  <w:p w14:paraId="2F4E6A1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SCM </w:t>
            </w:r>
          </w:p>
        </w:tc>
        <w:tc>
          <w:tcPr>
            <w:tcW w:w="1035" w:type="dxa"/>
            <w:gridSpan w:val="8"/>
          </w:tcPr>
          <w:p w14:paraId="6E49214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293" w:type="dxa"/>
            <w:gridSpan w:val="5"/>
          </w:tcPr>
          <w:p w14:paraId="068EF66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432" w:type="dxa"/>
            <w:gridSpan w:val="4"/>
          </w:tcPr>
          <w:p w14:paraId="359014F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57317E" w:rsidRPr="00051043" w14:paraId="06C05B35" w14:textId="77777777" w:rsidTr="003F246E">
        <w:trPr>
          <w:gridAfter w:val="11"/>
          <w:wAfter w:w="9836" w:type="dxa"/>
          <w:trHeight w:val="480"/>
        </w:trPr>
        <w:tc>
          <w:tcPr>
            <w:tcW w:w="1822" w:type="dxa"/>
            <w:gridSpan w:val="3"/>
            <w:vMerge/>
          </w:tcPr>
          <w:p w14:paraId="290629A0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5"/>
          </w:tcPr>
          <w:p w14:paraId="6C77B8D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2" w:type="dxa"/>
            <w:gridSpan w:val="2"/>
          </w:tcPr>
          <w:p w14:paraId="47F9EDA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624" w:type="dxa"/>
            <w:gridSpan w:val="4"/>
          </w:tcPr>
          <w:p w14:paraId="5A1F4E0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55" w:type="dxa"/>
            <w:gridSpan w:val="3"/>
          </w:tcPr>
          <w:p w14:paraId="7E01300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02" w:type="dxa"/>
            <w:gridSpan w:val="2"/>
          </w:tcPr>
          <w:p w14:paraId="0E9C029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04" w:type="dxa"/>
            <w:gridSpan w:val="3"/>
          </w:tcPr>
          <w:p w14:paraId="121D0FF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61" w:type="dxa"/>
            <w:gridSpan w:val="2"/>
          </w:tcPr>
          <w:p w14:paraId="7FF927E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62" w:type="dxa"/>
            <w:gridSpan w:val="3"/>
          </w:tcPr>
          <w:p w14:paraId="147DA2B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14" w:type="dxa"/>
            <w:gridSpan w:val="4"/>
          </w:tcPr>
          <w:p w14:paraId="32D8047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15" w:type="dxa"/>
            <w:gridSpan w:val="5"/>
          </w:tcPr>
          <w:p w14:paraId="242F6B9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14" w:type="dxa"/>
            <w:gridSpan w:val="2"/>
          </w:tcPr>
          <w:p w14:paraId="4A3E97E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1" w:type="dxa"/>
            <w:gridSpan w:val="6"/>
          </w:tcPr>
          <w:p w14:paraId="5E5761C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15" w:type="dxa"/>
            <w:gridSpan w:val="2"/>
          </w:tcPr>
          <w:p w14:paraId="594EBA6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78" w:type="dxa"/>
            <w:gridSpan w:val="3"/>
          </w:tcPr>
          <w:p w14:paraId="3C50DFB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98" w:type="dxa"/>
            <w:gridSpan w:val="3"/>
          </w:tcPr>
          <w:p w14:paraId="05A396C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14:paraId="6FDCDAB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</w:tr>
      <w:tr w:rsidR="0057317E" w:rsidRPr="00051043" w14:paraId="7C2B8F29" w14:textId="77777777" w:rsidTr="003F246E">
        <w:trPr>
          <w:gridAfter w:val="11"/>
          <w:wAfter w:w="9836" w:type="dxa"/>
          <w:trHeight w:val="315"/>
        </w:trPr>
        <w:tc>
          <w:tcPr>
            <w:tcW w:w="1822" w:type="dxa"/>
            <w:gridSpan w:val="3"/>
          </w:tcPr>
          <w:p w14:paraId="1C77ABF1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598" w:type="dxa"/>
            <w:gridSpan w:val="5"/>
          </w:tcPr>
          <w:p w14:paraId="360BEC0E" w14:textId="77777777" w:rsidR="0057317E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14:paraId="026BB513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0**+5***</w:t>
            </w:r>
          </w:p>
        </w:tc>
        <w:tc>
          <w:tcPr>
            <w:tcW w:w="542" w:type="dxa"/>
            <w:gridSpan w:val="2"/>
          </w:tcPr>
          <w:p w14:paraId="790E4129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14:paraId="32E6C8FE" w14:textId="77777777" w:rsidR="004813E2" w:rsidRPr="00FF3146" w:rsidRDefault="004813E2" w:rsidP="004813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A8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A97B0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307A82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07A82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 w:rsidR="00A97B0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307A82">
              <w:rPr>
                <w:rFonts w:ascii="Times New Roman" w:hAnsi="Times New Roman"/>
                <w:color w:val="000000"/>
                <w:sz w:val="16"/>
                <w:szCs w:val="16"/>
              </w:rPr>
              <w:t>***)</w:t>
            </w:r>
          </w:p>
        </w:tc>
        <w:tc>
          <w:tcPr>
            <w:tcW w:w="624" w:type="dxa"/>
            <w:gridSpan w:val="4"/>
          </w:tcPr>
          <w:p w14:paraId="5AB995D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5" w:type="dxa"/>
            <w:gridSpan w:val="3"/>
          </w:tcPr>
          <w:p w14:paraId="1CB6EDB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2" w:type="dxa"/>
            <w:gridSpan w:val="2"/>
          </w:tcPr>
          <w:p w14:paraId="30CB5D2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4" w:type="dxa"/>
            <w:gridSpan w:val="3"/>
          </w:tcPr>
          <w:p w14:paraId="04C2684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1" w:type="dxa"/>
            <w:gridSpan w:val="2"/>
          </w:tcPr>
          <w:p w14:paraId="312853D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3"/>
          </w:tcPr>
          <w:p w14:paraId="7324972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dxa"/>
            <w:gridSpan w:val="4"/>
          </w:tcPr>
          <w:p w14:paraId="5DC864C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dxa"/>
            <w:gridSpan w:val="5"/>
          </w:tcPr>
          <w:p w14:paraId="6BCFE30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dxa"/>
            <w:gridSpan w:val="2"/>
          </w:tcPr>
          <w:p w14:paraId="2144E26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dxa"/>
            <w:gridSpan w:val="6"/>
          </w:tcPr>
          <w:p w14:paraId="6AAF3EA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dxa"/>
            <w:gridSpan w:val="2"/>
          </w:tcPr>
          <w:p w14:paraId="600331F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dxa"/>
            <w:gridSpan w:val="3"/>
          </w:tcPr>
          <w:p w14:paraId="75A1558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8" w:type="dxa"/>
            <w:gridSpan w:val="3"/>
          </w:tcPr>
          <w:p w14:paraId="495C0D9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822DF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7317E" w:rsidRPr="00051043" w14:paraId="3EB2EEF3" w14:textId="77777777" w:rsidTr="003F246E">
        <w:trPr>
          <w:gridAfter w:val="11"/>
          <w:wAfter w:w="9836" w:type="dxa"/>
          <w:trHeight w:val="718"/>
        </w:trPr>
        <w:tc>
          <w:tcPr>
            <w:tcW w:w="2962" w:type="dxa"/>
            <w:gridSpan w:val="10"/>
          </w:tcPr>
          <w:p w14:paraId="2E201E18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lastRenderedPageBreak/>
              <w:t>Sposób realizacji zajęć</w:t>
            </w:r>
          </w:p>
        </w:tc>
        <w:tc>
          <w:tcPr>
            <w:tcW w:w="8097" w:type="dxa"/>
            <w:gridSpan w:val="43"/>
          </w:tcPr>
          <w:p w14:paraId="2F69A7D5" w14:textId="65F0B2DF" w:rsidR="0057317E" w:rsidRPr="003061EE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3146">
              <w:rPr>
                <w:rFonts w:ascii="Times New Roman" w:hAnsi="Times New Roman"/>
                <w:b/>
                <w:iCs/>
                <w:sz w:val="24"/>
                <w:szCs w:val="24"/>
              </w:rPr>
              <w:t>W</w:t>
            </w:r>
            <w:r w:rsidRPr="00433B6D">
              <w:rPr>
                <w:rFonts w:ascii="Times New Roman" w:hAnsi="Times New Roman"/>
                <w:b/>
                <w:iCs/>
                <w:sz w:val="20"/>
                <w:szCs w:val="20"/>
              </w:rPr>
              <w:t>ykłady</w:t>
            </w:r>
            <w:r w:rsidR="00986D3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3061EE">
              <w:rPr>
                <w:rFonts w:ascii="Times New Roman" w:hAnsi="Times New Roman"/>
                <w:sz w:val="16"/>
                <w:szCs w:val="16"/>
              </w:rPr>
              <w:t>(na terenie Uczelni</w:t>
            </w:r>
            <w:r w:rsidR="003061EE" w:rsidRPr="00BA146F">
              <w:rPr>
                <w:rFonts w:ascii="Times New Roman" w:hAnsi="Times New Roman"/>
                <w:sz w:val="16"/>
                <w:szCs w:val="16"/>
              </w:rPr>
              <w:t xml:space="preserve"> + e-learning</w:t>
            </w:r>
            <w:r w:rsidR="003061EE">
              <w:rPr>
                <w:rFonts w:ascii="Times New Roman" w:hAnsi="Times New Roman"/>
                <w:sz w:val="16"/>
                <w:szCs w:val="16"/>
              </w:rPr>
              <w:t xml:space="preserve"> tj. metody i techniki synchronicznego kształcenia na odległość na platformie </w:t>
            </w:r>
            <w:proofErr w:type="spellStart"/>
            <w:r w:rsidR="003061EE">
              <w:rPr>
                <w:rFonts w:ascii="Times New Roman" w:hAnsi="Times New Roman"/>
                <w:sz w:val="16"/>
                <w:szCs w:val="16"/>
              </w:rPr>
              <w:t>Teams</w:t>
            </w:r>
            <w:proofErr w:type="spellEnd"/>
            <w:r w:rsidR="003061EE" w:rsidRPr="00BA146F">
              <w:rPr>
                <w:rFonts w:ascii="Times New Roman" w:hAnsi="Times New Roman"/>
                <w:sz w:val="16"/>
                <w:szCs w:val="16"/>
              </w:rPr>
              <w:t>)</w:t>
            </w:r>
            <w:r w:rsidR="003061E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>dla wszystkich studentów danego roku, wielkość jednostki zajęć dydaktycznych 45 min., max. 5h dydaktycznych w bloku tematycznym.</w:t>
            </w:r>
          </w:p>
          <w:p w14:paraId="0358600A" w14:textId="77777777" w:rsidR="00B50B7B" w:rsidRPr="00433B6D" w:rsidRDefault="00B50B7B" w:rsidP="00FF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06901F3" w14:textId="77777777" w:rsidR="0057317E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Ćwiczenia praktyczne:</w:t>
            </w:r>
            <w:r w:rsidRPr="00433B6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  <w:r w:rsidRPr="00433B6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14:paraId="077CA877" w14:textId="77777777" w:rsidR="00B50B7B" w:rsidRPr="00433B6D" w:rsidRDefault="00B50B7B" w:rsidP="00FF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545780F8" w14:textId="77777777" w:rsidR="0057317E" w:rsidRPr="00433B6D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33B6D">
              <w:rPr>
                <w:rFonts w:ascii="Times New Roman" w:hAnsi="Times New Roman"/>
                <w:b/>
                <w:iCs/>
                <w:sz w:val="20"/>
                <w:szCs w:val="20"/>
              </w:rPr>
              <w:t>Ćwiczenia MCSM:</w:t>
            </w:r>
          </w:p>
          <w:p w14:paraId="3BFB9C96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 xml:space="preserve">w grupach 7- 8 osób, wielkość jednostki zajęć dydaktycznych 45 min., max 5h dydaktyczn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>w bloku tematycznym.</w:t>
            </w:r>
          </w:p>
        </w:tc>
      </w:tr>
      <w:tr w:rsidR="0057317E" w:rsidRPr="00051043" w14:paraId="29100AE0" w14:textId="77777777" w:rsidTr="003F246E">
        <w:trPr>
          <w:gridAfter w:val="11"/>
          <w:wAfter w:w="9836" w:type="dxa"/>
          <w:trHeight w:val="630"/>
        </w:trPr>
        <w:tc>
          <w:tcPr>
            <w:tcW w:w="2962" w:type="dxa"/>
            <w:gridSpan w:val="10"/>
          </w:tcPr>
          <w:p w14:paraId="7185AC8D" w14:textId="77777777" w:rsidR="0057317E" w:rsidRPr="00FF3146" w:rsidRDefault="00FB16A4" w:rsidP="00FB16A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4420F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 w:rsidR="0057317E" w:rsidRPr="00FF3146">
              <w:rPr>
                <w:rFonts w:ascii="Times New Roman" w:hAnsi="Times New Roman"/>
                <w:b/>
                <w:bCs/>
                <w:color w:val="000000"/>
              </w:rPr>
              <w:t>posób zaliczenia zajęć</w:t>
            </w:r>
          </w:p>
        </w:tc>
        <w:tc>
          <w:tcPr>
            <w:tcW w:w="8097" w:type="dxa"/>
            <w:gridSpan w:val="43"/>
          </w:tcPr>
          <w:p w14:paraId="303999FB" w14:textId="77777777" w:rsidR="00C06AC7" w:rsidRDefault="0057317E" w:rsidP="00D4420F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33B6D">
              <w:rPr>
                <w:rFonts w:ascii="Times New Roman" w:hAnsi="Times New Roman"/>
                <w:b/>
                <w:iCs/>
                <w:sz w:val="20"/>
                <w:szCs w:val="20"/>
              </w:rPr>
              <w:t>Zaliczenie</w:t>
            </w:r>
            <w:r w:rsidR="00FB16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z oceną obejmujące dwie części;</w:t>
            </w:r>
          </w:p>
          <w:p w14:paraId="2CD4F64B" w14:textId="77777777" w:rsidR="004A2B57" w:rsidRDefault="004A2B57" w:rsidP="00D4420F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00F9795C" w14:textId="4D51DBC1" w:rsidR="00D4420F" w:rsidRDefault="00FB16A4" w:rsidP="00D442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teoretyczną (</w:t>
            </w:r>
            <w:r w:rsidRPr="00E92B97">
              <w:rPr>
                <w:rFonts w:ascii="Times New Roman" w:hAnsi="Times New Roman"/>
                <w:iCs/>
                <w:sz w:val="20"/>
                <w:szCs w:val="20"/>
              </w:rPr>
              <w:t xml:space="preserve">test uwzględniający 30 pytań jedno i </w:t>
            </w:r>
            <w:r w:rsidR="0057317E" w:rsidRPr="00E92B9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7317E" w:rsidRPr="00433B6D">
              <w:rPr>
                <w:rFonts w:ascii="Times New Roman" w:hAnsi="Times New Roman"/>
                <w:iCs/>
                <w:sz w:val="20"/>
                <w:szCs w:val="20"/>
              </w:rPr>
              <w:t>wielokrotnego wybor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prawdzający wiedzę </w:t>
            </w:r>
            <w:r w:rsidR="003F246E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 zakresu treści kształcenia realizowanych na terenie uczelni z wykorzystaniem metod i technik synchronicznego kształcenia na odległość</w:t>
            </w:r>
            <w:r w:rsidR="00D4420F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</w:p>
          <w:p w14:paraId="7DB1774A" w14:textId="77777777" w:rsidR="00D4420F" w:rsidRDefault="00D4420F" w:rsidP="00D442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C3A4CEB" w14:textId="77777777" w:rsidR="0057317E" w:rsidRDefault="00D4420F" w:rsidP="00D442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06AC7">
              <w:rPr>
                <w:rFonts w:ascii="Times New Roman" w:hAnsi="Times New Roman"/>
                <w:b/>
                <w:iCs/>
                <w:sz w:val="20"/>
                <w:szCs w:val="20"/>
              </w:rPr>
              <w:t>praktyczn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mini- OSCE-odegranie przypisanej roli w scenariuszu wysokiej wierności dotyczącym realizacji świadczeń zdrowotnych na rzecz pacjenta odrębnego kulturowo (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prebriefin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scenariusz-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debriefin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03A59C21" w14:textId="77777777" w:rsidR="00D4420F" w:rsidRDefault="00D4420F" w:rsidP="00D442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3635FC8" w14:textId="77777777" w:rsidR="00D4420F" w:rsidRDefault="00D4420F" w:rsidP="00D442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cenę końcową stanowi średnia dwóch ocen</w:t>
            </w:r>
          </w:p>
          <w:p w14:paraId="165E1B34" w14:textId="77777777" w:rsidR="00D4420F" w:rsidRPr="00433B6D" w:rsidRDefault="00D4420F" w:rsidP="00D442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3465F6D" w14:textId="77777777" w:rsidR="0057317E" w:rsidRPr="00433B6D" w:rsidRDefault="00B50B7B" w:rsidP="00FF314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Wykład + wykład e-learning </w:t>
            </w:r>
            <w:r w:rsidR="00D4420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TEST końcowy jw.100% obecność</w:t>
            </w:r>
          </w:p>
          <w:p w14:paraId="2DC7A1A7" w14:textId="77777777" w:rsidR="0057317E" w:rsidRPr="00C359A2" w:rsidRDefault="0057317E" w:rsidP="00C359A2">
            <w:pPr>
              <w:pStyle w:val="Akapitzlist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E916154" w14:textId="77777777" w:rsidR="0057317E" w:rsidRPr="003061EE" w:rsidRDefault="0057317E" w:rsidP="00885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1EE">
              <w:rPr>
                <w:rFonts w:ascii="Times New Roman" w:hAnsi="Times New Roman"/>
                <w:b/>
                <w:sz w:val="20"/>
                <w:szCs w:val="20"/>
              </w:rPr>
              <w:t>Ćwiczenia praktyczne:</w:t>
            </w:r>
            <w:r w:rsidR="00C359A2" w:rsidRPr="003061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59A2" w:rsidRPr="00306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894" w:rsidRPr="003061EE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zgodnie z wytycznymi Instrukcji weryfikacji efektów uczenia się w zakresie umiejętności(dostępnej na stronie www  Wydziału Nauk o Zdrowiu)</w:t>
            </w:r>
            <w:r w:rsidR="00C06AC7" w:rsidRPr="003061EE">
              <w:rPr>
                <w:rFonts w:ascii="Times New Roman" w:hAnsi="Times New Roman"/>
                <w:sz w:val="20"/>
                <w:szCs w:val="20"/>
              </w:rPr>
              <w:t xml:space="preserve"> zaliczanie umiejętności bieżących zdobywanych podczas realizacji ćwiczeń,</w:t>
            </w:r>
          </w:p>
          <w:p w14:paraId="0A4FAF4E" w14:textId="77777777" w:rsidR="0057317E" w:rsidRPr="003061EE" w:rsidRDefault="00C06AC7" w:rsidP="00FF31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061EE">
              <w:rPr>
                <w:rFonts w:ascii="Times New Roman" w:hAnsi="Times New Roman"/>
                <w:iCs/>
                <w:sz w:val="20"/>
                <w:szCs w:val="20"/>
              </w:rPr>
              <w:t>100 %</w:t>
            </w:r>
            <w:r w:rsidR="0057317E" w:rsidRPr="003061EE">
              <w:rPr>
                <w:rFonts w:ascii="Times New Roman" w:hAnsi="Times New Roman"/>
                <w:iCs/>
                <w:sz w:val="20"/>
                <w:szCs w:val="20"/>
              </w:rPr>
              <w:t>obecność n</w:t>
            </w:r>
            <w:r w:rsidRPr="003061EE">
              <w:rPr>
                <w:rFonts w:ascii="Times New Roman" w:hAnsi="Times New Roman"/>
                <w:iCs/>
                <w:sz w:val="20"/>
                <w:szCs w:val="20"/>
              </w:rPr>
              <w:t>a zajęciach i aktywny udział w ć</w:t>
            </w:r>
            <w:r w:rsidR="0057317E" w:rsidRPr="003061EE">
              <w:rPr>
                <w:rFonts w:ascii="Times New Roman" w:hAnsi="Times New Roman"/>
                <w:iCs/>
                <w:sz w:val="20"/>
                <w:szCs w:val="20"/>
              </w:rPr>
              <w:t xml:space="preserve">wiczeniach, </w:t>
            </w:r>
            <w:r w:rsidRPr="003061EE">
              <w:rPr>
                <w:rFonts w:ascii="Times New Roman" w:hAnsi="Times New Roman"/>
                <w:iCs/>
                <w:sz w:val="20"/>
                <w:szCs w:val="20"/>
              </w:rPr>
              <w:t>jedno kolokwium semestralne (wskazanie praktycznych rozwiązań pielęgniarskich w opiece nad pacjentem odrębnym kulturowo) po zakończeniu realizacji treści programowych dokonane przez prowadzącego,</w:t>
            </w:r>
            <w:r w:rsidR="00853345" w:rsidRPr="003061E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061EE">
              <w:rPr>
                <w:rFonts w:ascii="Times New Roman" w:hAnsi="Times New Roman"/>
                <w:iCs/>
                <w:sz w:val="20"/>
                <w:szCs w:val="20"/>
              </w:rPr>
              <w:t>nie później niż na ostatnich zajęciach)</w:t>
            </w:r>
          </w:p>
          <w:p w14:paraId="2E050A5F" w14:textId="77777777" w:rsidR="0057317E" w:rsidRPr="003061EE" w:rsidRDefault="0057317E" w:rsidP="00FF31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061EE">
              <w:rPr>
                <w:rFonts w:ascii="Times New Roman" w:hAnsi="Times New Roman"/>
                <w:iCs/>
                <w:sz w:val="20"/>
                <w:szCs w:val="20"/>
              </w:rPr>
              <w:t>zaliczenie na IV semestrze (nie późni</w:t>
            </w:r>
            <w:r w:rsidR="00B50B7B" w:rsidRPr="003061EE">
              <w:rPr>
                <w:rFonts w:ascii="Times New Roman" w:hAnsi="Times New Roman"/>
                <w:iCs/>
                <w:sz w:val="20"/>
                <w:szCs w:val="20"/>
              </w:rPr>
              <w:t>ej niż na ostatnich Ćwiczeniach</w:t>
            </w:r>
            <w:r w:rsidRPr="003061EE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14:paraId="126B997C" w14:textId="77777777" w:rsidR="0057317E" w:rsidRPr="00433B6D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33B6D">
              <w:rPr>
                <w:rFonts w:ascii="Times New Roman" w:hAnsi="Times New Roman"/>
                <w:b/>
                <w:iCs/>
                <w:sz w:val="20"/>
                <w:szCs w:val="20"/>
              </w:rPr>
              <w:t>Ćwiczenia MCSM:</w:t>
            </w:r>
          </w:p>
          <w:p w14:paraId="44EBDBA6" w14:textId="77777777" w:rsidR="0057317E" w:rsidRPr="00433B6D" w:rsidRDefault="0057317E" w:rsidP="00FF314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B6D">
              <w:rPr>
                <w:rFonts w:ascii="Times New Roman" w:hAnsi="Times New Roman"/>
                <w:color w:val="000000"/>
                <w:sz w:val="20"/>
                <w:szCs w:val="20"/>
              </w:rPr>
              <w:t>zaliczanie umiejętności bieżących zdobywanych podczas realizacji ćwiczeń</w:t>
            </w: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14:paraId="27565296" w14:textId="0F83C60F" w:rsidR="0057317E" w:rsidRPr="00433B6D" w:rsidRDefault="00897894" w:rsidP="00FF314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00 % </w:t>
            </w:r>
            <w:r w:rsidR="0057317E" w:rsidRPr="00433B6D">
              <w:rPr>
                <w:rFonts w:ascii="Times New Roman" w:hAnsi="Times New Roman"/>
                <w:iCs/>
                <w:sz w:val="20"/>
                <w:szCs w:val="20"/>
              </w:rPr>
              <w:t xml:space="preserve">obecność na zajęciach i aktywny udział w ćwiczeniach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prebriefin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3F246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debriefing</w:t>
            </w:r>
            <w:proofErr w:type="spellEnd"/>
          </w:p>
          <w:p w14:paraId="35AB11D2" w14:textId="77777777" w:rsidR="0057317E" w:rsidRPr="00433B6D" w:rsidRDefault="0057317E" w:rsidP="00FF314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 xml:space="preserve">zaliczenie ról w </w:t>
            </w:r>
            <w:r w:rsidR="00897894">
              <w:rPr>
                <w:rFonts w:ascii="Times New Roman" w:hAnsi="Times New Roman"/>
                <w:iCs/>
                <w:sz w:val="20"/>
                <w:szCs w:val="20"/>
              </w:rPr>
              <w:t xml:space="preserve">3 </w:t>
            </w:r>
            <w:r w:rsidRPr="00433B6D">
              <w:rPr>
                <w:rFonts w:ascii="Times New Roman" w:hAnsi="Times New Roman"/>
                <w:iCs/>
                <w:sz w:val="20"/>
                <w:szCs w:val="20"/>
              </w:rPr>
              <w:t>scenariuszach</w:t>
            </w:r>
            <w:r w:rsidR="006F1284">
              <w:rPr>
                <w:rFonts w:ascii="Times New Roman" w:hAnsi="Times New Roman"/>
                <w:iCs/>
                <w:sz w:val="20"/>
                <w:szCs w:val="20"/>
              </w:rPr>
              <w:t xml:space="preserve"> dotyczących pacjenta odrębnego kulturowo w ramach tematyki określonej w karcie przedmiotu , zaliczenie umiejętności praktycznych\efektów uczenia się z ich potwierdzeniem w ’’Dzienniczku praktycznych umiejętności zawodowych”</w:t>
            </w:r>
          </w:p>
          <w:p w14:paraId="7ED76A25" w14:textId="77777777" w:rsidR="0057317E" w:rsidRPr="00897894" w:rsidRDefault="0057317E" w:rsidP="00897894">
            <w:pPr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89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7317E" w:rsidRPr="00051043" w14:paraId="3A261B39" w14:textId="77777777" w:rsidTr="003F246E">
        <w:trPr>
          <w:gridAfter w:val="11"/>
          <w:wAfter w:w="9836" w:type="dxa"/>
          <w:trHeight w:val="600"/>
        </w:trPr>
        <w:tc>
          <w:tcPr>
            <w:tcW w:w="2962" w:type="dxa"/>
            <w:gridSpan w:val="10"/>
          </w:tcPr>
          <w:p w14:paraId="677DE98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97" w:type="dxa"/>
            <w:gridSpan w:val="43"/>
          </w:tcPr>
          <w:p w14:paraId="64758636" w14:textId="77777777" w:rsidR="0057317E" w:rsidRPr="00EA0585" w:rsidRDefault="0057317E" w:rsidP="00092D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14:paraId="0BAAA41B" w14:textId="77777777" w:rsidR="0057317E" w:rsidRPr="00EA0585" w:rsidRDefault="0057317E" w:rsidP="00092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>ykład informacyjny,</w:t>
            </w:r>
          </w:p>
          <w:p w14:paraId="2C665529" w14:textId="77777777" w:rsidR="0057317E" w:rsidRPr="00EA0585" w:rsidRDefault="0057317E" w:rsidP="00092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>ykład problemowy,</w:t>
            </w:r>
          </w:p>
          <w:p w14:paraId="6CDDC5F5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lementy dyskusji dydaktycznej,</w:t>
            </w:r>
          </w:p>
          <w:p w14:paraId="13002D76" w14:textId="77777777" w:rsidR="0057317E" w:rsidRPr="00EA0585" w:rsidRDefault="0057317E" w:rsidP="00092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rezentacja multimedialna, </w:t>
            </w:r>
          </w:p>
          <w:p w14:paraId="08DCB940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aktyczne:</w:t>
            </w:r>
          </w:p>
          <w:p w14:paraId="16BB7444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pogadanka, </w:t>
            </w:r>
          </w:p>
          <w:p w14:paraId="30680808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studium przypadku,</w:t>
            </w:r>
          </w:p>
          <w:p w14:paraId="2208DEA5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burza mózgów,</w:t>
            </w:r>
          </w:p>
          <w:p w14:paraId="49521B36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ilm dydaktyczny,</w:t>
            </w:r>
          </w:p>
          <w:p w14:paraId="6DEAB417" w14:textId="77777777" w:rsidR="0057317E" w:rsidRDefault="0057317E" w:rsidP="00092D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rezentacje multimedialne,</w:t>
            </w:r>
          </w:p>
          <w:p w14:paraId="600BCF83" w14:textId="77777777" w:rsidR="0057317E" w:rsidRPr="00B465A1" w:rsidRDefault="0057317E" w:rsidP="00092D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dyskusja dydaktyczna,</w:t>
            </w:r>
          </w:p>
          <w:p w14:paraId="4024C9DA" w14:textId="77777777" w:rsidR="0057317E" w:rsidRDefault="0057317E" w:rsidP="0009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 MCSM</w:t>
            </w:r>
          </w:p>
          <w:p w14:paraId="5E60944C" w14:textId="77777777" w:rsidR="0057317E" w:rsidRPr="0097118B" w:rsidRDefault="0057317E" w:rsidP="00092D4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5A1">
              <w:rPr>
                <w:rFonts w:ascii="Times New Roman" w:hAnsi="Times New Roman"/>
                <w:bCs/>
                <w:sz w:val="20"/>
                <w:szCs w:val="20"/>
              </w:rPr>
              <w:t>- symulacja wysokiej wierności – symulator/pacjent standaryzowany (</w:t>
            </w:r>
            <w:proofErr w:type="spellStart"/>
            <w:r w:rsidRPr="00B465A1">
              <w:rPr>
                <w:rFonts w:ascii="Times New Roman" w:hAnsi="Times New Roman"/>
                <w:bCs/>
                <w:sz w:val="20"/>
                <w:szCs w:val="20"/>
              </w:rPr>
              <w:t>prebrefing</w:t>
            </w:r>
            <w:proofErr w:type="spellEnd"/>
            <w:r w:rsidRPr="00B465A1">
              <w:rPr>
                <w:rFonts w:ascii="Times New Roman" w:hAnsi="Times New Roman"/>
                <w:bCs/>
                <w:sz w:val="20"/>
                <w:szCs w:val="20"/>
              </w:rPr>
              <w:t xml:space="preserve">, scenariusz, </w:t>
            </w:r>
            <w:proofErr w:type="spellStart"/>
            <w:r w:rsidRPr="00B465A1">
              <w:rPr>
                <w:rFonts w:ascii="Times New Roman" w:hAnsi="Times New Roman"/>
                <w:bCs/>
                <w:sz w:val="20"/>
                <w:szCs w:val="20"/>
              </w:rPr>
              <w:t>debrefing</w:t>
            </w:r>
            <w:proofErr w:type="spellEnd"/>
            <w:r w:rsidRPr="00B465A1">
              <w:rPr>
                <w:rFonts w:ascii="Times New Roman" w:hAnsi="Times New Roman"/>
                <w:bCs/>
                <w:sz w:val="20"/>
                <w:szCs w:val="20"/>
              </w:rPr>
              <w:t>),</w:t>
            </w:r>
          </w:p>
        </w:tc>
      </w:tr>
      <w:tr w:rsidR="0057317E" w:rsidRPr="00051043" w14:paraId="2E61E099" w14:textId="77777777" w:rsidTr="003F246E">
        <w:trPr>
          <w:gridAfter w:val="11"/>
          <w:wAfter w:w="9836" w:type="dxa"/>
          <w:trHeight w:val="600"/>
        </w:trPr>
        <w:tc>
          <w:tcPr>
            <w:tcW w:w="2962" w:type="dxa"/>
            <w:gridSpan w:val="10"/>
          </w:tcPr>
          <w:p w14:paraId="62EF3DF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Przedmioty powiązane  </w:t>
            </w:r>
          </w:p>
        </w:tc>
        <w:tc>
          <w:tcPr>
            <w:tcW w:w="8097" w:type="dxa"/>
            <w:gridSpan w:val="43"/>
          </w:tcPr>
          <w:p w14:paraId="0F28E18F" w14:textId="0FA030FB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F314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F246E">
              <w:rPr>
                <w:rFonts w:ascii="Times New Roman" w:hAnsi="Times New Roman"/>
                <w:iCs/>
                <w:sz w:val="20"/>
                <w:szCs w:val="20"/>
              </w:rPr>
              <w:t xml:space="preserve">Zaawansowana praktyka pielęgniarska, Badania naukowe w pielęgniarstwie </w:t>
            </w:r>
          </w:p>
        </w:tc>
      </w:tr>
      <w:tr w:rsidR="0057317E" w:rsidRPr="00051043" w14:paraId="077B2CEE" w14:textId="77777777" w:rsidTr="003F246E">
        <w:trPr>
          <w:gridAfter w:val="11"/>
          <w:wAfter w:w="9836" w:type="dxa"/>
          <w:trHeight w:val="1126"/>
        </w:trPr>
        <w:tc>
          <w:tcPr>
            <w:tcW w:w="1829" w:type="dxa"/>
            <w:gridSpan w:val="4"/>
            <w:vMerge w:val="restart"/>
          </w:tcPr>
          <w:p w14:paraId="7BF2298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Wykaz literatury</w:t>
            </w:r>
          </w:p>
        </w:tc>
        <w:tc>
          <w:tcPr>
            <w:tcW w:w="1133" w:type="dxa"/>
            <w:gridSpan w:val="6"/>
          </w:tcPr>
          <w:p w14:paraId="142FA84A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Pod-stawowa</w:t>
            </w:r>
          </w:p>
        </w:tc>
        <w:tc>
          <w:tcPr>
            <w:tcW w:w="8097" w:type="dxa"/>
            <w:gridSpan w:val="43"/>
          </w:tcPr>
          <w:p w14:paraId="0357D1C3" w14:textId="77777777" w:rsidR="00DC1116" w:rsidRPr="00DC1116" w:rsidRDefault="00DC1116" w:rsidP="00107DEE">
            <w:pPr>
              <w:pStyle w:val="Nagwek3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DC1116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  <w:t>Majda A. Ogórek-Tęcza B. Zalewska-Puchała J., Pielęgniarstwo transkulturowe”, Wydawnictwo Lekarskie PZWL, Warszawa 2019</w:t>
            </w:r>
          </w:p>
          <w:p w14:paraId="5B16E621" w14:textId="77777777" w:rsidR="00C359A2" w:rsidRDefault="00A66A67" w:rsidP="00107DEE">
            <w:pPr>
              <w:pStyle w:val="Nagwek3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A66A6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Lankau</w:t>
            </w:r>
            <w:proofErr w:type="spellEnd"/>
            <w:r w:rsidRPr="00A66A6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A., Krajewska-Kułak E., Wrońsk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I., </w:t>
            </w:r>
            <w:r w:rsidR="0057317E"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pływ przekonań religijnych na ocenę</w:t>
            </w:r>
            <w:r w:rsidR="00C359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="0057317E"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pracy piel</w:t>
            </w:r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ęgniarki w percepcji pacjentów, </w:t>
            </w:r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Medycyna Paliatywna 2015; 7(3): 176–185</w:t>
            </w:r>
          </w:p>
          <w:p w14:paraId="188753FC" w14:textId="77777777" w:rsidR="00C359A2" w:rsidRPr="00C359A2" w:rsidRDefault="002845E7" w:rsidP="00107DEE">
            <w:pPr>
              <w:pStyle w:val="Nagwek3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C359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K</w:t>
            </w:r>
            <w:r w:rsidR="00107DEE" w:rsidRPr="00C359A2">
              <w:rPr>
                <w:b w:val="0"/>
                <w:color w:val="auto"/>
                <w:sz w:val="20"/>
                <w:szCs w:val="20"/>
              </w:rPr>
              <w:t>ędziora-Kornatowska</w:t>
            </w:r>
            <w:r w:rsidR="0085334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107DEE" w:rsidRPr="00C359A2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359A2">
              <w:rPr>
                <w:b w:val="0"/>
                <w:color w:val="auto"/>
                <w:sz w:val="20"/>
                <w:szCs w:val="20"/>
              </w:rPr>
              <w:t>K</w:t>
            </w:r>
            <w:r w:rsidR="00107DEE" w:rsidRPr="00C359A2">
              <w:rPr>
                <w:b w:val="0"/>
                <w:color w:val="auto"/>
                <w:sz w:val="20"/>
                <w:szCs w:val="20"/>
              </w:rPr>
              <w:t>.,Krajewska</w:t>
            </w:r>
            <w:proofErr w:type="spellEnd"/>
            <w:r w:rsidR="00107DEE" w:rsidRPr="00C359A2">
              <w:rPr>
                <w:b w:val="0"/>
                <w:color w:val="auto"/>
                <w:sz w:val="20"/>
                <w:szCs w:val="20"/>
              </w:rPr>
              <w:t>-</w:t>
            </w:r>
            <w:r w:rsidRPr="00C359A2">
              <w:rPr>
                <w:b w:val="0"/>
                <w:color w:val="auto"/>
                <w:sz w:val="20"/>
                <w:szCs w:val="20"/>
              </w:rPr>
              <w:t>Kułak E.,</w:t>
            </w:r>
            <w:r w:rsidR="0085334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359A2">
              <w:rPr>
                <w:b w:val="0"/>
                <w:color w:val="auto"/>
                <w:sz w:val="20"/>
                <w:szCs w:val="20"/>
              </w:rPr>
              <w:t>Wrońska I., Problemy</w:t>
            </w:r>
          </w:p>
          <w:p w14:paraId="1AADB5C7" w14:textId="77777777" w:rsidR="00107DEE" w:rsidRPr="00C359A2" w:rsidRDefault="002845E7" w:rsidP="00C359A2">
            <w:pPr>
              <w:pStyle w:val="Nagwek3"/>
              <w:shd w:val="clear" w:color="auto" w:fill="FFFFFF"/>
              <w:spacing w:before="0" w:line="240" w:lineRule="auto"/>
              <w:ind w:left="7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C359A2">
              <w:rPr>
                <w:b w:val="0"/>
                <w:color w:val="auto"/>
                <w:sz w:val="20"/>
                <w:szCs w:val="20"/>
              </w:rPr>
              <w:t xml:space="preserve"> wielokulturowości w medycynie</w:t>
            </w:r>
            <w:r w:rsidR="0085334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359A2">
              <w:rPr>
                <w:b w:val="0"/>
                <w:color w:val="auto"/>
                <w:sz w:val="20"/>
                <w:szCs w:val="20"/>
              </w:rPr>
              <w:t>,Wydawnictwo Lekarskie PZWL 2022</w:t>
            </w:r>
          </w:p>
          <w:p w14:paraId="152354DC" w14:textId="77777777" w:rsidR="00107DEE" w:rsidRPr="00107DEE" w:rsidRDefault="00107DEE" w:rsidP="00107DEE"/>
        </w:tc>
      </w:tr>
      <w:tr w:rsidR="0057317E" w:rsidRPr="00051043" w14:paraId="07AEC41D" w14:textId="77777777" w:rsidTr="003F246E">
        <w:trPr>
          <w:gridAfter w:val="11"/>
          <w:wAfter w:w="9836" w:type="dxa"/>
          <w:trHeight w:val="637"/>
        </w:trPr>
        <w:tc>
          <w:tcPr>
            <w:tcW w:w="1829" w:type="dxa"/>
            <w:gridSpan w:val="4"/>
            <w:vMerge/>
          </w:tcPr>
          <w:p w14:paraId="1B7751FF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6"/>
          </w:tcPr>
          <w:p w14:paraId="4B916B91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Uzupełniająca </w:t>
            </w:r>
          </w:p>
        </w:tc>
        <w:tc>
          <w:tcPr>
            <w:tcW w:w="8097" w:type="dxa"/>
            <w:gridSpan w:val="43"/>
          </w:tcPr>
          <w:p w14:paraId="24D881E7" w14:textId="77777777" w:rsidR="0057317E" w:rsidRDefault="0057317E" w:rsidP="00DC111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0FC47CC" w14:textId="77777777" w:rsidR="00DC1116" w:rsidRPr="00C359A2" w:rsidRDefault="00DC1116" w:rsidP="00DC1116">
            <w:pPr>
              <w:pStyle w:val="Nagwek3"/>
              <w:numPr>
                <w:ilvl w:val="0"/>
                <w:numId w:val="27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rajewska-Kułak E., Guzowski A., </w:t>
            </w:r>
            <w:proofErr w:type="spellStart"/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ejda</w:t>
            </w:r>
            <w:proofErr w:type="spellEnd"/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G., </w:t>
            </w:r>
            <w:proofErr w:type="spellStart"/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ankau</w:t>
            </w:r>
            <w:proofErr w:type="spellEnd"/>
            <w:r w:rsidRPr="00A66A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A., Pacjent odmienny kulturowo,   Wydawnictwo Silva Rerum Poznań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5</w:t>
            </w:r>
          </w:p>
          <w:p w14:paraId="095B1E87" w14:textId="77777777" w:rsidR="00DC1116" w:rsidRPr="00FF3146" w:rsidRDefault="00DC1116" w:rsidP="00FF3146">
            <w:pPr>
              <w:spacing w:after="0" w:line="240" w:lineRule="auto"/>
              <w:ind w:left="146" w:hanging="146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7317E" w:rsidRPr="00051043" w14:paraId="42FE043F" w14:textId="77777777" w:rsidTr="003F246E">
        <w:trPr>
          <w:gridAfter w:val="11"/>
          <w:wAfter w:w="9836" w:type="dxa"/>
          <w:trHeight w:val="405"/>
        </w:trPr>
        <w:tc>
          <w:tcPr>
            <w:tcW w:w="11059" w:type="dxa"/>
            <w:gridSpan w:val="53"/>
            <w:shd w:val="clear" w:color="auto" w:fill="DBE5F1"/>
          </w:tcPr>
          <w:p w14:paraId="56A6404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CELE, TREŚCI I EFEKTY UCZENIA SIĘ</w:t>
            </w:r>
          </w:p>
        </w:tc>
      </w:tr>
      <w:tr w:rsidR="0057317E" w:rsidRPr="00051043" w14:paraId="5D191478" w14:textId="77777777" w:rsidTr="003F246E">
        <w:trPr>
          <w:gridAfter w:val="11"/>
          <w:wAfter w:w="9836" w:type="dxa"/>
          <w:trHeight w:val="315"/>
        </w:trPr>
        <w:tc>
          <w:tcPr>
            <w:tcW w:w="11059" w:type="dxa"/>
            <w:gridSpan w:val="53"/>
            <w:shd w:val="clear" w:color="auto" w:fill="DBE5F1"/>
          </w:tcPr>
          <w:p w14:paraId="25F5ADC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Cele przedmiotu (ogólne, szczegółowe)</w:t>
            </w:r>
          </w:p>
        </w:tc>
      </w:tr>
      <w:tr w:rsidR="0057317E" w:rsidRPr="00051043" w14:paraId="0E14CBF3" w14:textId="77777777" w:rsidTr="003F246E">
        <w:trPr>
          <w:gridAfter w:val="11"/>
          <w:wAfter w:w="9836" w:type="dxa"/>
          <w:trHeight w:val="401"/>
        </w:trPr>
        <w:tc>
          <w:tcPr>
            <w:tcW w:w="11059" w:type="dxa"/>
            <w:gridSpan w:val="53"/>
          </w:tcPr>
          <w:p w14:paraId="263323A0" w14:textId="77777777" w:rsidR="0057317E" w:rsidRPr="00FF3146" w:rsidRDefault="0057317E" w:rsidP="00FF3146">
            <w:pPr>
              <w:pStyle w:val="Default"/>
              <w:jc w:val="both"/>
              <w:rPr>
                <w:sz w:val="20"/>
                <w:szCs w:val="20"/>
              </w:rPr>
            </w:pPr>
            <w:r w:rsidRPr="00FF3146">
              <w:rPr>
                <w:sz w:val="20"/>
                <w:szCs w:val="20"/>
              </w:rPr>
              <w:t>Cel ogólny:</w:t>
            </w:r>
          </w:p>
          <w:p w14:paraId="12EA7769" w14:textId="77777777" w:rsidR="0057317E" w:rsidRPr="00FF3146" w:rsidRDefault="0057317E" w:rsidP="00FF314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sz w:val="20"/>
                <w:szCs w:val="20"/>
              </w:rPr>
              <w:t xml:space="preserve">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Student nabędzie  wiedzę o niezbędną do zasad realizacji świadczeń medycznych u pacjenta pochodzącego z odmiennych kręgów kulturowych oraz wyznających inne religie. </w:t>
            </w:r>
          </w:p>
          <w:p w14:paraId="47F3B928" w14:textId="77777777" w:rsidR="0057317E" w:rsidRPr="00FF3146" w:rsidRDefault="0057317E" w:rsidP="00FF314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F3146">
              <w:rPr>
                <w:b/>
                <w:sz w:val="20"/>
                <w:szCs w:val="20"/>
              </w:rPr>
              <w:t>Cele szczegółowe:</w:t>
            </w:r>
          </w:p>
          <w:p w14:paraId="6C130E58" w14:textId="77777777" w:rsidR="0057317E" w:rsidRPr="00FF3146" w:rsidRDefault="0057317E" w:rsidP="00FF314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F3146">
              <w:rPr>
                <w:b/>
                <w:sz w:val="20"/>
                <w:szCs w:val="20"/>
              </w:rPr>
              <w:t>Student:</w:t>
            </w:r>
          </w:p>
          <w:p w14:paraId="321A2581" w14:textId="77777777" w:rsidR="0057317E" w:rsidRPr="00FF3146" w:rsidRDefault="0057317E" w:rsidP="00FF3146">
            <w:pPr>
              <w:pStyle w:val="Default"/>
              <w:jc w:val="both"/>
              <w:rPr>
                <w:sz w:val="20"/>
                <w:szCs w:val="20"/>
              </w:rPr>
            </w:pPr>
            <w:r w:rsidRPr="00885636">
              <w:rPr>
                <w:b/>
                <w:sz w:val="20"/>
                <w:szCs w:val="20"/>
              </w:rPr>
              <w:t>C1</w:t>
            </w:r>
            <w:r w:rsidRPr="00FF3146">
              <w:rPr>
                <w:sz w:val="20"/>
                <w:szCs w:val="20"/>
              </w:rPr>
              <w:t>: przedstawi model pielęgnowania w praktyce pielęgniarskiej w odniesieni  do wielokulturowości pacjenta</w:t>
            </w:r>
          </w:p>
          <w:p w14:paraId="301D901E" w14:textId="77777777" w:rsidR="0057317E" w:rsidRPr="00FF3146" w:rsidRDefault="0057317E" w:rsidP="00FF3146">
            <w:pPr>
              <w:pStyle w:val="Default"/>
              <w:jc w:val="both"/>
              <w:rPr>
                <w:sz w:val="20"/>
                <w:szCs w:val="20"/>
              </w:rPr>
            </w:pPr>
            <w:r w:rsidRPr="00885636">
              <w:rPr>
                <w:b/>
                <w:sz w:val="20"/>
                <w:szCs w:val="20"/>
              </w:rPr>
              <w:t>C2</w:t>
            </w:r>
            <w:r w:rsidRPr="00FF3146">
              <w:rPr>
                <w:sz w:val="20"/>
                <w:szCs w:val="20"/>
              </w:rPr>
              <w:t xml:space="preserve">: pozna podstawowe zasady i uwarunkowania różnych religii. </w:t>
            </w:r>
          </w:p>
          <w:p w14:paraId="792EA8F6" w14:textId="77777777" w:rsidR="0057317E" w:rsidRPr="00FF3146" w:rsidRDefault="0057317E" w:rsidP="00FF3146">
            <w:pPr>
              <w:pStyle w:val="Default"/>
              <w:jc w:val="both"/>
              <w:rPr>
                <w:sz w:val="20"/>
                <w:szCs w:val="20"/>
              </w:rPr>
            </w:pPr>
            <w:r w:rsidRPr="00885636">
              <w:rPr>
                <w:b/>
                <w:sz w:val="20"/>
                <w:szCs w:val="20"/>
              </w:rPr>
              <w:t>C3</w:t>
            </w:r>
            <w:r w:rsidRPr="00FF3146">
              <w:rPr>
                <w:sz w:val="20"/>
                <w:szCs w:val="20"/>
              </w:rPr>
              <w:t>: pozna uwarunkowania religijne i kulturowe jako mechanizmy oddziaływania  na zastosowany model pielęgnowania wobec pacjenta i jego rodziny.</w:t>
            </w:r>
          </w:p>
        </w:tc>
      </w:tr>
      <w:tr w:rsidR="0057317E" w:rsidRPr="00051043" w14:paraId="2198FFC6" w14:textId="77777777" w:rsidTr="003F246E">
        <w:trPr>
          <w:gridAfter w:val="11"/>
          <w:wAfter w:w="9836" w:type="dxa"/>
          <w:trHeight w:val="388"/>
        </w:trPr>
        <w:tc>
          <w:tcPr>
            <w:tcW w:w="11059" w:type="dxa"/>
            <w:gridSpan w:val="53"/>
            <w:shd w:val="clear" w:color="auto" w:fill="DBE5F1"/>
          </w:tcPr>
          <w:p w14:paraId="4EE0D00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Treści programowe</w:t>
            </w:r>
          </w:p>
        </w:tc>
      </w:tr>
      <w:tr w:rsidR="0057317E" w:rsidRPr="00051043" w14:paraId="27990363" w14:textId="77777777" w:rsidTr="003F246E">
        <w:trPr>
          <w:gridAfter w:val="11"/>
          <w:wAfter w:w="9836" w:type="dxa"/>
          <w:trHeight w:val="285"/>
        </w:trPr>
        <w:tc>
          <w:tcPr>
            <w:tcW w:w="3547" w:type="dxa"/>
            <w:gridSpan w:val="13"/>
            <w:shd w:val="clear" w:color="auto" w:fill="DBE5F1"/>
          </w:tcPr>
          <w:p w14:paraId="05990C0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Efekty uczenia się(kody)</w:t>
            </w:r>
          </w:p>
        </w:tc>
        <w:tc>
          <w:tcPr>
            <w:tcW w:w="1402" w:type="dxa"/>
            <w:gridSpan w:val="7"/>
            <w:vMerge w:val="restart"/>
            <w:shd w:val="clear" w:color="auto" w:fill="DBE5F1"/>
          </w:tcPr>
          <w:p w14:paraId="5B6E10E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Forma zajęć</w:t>
            </w:r>
          </w:p>
        </w:tc>
        <w:tc>
          <w:tcPr>
            <w:tcW w:w="3307" w:type="dxa"/>
            <w:gridSpan w:val="22"/>
            <w:vMerge w:val="restart"/>
            <w:shd w:val="clear" w:color="auto" w:fill="DBE5F1"/>
          </w:tcPr>
          <w:p w14:paraId="288B2A8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Temat</w:t>
            </w:r>
          </w:p>
        </w:tc>
        <w:tc>
          <w:tcPr>
            <w:tcW w:w="1007" w:type="dxa"/>
            <w:gridSpan w:val="6"/>
            <w:vMerge w:val="restart"/>
            <w:shd w:val="clear" w:color="auto" w:fill="DBE5F1"/>
          </w:tcPr>
          <w:p w14:paraId="7DEBA19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  <w:tc>
          <w:tcPr>
            <w:tcW w:w="1796" w:type="dxa"/>
            <w:gridSpan w:val="5"/>
            <w:vMerge w:val="restart"/>
            <w:shd w:val="clear" w:color="auto" w:fill="DBE5F1"/>
          </w:tcPr>
          <w:p w14:paraId="53A2CCD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Suma liczby godzin</w:t>
            </w:r>
          </w:p>
        </w:tc>
      </w:tr>
      <w:tr w:rsidR="0057317E" w:rsidRPr="00051043" w14:paraId="0EE6F3F0" w14:textId="77777777" w:rsidTr="003F246E">
        <w:trPr>
          <w:gridAfter w:val="11"/>
          <w:wAfter w:w="9836" w:type="dxa"/>
          <w:trHeight w:val="424"/>
        </w:trPr>
        <w:tc>
          <w:tcPr>
            <w:tcW w:w="2107" w:type="dxa"/>
            <w:gridSpan w:val="5"/>
            <w:shd w:val="clear" w:color="auto" w:fill="B8CCE4"/>
          </w:tcPr>
          <w:p w14:paraId="3423B80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ierunkowe</w:t>
            </w:r>
          </w:p>
        </w:tc>
        <w:tc>
          <w:tcPr>
            <w:tcW w:w="1440" w:type="dxa"/>
            <w:gridSpan w:val="8"/>
            <w:shd w:val="clear" w:color="auto" w:fill="B8CCE4"/>
          </w:tcPr>
          <w:p w14:paraId="595857F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owe</w:t>
            </w:r>
          </w:p>
        </w:tc>
        <w:tc>
          <w:tcPr>
            <w:tcW w:w="1402" w:type="dxa"/>
            <w:gridSpan w:val="7"/>
            <w:vMerge/>
          </w:tcPr>
          <w:p w14:paraId="2D343E28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07" w:type="dxa"/>
            <w:gridSpan w:val="22"/>
            <w:vMerge/>
          </w:tcPr>
          <w:p w14:paraId="484155A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6"/>
            <w:vMerge/>
          </w:tcPr>
          <w:p w14:paraId="0D80C33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96" w:type="dxa"/>
            <w:gridSpan w:val="5"/>
            <w:vMerge/>
          </w:tcPr>
          <w:p w14:paraId="1FCCCD2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7317E" w:rsidRPr="00051043" w14:paraId="3A2AD817" w14:textId="77777777" w:rsidTr="003F246E">
        <w:trPr>
          <w:gridAfter w:val="11"/>
          <w:wAfter w:w="9836" w:type="dxa"/>
          <w:trHeight w:val="255"/>
        </w:trPr>
        <w:tc>
          <w:tcPr>
            <w:tcW w:w="2107" w:type="dxa"/>
            <w:gridSpan w:val="5"/>
            <w:vMerge w:val="restart"/>
          </w:tcPr>
          <w:p w14:paraId="4D28FC74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A.W26</w:t>
            </w:r>
          </w:p>
        </w:tc>
        <w:tc>
          <w:tcPr>
            <w:tcW w:w="1440" w:type="dxa"/>
            <w:gridSpan w:val="8"/>
            <w:vMerge w:val="restart"/>
          </w:tcPr>
          <w:p w14:paraId="3869C5C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PW_W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gridSpan w:val="7"/>
            <w:vAlign w:val="center"/>
          </w:tcPr>
          <w:p w14:paraId="4CD65D9B" w14:textId="77777777" w:rsidR="0057317E" w:rsidRPr="00FF3146" w:rsidRDefault="0057317E" w:rsidP="000E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307" w:type="dxa"/>
            <w:gridSpan w:val="22"/>
            <w:vAlign w:val="center"/>
          </w:tcPr>
          <w:p w14:paraId="56D1E11E" w14:textId="77777777" w:rsidR="0057317E" w:rsidRPr="00FF3146" w:rsidRDefault="0057317E" w:rsidP="000E7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1,W3,W4,</w:t>
            </w:r>
          </w:p>
        </w:tc>
        <w:tc>
          <w:tcPr>
            <w:tcW w:w="1007" w:type="dxa"/>
            <w:gridSpan w:val="6"/>
          </w:tcPr>
          <w:p w14:paraId="4CB6259F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gridSpan w:val="5"/>
            <w:vMerge w:val="restart"/>
          </w:tcPr>
          <w:p w14:paraId="02CE29E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317E" w:rsidRPr="00051043" w14:paraId="3D94C114" w14:textId="77777777" w:rsidTr="003F246E">
        <w:trPr>
          <w:gridAfter w:val="11"/>
          <w:wAfter w:w="9836" w:type="dxa"/>
          <w:trHeight w:val="420"/>
        </w:trPr>
        <w:tc>
          <w:tcPr>
            <w:tcW w:w="2107" w:type="dxa"/>
            <w:gridSpan w:val="5"/>
            <w:vMerge/>
          </w:tcPr>
          <w:p w14:paraId="18B0BB48" w14:textId="77777777" w:rsidR="0057317E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4F0D8A3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7"/>
            <w:vAlign w:val="center"/>
          </w:tcPr>
          <w:p w14:paraId="557CC170" w14:textId="77777777" w:rsidR="0057317E" w:rsidRPr="00FF3146" w:rsidRDefault="0057317E" w:rsidP="000E7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15D4E2" w14:textId="77777777" w:rsidR="0057317E" w:rsidRPr="00FF3146" w:rsidRDefault="0057317E" w:rsidP="000E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F3146">
              <w:rPr>
                <w:rFonts w:ascii="Times New Roman" w:hAnsi="Times New Roman"/>
                <w:sz w:val="20"/>
                <w:szCs w:val="20"/>
              </w:rPr>
              <w:t>MC</w:t>
            </w:r>
            <w:r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3307" w:type="dxa"/>
            <w:gridSpan w:val="22"/>
            <w:vAlign w:val="center"/>
          </w:tcPr>
          <w:p w14:paraId="1694AADC" w14:textId="77777777" w:rsidR="0057317E" w:rsidRPr="00FF3146" w:rsidRDefault="0057317E" w:rsidP="000E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MCSM 3</w:t>
            </w:r>
          </w:p>
        </w:tc>
        <w:tc>
          <w:tcPr>
            <w:tcW w:w="1007" w:type="dxa"/>
            <w:gridSpan w:val="6"/>
          </w:tcPr>
          <w:p w14:paraId="606B7BB5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5"/>
            <w:vMerge/>
          </w:tcPr>
          <w:p w14:paraId="1675BB0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17E" w:rsidRPr="00051043" w14:paraId="6631ED7C" w14:textId="77777777" w:rsidTr="003F246E">
        <w:trPr>
          <w:gridAfter w:val="11"/>
          <w:wAfter w:w="9836" w:type="dxa"/>
          <w:trHeight w:val="170"/>
        </w:trPr>
        <w:tc>
          <w:tcPr>
            <w:tcW w:w="2107" w:type="dxa"/>
            <w:gridSpan w:val="5"/>
            <w:vMerge w:val="restart"/>
          </w:tcPr>
          <w:p w14:paraId="0EBFE553" w14:textId="4B5309F6" w:rsidR="0057317E" w:rsidRPr="00FF3146" w:rsidRDefault="00DE5227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57317E" w:rsidRPr="00FF3146">
              <w:rPr>
                <w:rFonts w:ascii="Times New Roman" w:hAnsi="Times New Roman"/>
                <w:sz w:val="20"/>
                <w:szCs w:val="20"/>
              </w:rPr>
              <w:t>A.W27</w:t>
            </w:r>
          </w:p>
        </w:tc>
        <w:tc>
          <w:tcPr>
            <w:tcW w:w="1440" w:type="dxa"/>
            <w:gridSpan w:val="8"/>
            <w:vMerge w:val="restart"/>
          </w:tcPr>
          <w:p w14:paraId="72CD5872" w14:textId="77777777" w:rsidR="0057317E" w:rsidRPr="00FF3146" w:rsidRDefault="0057317E" w:rsidP="00FF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PW_W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gridSpan w:val="7"/>
          </w:tcPr>
          <w:p w14:paraId="4AC70F90" w14:textId="77777777" w:rsidR="0057317E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51ACF4C8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2"/>
          </w:tcPr>
          <w:p w14:paraId="733784F4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1,W2,W,3,W5,W6, W9</w:t>
            </w:r>
          </w:p>
          <w:p w14:paraId="33F47EDA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45B32E9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5"/>
            <w:vMerge w:val="restart"/>
          </w:tcPr>
          <w:p w14:paraId="060E1B1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7317E" w:rsidRPr="00051043" w14:paraId="6F895E10" w14:textId="77777777" w:rsidTr="003F246E">
        <w:trPr>
          <w:gridAfter w:val="11"/>
          <w:wAfter w:w="9836" w:type="dxa"/>
          <w:trHeight w:val="315"/>
        </w:trPr>
        <w:tc>
          <w:tcPr>
            <w:tcW w:w="2107" w:type="dxa"/>
            <w:gridSpan w:val="5"/>
            <w:vMerge/>
          </w:tcPr>
          <w:p w14:paraId="2470ADB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11C57FD5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60C5B7E3" w14:textId="77777777" w:rsidR="0057317E" w:rsidRPr="00FF3146" w:rsidRDefault="0057317E" w:rsidP="008856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1C2C716F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1-5,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0086D5D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0E5871E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5"/>
            <w:vMerge/>
          </w:tcPr>
          <w:p w14:paraId="7216CB7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17E" w:rsidRPr="00051043" w14:paraId="68C916CC" w14:textId="77777777" w:rsidTr="003F246E">
        <w:trPr>
          <w:gridAfter w:val="11"/>
          <w:wAfter w:w="9836" w:type="dxa"/>
          <w:trHeight w:val="855"/>
        </w:trPr>
        <w:tc>
          <w:tcPr>
            <w:tcW w:w="2107" w:type="dxa"/>
            <w:gridSpan w:val="5"/>
            <w:vMerge/>
          </w:tcPr>
          <w:p w14:paraId="03EA7C2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55A8E29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4B0A9F10" w14:textId="77777777" w:rsidR="0057317E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MC</w:t>
            </w:r>
            <w:r>
              <w:rPr>
                <w:rFonts w:ascii="Times New Roman" w:hAnsi="Times New Roman"/>
                <w:sz w:val="20"/>
                <w:szCs w:val="20"/>
              </w:rPr>
              <w:t>SM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gridSpan w:val="22"/>
          </w:tcPr>
          <w:p w14:paraId="71851694" w14:textId="77777777" w:rsidR="0057317E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1-2,</w:t>
            </w:r>
          </w:p>
        </w:tc>
        <w:tc>
          <w:tcPr>
            <w:tcW w:w="1007" w:type="dxa"/>
            <w:gridSpan w:val="6"/>
          </w:tcPr>
          <w:p w14:paraId="19C02FF1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  <w:vMerge/>
          </w:tcPr>
          <w:p w14:paraId="7CFBF3E8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17E" w:rsidRPr="00051043" w14:paraId="45CDF79B" w14:textId="77777777" w:rsidTr="003F246E">
        <w:trPr>
          <w:gridAfter w:val="11"/>
          <w:wAfter w:w="9836" w:type="dxa"/>
          <w:trHeight w:val="360"/>
        </w:trPr>
        <w:tc>
          <w:tcPr>
            <w:tcW w:w="2107" w:type="dxa"/>
            <w:gridSpan w:val="5"/>
            <w:vMerge w:val="restart"/>
          </w:tcPr>
          <w:p w14:paraId="057C7258" w14:textId="04F77C82" w:rsidR="0057317E" w:rsidRPr="00FF3146" w:rsidRDefault="00DE5227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57317E" w:rsidRPr="00FF3146">
              <w:rPr>
                <w:rFonts w:ascii="Times New Roman" w:hAnsi="Times New Roman"/>
                <w:sz w:val="20"/>
                <w:szCs w:val="20"/>
              </w:rPr>
              <w:t>A.W28</w:t>
            </w:r>
          </w:p>
        </w:tc>
        <w:tc>
          <w:tcPr>
            <w:tcW w:w="1440" w:type="dxa"/>
            <w:gridSpan w:val="8"/>
            <w:vMerge w:val="restart"/>
          </w:tcPr>
          <w:p w14:paraId="123B5278" w14:textId="77777777" w:rsidR="0057317E" w:rsidRPr="00FF3146" w:rsidRDefault="0057317E" w:rsidP="00FF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PW_W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2" w:type="dxa"/>
            <w:gridSpan w:val="7"/>
          </w:tcPr>
          <w:p w14:paraId="08D7776D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W</w:t>
            </w:r>
          </w:p>
          <w:p w14:paraId="4D0D3C0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2"/>
          </w:tcPr>
          <w:p w14:paraId="0FC5CC6A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1-3, W5-6, W9-10, </w:t>
            </w:r>
          </w:p>
          <w:p w14:paraId="323FC47E" w14:textId="77777777" w:rsidR="0057317E" w:rsidRPr="00FF3146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gridSpan w:val="6"/>
          </w:tcPr>
          <w:p w14:paraId="5361E24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5"/>
            <w:vMerge w:val="restart"/>
          </w:tcPr>
          <w:p w14:paraId="6D3282B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7317E" w:rsidRPr="00051043" w14:paraId="16753A6F" w14:textId="77777777" w:rsidTr="003F246E">
        <w:trPr>
          <w:gridAfter w:val="11"/>
          <w:wAfter w:w="9836" w:type="dxa"/>
          <w:trHeight w:val="539"/>
        </w:trPr>
        <w:tc>
          <w:tcPr>
            <w:tcW w:w="2107" w:type="dxa"/>
            <w:gridSpan w:val="5"/>
            <w:vMerge/>
          </w:tcPr>
          <w:p w14:paraId="09A0CDA7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78FE390F" w14:textId="77777777" w:rsidR="0057317E" w:rsidRDefault="0057317E" w:rsidP="00FF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4BDFF9E5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A82B35C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3327C337" w14:textId="77777777" w:rsidR="0057317E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1-6, Ćw.8, Ćw. 12, </w:t>
            </w:r>
          </w:p>
        </w:tc>
        <w:tc>
          <w:tcPr>
            <w:tcW w:w="1007" w:type="dxa"/>
            <w:gridSpan w:val="6"/>
          </w:tcPr>
          <w:p w14:paraId="1778D2F3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5"/>
            <w:vMerge/>
          </w:tcPr>
          <w:p w14:paraId="1141701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17E" w:rsidRPr="00051043" w14:paraId="3C013EAF" w14:textId="77777777" w:rsidTr="003F246E">
        <w:trPr>
          <w:gridAfter w:val="11"/>
          <w:wAfter w:w="9836" w:type="dxa"/>
          <w:trHeight w:val="169"/>
        </w:trPr>
        <w:tc>
          <w:tcPr>
            <w:tcW w:w="2107" w:type="dxa"/>
            <w:gridSpan w:val="5"/>
            <w:vMerge/>
          </w:tcPr>
          <w:p w14:paraId="2A4F6A4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43ACD0E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57D60C39" w14:textId="77777777" w:rsidR="0057317E" w:rsidRPr="00FF3146" w:rsidRDefault="0057317E" w:rsidP="00732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MCSM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gridSpan w:val="22"/>
          </w:tcPr>
          <w:p w14:paraId="499FC14C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C74B3E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MCSM 1-2, </w:t>
            </w:r>
          </w:p>
        </w:tc>
        <w:tc>
          <w:tcPr>
            <w:tcW w:w="1007" w:type="dxa"/>
            <w:gridSpan w:val="6"/>
          </w:tcPr>
          <w:p w14:paraId="489E39B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5"/>
            <w:vMerge/>
          </w:tcPr>
          <w:p w14:paraId="7918805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17E" w:rsidRPr="00051043" w14:paraId="65589030" w14:textId="77777777" w:rsidTr="003F246E">
        <w:trPr>
          <w:gridAfter w:val="11"/>
          <w:wAfter w:w="9836" w:type="dxa"/>
          <w:trHeight w:val="170"/>
        </w:trPr>
        <w:tc>
          <w:tcPr>
            <w:tcW w:w="2107" w:type="dxa"/>
            <w:gridSpan w:val="5"/>
            <w:vMerge w:val="restart"/>
          </w:tcPr>
          <w:p w14:paraId="16CEA3C2" w14:textId="5F12AB58" w:rsidR="0057317E" w:rsidRPr="00FF3146" w:rsidRDefault="0057317E" w:rsidP="00065102">
            <w:pPr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E5227">
              <w:rPr>
                <w:rFonts w:ascii="Times New Roman" w:hAnsi="Times New Roman"/>
                <w:sz w:val="20"/>
                <w:szCs w:val="20"/>
              </w:rPr>
              <w:t>K_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A.W29</w:t>
            </w:r>
          </w:p>
        </w:tc>
        <w:tc>
          <w:tcPr>
            <w:tcW w:w="1440" w:type="dxa"/>
            <w:gridSpan w:val="8"/>
            <w:vMerge w:val="restart"/>
          </w:tcPr>
          <w:p w14:paraId="106CF756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PW_W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7"/>
          </w:tcPr>
          <w:p w14:paraId="3F595803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W</w:t>
            </w:r>
          </w:p>
          <w:p w14:paraId="619246A7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2"/>
          </w:tcPr>
          <w:p w14:paraId="43AD4D29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5,W6,W8, W9,W10,</w:t>
            </w:r>
          </w:p>
          <w:p w14:paraId="6A75E539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47E7B8E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gridSpan w:val="5"/>
            <w:vMerge w:val="restart"/>
          </w:tcPr>
          <w:p w14:paraId="1FADB07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57317E" w:rsidRPr="00051043" w14:paraId="535FA028" w14:textId="77777777" w:rsidTr="003F246E">
        <w:trPr>
          <w:gridAfter w:val="11"/>
          <w:wAfter w:w="9836" w:type="dxa"/>
          <w:trHeight w:val="360"/>
        </w:trPr>
        <w:tc>
          <w:tcPr>
            <w:tcW w:w="2107" w:type="dxa"/>
            <w:gridSpan w:val="5"/>
            <w:vMerge/>
          </w:tcPr>
          <w:p w14:paraId="11A0670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519DD029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2E479375" w14:textId="77777777" w:rsidR="0057317E" w:rsidRPr="00FF3146" w:rsidRDefault="0057317E" w:rsidP="00885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aktyczne</w:t>
            </w:r>
          </w:p>
        </w:tc>
        <w:tc>
          <w:tcPr>
            <w:tcW w:w="3307" w:type="dxa"/>
            <w:gridSpan w:val="22"/>
          </w:tcPr>
          <w:p w14:paraId="0AF0ABD3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Ćw.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Cw2,Cw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5,Cw9,Cw12,</w:t>
            </w:r>
          </w:p>
          <w:p w14:paraId="4DFC7998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69D1A20B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6" w:type="dxa"/>
            <w:gridSpan w:val="5"/>
            <w:vMerge/>
          </w:tcPr>
          <w:p w14:paraId="2A427A6E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08D24E12" w14:textId="77777777" w:rsidTr="003F246E">
        <w:trPr>
          <w:gridAfter w:val="11"/>
          <w:wAfter w:w="9836" w:type="dxa"/>
          <w:trHeight w:val="555"/>
        </w:trPr>
        <w:tc>
          <w:tcPr>
            <w:tcW w:w="2107" w:type="dxa"/>
            <w:gridSpan w:val="5"/>
            <w:vMerge/>
          </w:tcPr>
          <w:p w14:paraId="16900257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2DB674FC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4BB2B5EC" w14:textId="77777777" w:rsidR="0057317E" w:rsidRPr="00FF3146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MCSM </w:t>
            </w:r>
          </w:p>
        </w:tc>
        <w:tc>
          <w:tcPr>
            <w:tcW w:w="3307" w:type="dxa"/>
            <w:gridSpan w:val="22"/>
          </w:tcPr>
          <w:p w14:paraId="21F9F86D" w14:textId="77777777" w:rsidR="0057317E" w:rsidRDefault="0057317E" w:rsidP="00FF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Cw1, Cw2</w:t>
            </w:r>
          </w:p>
        </w:tc>
        <w:tc>
          <w:tcPr>
            <w:tcW w:w="1007" w:type="dxa"/>
            <w:gridSpan w:val="6"/>
          </w:tcPr>
          <w:p w14:paraId="0DBC3156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  <w:vMerge/>
          </w:tcPr>
          <w:p w14:paraId="07BD6B84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79150217" w14:textId="77777777" w:rsidTr="003F246E">
        <w:trPr>
          <w:gridAfter w:val="11"/>
          <w:wAfter w:w="9836" w:type="dxa"/>
          <w:trHeight w:val="715"/>
        </w:trPr>
        <w:tc>
          <w:tcPr>
            <w:tcW w:w="2107" w:type="dxa"/>
            <w:gridSpan w:val="5"/>
          </w:tcPr>
          <w:p w14:paraId="0709B4FA" w14:textId="57B8F3D2" w:rsidR="0057317E" w:rsidRPr="00FF3146" w:rsidRDefault="0057317E" w:rsidP="00FF3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DE5227">
              <w:rPr>
                <w:rFonts w:ascii="Times New Roman" w:hAnsi="Times New Roman"/>
                <w:sz w:val="20"/>
                <w:szCs w:val="20"/>
              </w:rPr>
              <w:t>K_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A.U17</w:t>
            </w:r>
          </w:p>
        </w:tc>
        <w:tc>
          <w:tcPr>
            <w:tcW w:w="1440" w:type="dxa"/>
            <w:gridSpan w:val="8"/>
          </w:tcPr>
          <w:p w14:paraId="1A708349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PW_U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gridSpan w:val="7"/>
          </w:tcPr>
          <w:p w14:paraId="69693E4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</w:t>
            </w:r>
          </w:p>
          <w:p w14:paraId="0587949F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2"/>
          </w:tcPr>
          <w:p w14:paraId="3D5D5547" w14:textId="77777777" w:rsidR="0057317E" w:rsidRPr="00FF3146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Cw1, Cw2</w:t>
            </w:r>
          </w:p>
        </w:tc>
        <w:tc>
          <w:tcPr>
            <w:tcW w:w="1007" w:type="dxa"/>
            <w:gridSpan w:val="6"/>
          </w:tcPr>
          <w:p w14:paraId="409D6381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</w:tcPr>
          <w:p w14:paraId="70FF161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050056F7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2BED1AD0" w14:textId="77777777" w:rsidTr="003F246E">
        <w:trPr>
          <w:gridAfter w:val="11"/>
          <w:wAfter w:w="9836" w:type="dxa"/>
          <w:trHeight w:val="345"/>
        </w:trPr>
        <w:tc>
          <w:tcPr>
            <w:tcW w:w="2107" w:type="dxa"/>
            <w:gridSpan w:val="5"/>
            <w:vMerge w:val="restart"/>
          </w:tcPr>
          <w:p w14:paraId="35FE2DAF" w14:textId="67A8F481" w:rsidR="0057317E" w:rsidRPr="00FF3146" w:rsidRDefault="00DE5227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K_</w:t>
            </w:r>
            <w:r w:rsidR="0057317E" w:rsidRPr="00FF3146">
              <w:rPr>
                <w:rFonts w:ascii="Times New Roman" w:hAnsi="Times New Roman"/>
                <w:sz w:val="20"/>
                <w:szCs w:val="20"/>
              </w:rPr>
              <w:t>A.U18</w:t>
            </w:r>
          </w:p>
        </w:tc>
        <w:tc>
          <w:tcPr>
            <w:tcW w:w="1440" w:type="dxa"/>
            <w:gridSpan w:val="8"/>
            <w:vMerge w:val="restart"/>
          </w:tcPr>
          <w:p w14:paraId="732B59D4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PW_U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gridSpan w:val="7"/>
          </w:tcPr>
          <w:p w14:paraId="61221040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72D6595D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Cw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gridSpan w:val="6"/>
          </w:tcPr>
          <w:p w14:paraId="242F3721" w14:textId="77777777" w:rsidR="0057317E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262A7A8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vMerge w:val="restart"/>
            <w:vAlign w:val="center"/>
          </w:tcPr>
          <w:p w14:paraId="5DC6BA7C" w14:textId="77777777" w:rsidR="0057317E" w:rsidRPr="00FF3146" w:rsidRDefault="0057317E" w:rsidP="00913C4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7317E" w:rsidRPr="00051043" w14:paraId="5DEFA4D3" w14:textId="77777777" w:rsidTr="003F246E">
        <w:trPr>
          <w:gridAfter w:val="11"/>
          <w:wAfter w:w="9836" w:type="dxa"/>
          <w:trHeight w:val="435"/>
        </w:trPr>
        <w:tc>
          <w:tcPr>
            <w:tcW w:w="2107" w:type="dxa"/>
            <w:gridSpan w:val="5"/>
            <w:vMerge/>
            <w:tcBorders>
              <w:bottom w:val="nil"/>
            </w:tcBorders>
          </w:tcPr>
          <w:p w14:paraId="422A6964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  <w:tcBorders>
              <w:bottom w:val="nil"/>
            </w:tcBorders>
          </w:tcPr>
          <w:p w14:paraId="7019F445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2EBCFE31" w14:textId="77777777" w:rsidR="0057317E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CSM</w:t>
            </w:r>
          </w:p>
        </w:tc>
        <w:tc>
          <w:tcPr>
            <w:tcW w:w="3307" w:type="dxa"/>
            <w:gridSpan w:val="22"/>
          </w:tcPr>
          <w:p w14:paraId="237072D9" w14:textId="77777777" w:rsidR="0057317E" w:rsidRPr="00913C49" w:rsidRDefault="0057317E" w:rsidP="00FF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MCSM 1-3</w:t>
            </w:r>
          </w:p>
        </w:tc>
        <w:tc>
          <w:tcPr>
            <w:tcW w:w="1007" w:type="dxa"/>
            <w:gridSpan w:val="6"/>
          </w:tcPr>
          <w:p w14:paraId="2BF2A887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  <w:vMerge/>
          </w:tcPr>
          <w:p w14:paraId="173817A4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1FDEC8DC" w14:textId="77777777" w:rsidTr="003F246E">
        <w:trPr>
          <w:gridAfter w:val="11"/>
          <w:wAfter w:w="9836" w:type="dxa"/>
          <w:trHeight w:val="300"/>
        </w:trPr>
        <w:tc>
          <w:tcPr>
            <w:tcW w:w="2107" w:type="dxa"/>
            <w:gridSpan w:val="5"/>
            <w:vMerge w:val="restart"/>
          </w:tcPr>
          <w:p w14:paraId="4D931FF9" w14:textId="475FB3E0" w:rsidR="0057317E" w:rsidRPr="00FF3146" w:rsidRDefault="00DE5227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57317E" w:rsidRPr="00FF3146">
              <w:rPr>
                <w:rFonts w:ascii="Times New Roman" w:hAnsi="Times New Roman"/>
                <w:sz w:val="20"/>
                <w:szCs w:val="20"/>
              </w:rPr>
              <w:t>A.U19</w:t>
            </w:r>
          </w:p>
        </w:tc>
        <w:tc>
          <w:tcPr>
            <w:tcW w:w="1440" w:type="dxa"/>
            <w:gridSpan w:val="8"/>
            <w:vMerge w:val="restart"/>
          </w:tcPr>
          <w:p w14:paraId="203E6DD3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PW_U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gridSpan w:val="7"/>
          </w:tcPr>
          <w:p w14:paraId="1607ED61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492A5EC8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7" w:type="dxa"/>
            <w:gridSpan w:val="6"/>
          </w:tcPr>
          <w:p w14:paraId="7982EF80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5"/>
            <w:vMerge w:val="restart"/>
            <w:vAlign w:val="center"/>
          </w:tcPr>
          <w:p w14:paraId="2F2B0154" w14:textId="77777777" w:rsidR="0057317E" w:rsidRPr="00FF3146" w:rsidRDefault="0057317E" w:rsidP="00913C4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7317E" w:rsidRPr="00051043" w14:paraId="2A4BD6C9" w14:textId="77777777" w:rsidTr="003F246E">
        <w:trPr>
          <w:gridAfter w:val="11"/>
          <w:wAfter w:w="9836" w:type="dxa"/>
          <w:trHeight w:val="717"/>
        </w:trPr>
        <w:tc>
          <w:tcPr>
            <w:tcW w:w="2107" w:type="dxa"/>
            <w:gridSpan w:val="5"/>
            <w:vMerge/>
          </w:tcPr>
          <w:p w14:paraId="40CC757E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7EC426E1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46148A36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718DA" w14:textId="77777777" w:rsidR="0057317E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</w:t>
            </w:r>
          </w:p>
        </w:tc>
        <w:tc>
          <w:tcPr>
            <w:tcW w:w="3307" w:type="dxa"/>
            <w:gridSpan w:val="22"/>
          </w:tcPr>
          <w:p w14:paraId="345137DE" w14:textId="77777777" w:rsidR="0057317E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1-3</w:t>
            </w:r>
          </w:p>
        </w:tc>
        <w:tc>
          <w:tcPr>
            <w:tcW w:w="1007" w:type="dxa"/>
            <w:gridSpan w:val="6"/>
          </w:tcPr>
          <w:p w14:paraId="2AD8FCDE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5"/>
            <w:vMerge/>
          </w:tcPr>
          <w:p w14:paraId="6169937C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78AF2ADD" w14:textId="77777777" w:rsidTr="003F246E">
        <w:trPr>
          <w:gridAfter w:val="11"/>
          <w:wAfter w:w="9836" w:type="dxa"/>
          <w:trHeight w:val="246"/>
        </w:trPr>
        <w:tc>
          <w:tcPr>
            <w:tcW w:w="2107" w:type="dxa"/>
            <w:gridSpan w:val="5"/>
            <w:vMerge w:val="restart"/>
          </w:tcPr>
          <w:p w14:paraId="3A7BB596" w14:textId="1D35789F" w:rsidR="0057317E" w:rsidRPr="00FF3146" w:rsidRDefault="0057317E" w:rsidP="00FF3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DE5227">
              <w:rPr>
                <w:rFonts w:ascii="Times New Roman" w:hAnsi="Times New Roman"/>
                <w:sz w:val="20"/>
                <w:szCs w:val="20"/>
              </w:rPr>
              <w:t>K_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A.U20</w:t>
            </w:r>
          </w:p>
        </w:tc>
        <w:tc>
          <w:tcPr>
            <w:tcW w:w="1440" w:type="dxa"/>
            <w:gridSpan w:val="8"/>
            <w:vMerge w:val="restart"/>
          </w:tcPr>
          <w:p w14:paraId="36F209CB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PW_U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7"/>
          </w:tcPr>
          <w:p w14:paraId="7E6E8377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70B65A73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1-4, Ćw.7, Ćw.12,</w:t>
            </w:r>
          </w:p>
        </w:tc>
        <w:tc>
          <w:tcPr>
            <w:tcW w:w="1007" w:type="dxa"/>
            <w:gridSpan w:val="6"/>
          </w:tcPr>
          <w:p w14:paraId="1EB8CF1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gridSpan w:val="5"/>
            <w:vMerge w:val="restart"/>
          </w:tcPr>
          <w:p w14:paraId="32EE3D37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57317E" w:rsidRPr="00051043" w14:paraId="46677C70" w14:textId="77777777" w:rsidTr="003F246E">
        <w:trPr>
          <w:gridAfter w:val="11"/>
          <w:wAfter w:w="9836" w:type="dxa"/>
          <w:trHeight w:val="269"/>
        </w:trPr>
        <w:tc>
          <w:tcPr>
            <w:tcW w:w="2107" w:type="dxa"/>
            <w:gridSpan w:val="5"/>
            <w:vMerge/>
          </w:tcPr>
          <w:p w14:paraId="730C4FDA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3A6049DE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1AFEA43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SM </w:t>
            </w:r>
          </w:p>
        </w:tc>
        <w:tc>
          <w:tcPr>
            <w:tcW w:w="3307" w:type="dxa"/>
            <w:gridSpan w:val="22"/>
          </w:tcPr>
          <w:p w14:paraId="35EF82CA" w14:textId="77777777" w:rsidR="0057317E" w:rsidRPr="00913C49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M 1-3,</w:t>
            </w:r>
          </w:p>
        </w:tc>
        <w:tc>
          <w:tcPr>
            <w:tcW w:w="1007" w:type="dxa"/>
            <w:gridSpan w:val="6"/>
          </w:tcPr>
          <w:p w14:paraId="407955E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5"/>
            <w:vMerge/>
          </w:tcPr>
          <w:p w14:paraId="09E23713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7DC498A9" w14:textId="77777777" w:rsidTr="003F246E">
        <w:trPr>
          <w:gridAfter w:val="11"/>
          <w:wAfter w:w="9836" w:type="dxa"/>
          <w:trHeight w:val="276"/>
        </w:trPr>
        <w:tc>
          <w:tcPr>
            <w:tcW w:w="2107" w:type="dxa"/>
            <w:gridSpan w:val="5"/>
          </w:tcPr>
          <w:p w14:paraId="0B1DB8CC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8"/>
          </w:tcPr>
          <w:p w14:paraId="0E471100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 PW_K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gridSpan w:val="7"/>
          </w:tcPr>
          <w:p w14:paraId="5763EAE4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CSM</w:t>
            </w:r>
          </w:p>
        </w:tc>
        <w:tc>
          <w:tcPr>
            <w:tcW w:w="3307" w:type="dxa"/>
            <w:gridSpan w:val="22"/>
          </w:tcPr>
          <w:p w14:paraId="2F370804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Ćw. MCSM 1-3,</w:t>
            </w:r>
          </w:p>
        </w:tc>
        <w:tc>
          <w:tcPr>
            <w:tcW w:w="1007" w:type="dxa"/>
            <w:gridSpan w:val="6"/>
          </w:tcPr>
          <w:p w14:paraId="6D3B5D76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5"/>
          </w:tcPr>
          <w:p w14:paraId="197D7A2C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7317E" w:rsidRPr="00051043" w14:paraId="15D6DA85" w14:textId="77777777" w:rsidTr="003F246E">
        <w:trPr>
          <w:gridAfter w:val="11"/>
          <w:wAfter w:w="9836" w:type="dxa"/>
          <w:trHeight w:val="360"/>
        </w:trPr>
        <w:tc>
          <w:tcPr>
            <w:tcW w:w="2107" w:type="dxa"/>
            <w:gridSpan w:val="5"/>
            <w:vMerge w:val="restart"/>
          </w:tcPr>
          <w:p w14:paraId="7A2191D0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8"/>
            <w:vMerge w:val="restart"/>
          </w:tcPr>
          <w:p w14:paraId="74E3D3AB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PW_K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2" w:type="dxa"/>
            <w:gridSpan w:val="7"/>
          </w:tcPr>
          <w:p w14:paraId="633C31BE" w14:textId="77777777" w:rsidR="0057317E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174D3226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2"/>
          </w:tcPr>
          <w:p w14:paraId="07899368" w14:textId="77777777" w:rsidR="0057317E" w:rsidRDefault="0057317E" w:rsidP="00DE2B1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W1,W2,W3,W6,</w:t>
            </w:r>
          </w:p>
          <w:p w14:paraId="43E8A7B7" w14:textId="77777777" w:rsidR="0057317E" w:rsidRPr="00FF3146" w:rsidRDefault="0057317E" w:rsidP="00DE2B1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4F76F464" w14:textId="77777777" w:rsidR="0057317E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14:paraId="218A8329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vMerge w:val="restart"/>
            <w:vAlign w:val="center"/>
          </w:tcPr>
          <w:p w14:paraId="59D685C6" w14:textId="77777777" w:rsidR="0057317E" w:rsidRPr="00FF3146" w:rsidRDefault="0057317E" w:rsidP="00913C4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57317E" w:rsidRPr="00051043" w14:paraId="677E5C55" w14:textId="77777777" w:rsidTr="003F246E">
        <w:trPr>
          <w:gridAfter w:val="11"/>
          <w:wAfter w:w="9836" w:type="dxa"/>
          <w:trHeight w:val="345"/>
        </w:trPr>
        <w:tc>
          <w:tcPr>
            <w:tcW w:w="2107" w:type="dxa"/>
            <w:gridSpan w:val="5"/>
            <w:vMerge/>
          </w:tcPr>
          <w:p w14:paraId="6E89CEC5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37CE4D15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006FFFAA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63AFD8D9" w14:textId="77777777" w:rsidR="0057317E" w:rsidRDefault="0057317E" w:rsidP="00DE2B1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 xml:space="preserve"> 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6C1EF098" w14:textId="77777777" w:rsidR="0057317E" w:rsidRPr="00FF3146" w:rsidRDefault="0057317E" w:rsidP="00DE2B1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7A00F4DF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  <w:vMerge/>
          </w:tcPr>
          <w:p w14:paraId="11BF0062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3C519648" w14:textId="77777777" w:rsidTr="003F246E">
        <w:trPr>
          <w:gridAfter w:val="11"/>
          <w:wAfter w:w="9836" w:type="dxa"/>
          <w:trHeight w:val="330"/>
        </w:trPr>
        <w:tc>
          <w:tcPr>
            <w:tcW w:w="2107" w:type="dxa"/>
            <w:gridSpan w:val="5"/>
            <w:vMerge/>
          </w:tcPr>
          <w:p w14:paraId="75A91393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7260E16A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09B498D2" w14:textId="77777777" w:rsidR="0057317E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MCSM </w:t>
            </w:r>
          </w:p>
        </w:tc>
        <w:tc>
          <w:tcPr>
            <w:tcW w:w="3307" w:type="dxa"/>
            <w:gridSpan w:val="22"/>
          </w:tcPr>
          <w:p w14:paraId="705766C2" w14:textId="77777777" w:rsidR="0057317E" w:rsidRDefault="0057317E" w:rsidP="00DE2B1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1-3,</w:t>
            </w:r>
          </w:p>
        </w:tc>
        <w:tc>
          <w:tcPr>
            <w:tcW w:w="1007" w:type="dxa"/>
            <w:gridSpan w:val="6"/>
          </w:tcPr>
          <w:p w14:paraId="640E22B3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5"/>
            <w:vMerge/>
          </w:tcPr>
          <w:p w14:paraId="0D56218B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0CD30B5C" w14:textId="77777777" w:rsidTr="003F246E">
        <w:trPr>
          <w:gridAfter w:val="11"/>
          <w:wAfter w:w="9836" w:type="dxa"/>
          <w:trHeight w:val="285"/>
        </w:trPr>
        <w:tc>
          <w:tcPr>
            <w:tcW w:w="2107" w:type="dxa"/>
            <w:gridSpan w:val="5"/>
            <w:vMerge w:val="restart"/>
          </w:tcPr>
          <w:p w14:paraId="20FF1842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8"/>
            <w:vMerge w:val="restart"/>
          </w:tcPr>
          <w:p w14:paraId="7552561E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PW_K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gridSpan w:val="7"/>
          </w:tcPr>
          <w:p w14:paraId="72BEBB4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ktyczne</w:t>
            </w:r>
          </w:p>
        </w:tc>
        <w:tc>
          <w:tcPr>
            <w:tcW w:w="3307" w:type="dxa"/>
            <w:gridSpan w:val="22"/>
          </w:tcPr>
          <w:p w14:paraId="1A24634C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Cw2,Cw3Cw9,</w:t>
            </w:r>
          </w:p>
          <w:p w14:paraId="01022ADD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4B330201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6" w:type="dxa"/>
            <w:gridSpan w:val="5"/>
            <w:vMerge w:val="restart"/>
          </w:tcPr>
          <w:p w14:paraId="7EE0B029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7317E" w:rsidRPr="00051043" w14:paraId="78AEDFCF" w14:textId="77777777" w:rsidTr="003F246E">
        <w:trPr>
          <w:gridAfter w:val="11"/>
          <w:wAfter w:w="9836" w:type="dxa"/>
          <w:trHeight w:val="299"/>
        </w:trPr>
        <w:tc>
          <w:tcPr>
            <w:tcW w:w="2107" w:type="dxa"/>
            <w:gridSpan w:val="5"/>
            <w:vMerge/>
          </w:tcPr>
          <w:p w14:paraId="176782A5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790BAC96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4FE8DC9E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Ćw. M</w:t>
            </w:r>
            <w:r>
              <w:rPr>
                <w:rFonts w:ascii="Times New Roman" w:hAnsi="Times New Roman"/>
                <w:sz w:val="20"/>
                <w:szCs w:val="20"/>
              </w:rPr>
              <w:t>CSM</w:t>
            </w:r>
          </w:p>
        </w:tc>
        <w:tc>
          <w:tcPr>
            <w:tcW w:w="3307" w:type="dxa"/>
            <w:gridSpan w:val="22"/>
          </w:tcPr>
          <w:p w14:paraId="3364896B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MCSM 1-2, </w:t>
            </w:r>
          </w:p>
        </w:tc>
        <w:tc>
          <w:tcPr>
            <w:tcW w:w="1007" w:type="dxa"/>
            <w:gridSpan w:val="6"/>
          </w:tcPr>
          <w:p w14:paraId="32F8968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  <w:vMerge/>
          </w:tcPr>
          <w:p w14:paraId="05B48069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F6E" w:rsidRPr="00051043" w14:paraId="2B5BD139" w14:textId="77777777" w:rsidTr="003F246E">
        <w:trPr>
          <w:gridAfter w:val="11"/>
          <w:wAfter w:w="9836" w:type="dxa"/>
          <w:trHeight w:val="299"/>
        </w:trPr>
        <w:tc>
          <w:tcPr>
            <w:tcW w:w="2107" w:type="dxa"/>
            <w:gridSpan w:val="5"/>
          </w:tcPr>
          <w:p w14:paraId="3074E03D" w14:textId="5123820D" w:rsidR="005D5F6E" w:rsidRPr="00FF3146" w:rsidRDefault="005D5F6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4</w:t>
            </w:r>
          </w:p>
        </w:tc>
        <w:tc>
          <w:tcPr>
            <w:tcW w:w="1440" w:type="dxa"/>
            <w:gridSpan w:val="8"/>
          </w:tcPr>
          <w:p w14:paraId="0ECB577C" w14:textId="1BCC9A70" w:rsidR="005D5F6E" w:rsidRPr="00FF3146" w:rsidRDefault="005D5F6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PW_K4</w:t>
            </w:r>
          </w:p>
        </w:tc>
        <w:tc>
          <w:tcPr>
            <w:tcW w:w="1402" w:type="dxa"/>
            <w:gridSpan w:val="7"/>
          </w:tcPr>
          <w:p w14:paraId="6BD3DCB0" w14:textId="77777777" w:rsidR="005D5F6E" w:rsidRDefault="005D5F6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  <w:p w14:paraId="29E7EE6D" w14:textId="761DC900" w:rsidR="005D5F6E" w:rsidRPr="00FF3146" w:rsidRDefault="005D5F6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yczne</w:t>
            </w:r>
          </w:p>
        </w:tc>
        <w:tc>
          <w:tcPr>
            <w:tcW w:w="3307" w:type="dxa"/>
            <w:gridSpan w:val="22"/>
          </w:tcPr>
          <w:p w14:paraId="41B29A89" w14:textId="5E10CE44" w:rsidR="005D5F6E" w:rsidRDefault="005D5F6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3,Ćw9</w:t>
            </w:r>
          </w:p>
        </w:tc>
        <w:tc>
          <w:tcPr>
            <w:tcW w:w="1007" w:type="dxa"/>
            <w:gridSpan w:val="6"/>
          </w:tcPr>
          <w:p w14:paraId="7BDF4E2C" w14:textId="6FB4FC05" w:rsidR="005D5F6E" w:rsidRPr="00FF3146" w:rsidRDefault="005D5F6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</w:tcPr>
          <w:p w14:paraId="40C6F2C2" w14:textId="0D354D85" w:rsidR="005D5F6E" w:rsidRPr="00FF3146" w:rsidRDefault="005D5F6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7317E" w:rsidRPr="00051043" w14:paraId="20CAE200" w14:textId="77777777" w:rsidTr="003F246E">
        <w:trPr>
          <w:gridAfter w:val="11"/>
          <w:wAfter w:w="9836" w:type="dxa"/>
          <w:trHeight w:val="480"/>
        </w:trPr>
        <w:tc>
          <w:tcPr>
            <w:tcW w:w="2107" w:type="dxa"/>
            <w:gridSpan w:val="5"/>
            <w:vMerge w:val="restart"/>
          </w:tcPr>
          <w:p w14:paraId="67CCF3B8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.K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8"/>
            <w:vMerge w:val="restart"/>
          </w:tcPr>
          <w:p w14:paraId="3CAECCDC" w14:textId="0F180C49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S-PW_K</w:t>
            </w:r>
            <w:r w:rsidR="005D5F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2" w:type="dxa"/>
            <w:gridSpan w:val="7"/>
          </w:tcPr>
          <w:p w14:paraId="18F5E6CC" w14:textId="77777777" w:rsidR="0057317E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</w:p>
          <w:p w14:paraId="2CA3CF8A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22"/>
          </w:tcPr>
          <w:p w14:paraId="235DBA26" w14:textId="77777777" w:rsidR="0057317E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 xml:space="preserve">Cw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FF314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5DBB158D" w14:textId="77777777" w:rsidR="0057317E" w:rsidRPr="000508C1" w:rsidRDefault="0057317E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</w:tcPr>
          <w:p w14:paraId="6D36A294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5"/>
            <w:vMerge w:val="restart"/>
          </w:tcPr>
          <w:p w14:paraId="6407F83B" w14:textId="50EBAAFA" w:rsidR="0057317E" w:rsidRPr="00FF3146" w:rsidRDefault="0057317E" w:rsidP="00FF3146">
            <w:pPr>
              <w:spacing w:after="0"/>
              <w:ind w:left="21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D5F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7317E" w:rsidRPr="00051043" w14:paraId="407CD32E" w14:textId="77777777" w:rsidTr="003F246E">
        <w:trPr>
          <w:gridAfter w:val="11"/>
          <w:wAfter w:w="9836" w:type="dxa"/>
          <w:trHeight w:val="570"/>
        </w:trPr>
        <w:tc>
          <w:tcPr>
            <w:tcW w:w="2107" w:type="dxa"/>
            <w:gridSpan w:val="5"/>
            <w:vMerge/>
          </w:tcPr>
          <w:p w14:paraId="224CE96D" w14:textId="77777777" w:rsidR="0057317E" w:rsidRPr="00FF3146" w:rsidRDefault="0057317E" w:rsidP="00FF3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Merge/>
          </w:tcPr>
          <w:p w14:paraId="7BA3C2C0" w14:textId="77777777" w:rsidR="0057317E" w:rsidRPr="00FF3146" w:rsidRDefault="0057317E" w:rsidP="00FF31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7"/>
          </w:tcPr>
          <w:p w14:paraId="54733CE1" w14:textId="77777777" w:rsidR="0057317E" w:rsidRDefault="0057317E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MCSM </w:t>
            </w:r>
          </w:p>
        </w:tc>
        <w:tc>
          <w:tcPr>
            <w:tcW w:w="3307" w:type="dxa"/>
            <w:gridSpan w:val="22"/>
          </w:tcPr>
          <w:p w14:paraId="63F36AC3" w14:textId="77777777" w:rsidR="0057317E" w:rsidRPr="00FF3146" w:rsidRDefault="0057317E" w:rsidP="00FF3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1-3</w:t>
            </w:r>
          </w:p>
        </w:tc>
        <w:tc>
          <w:tcPr>
            <w:tcW w:w="1007" w:type="dxa"/>
            <w:gridSpan w:val="6"/>
          </w:tcPr>
          <w:p w14:paraId="0C53B1AE" w14:textId="77777777" w:rsidR="0057317E" w:rsidRPr="00FF3146" w:rsidRDefault="0057317E" w:rsidP="00FF31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5"/>
            <w:vMerge/>
          </w:tcPr>
          <w:p w14:paraId="01D416D6" w14:textId="77777777" w:rsidR="0057317E" w:rsidRPr="00FF3146" w:rsidRDefault="0057317E" w:rsidP="00FF3146">
            <w:pPr>
              <w:spacing w:after="0"/>
              <w:ind w:left="2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317E" w:rsidRPr="00051043" w14:paraId="13485D8F" w14:textId="77777777" w:rsidTr="003F246E">
        <w:trPr>
          <w:gridAfter w:val="11"/>
          <w:wAfter w:w="9836" w:type="dxa"/>
          <w:trHeight w:val="315"/>
        </w:trPr>
        <w:tc>
          <w:tcPr>
            <w:tcW w:w="11059" w:type="dxa"/>
            <w:gridSpan w:val="53"/>
            <w:shd w:val="clear" w:color="auto" w:fill="DBE5F1"/>
          </w:tcPr>
          <w:p w14:paraId="0FBE517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Efekty uczenia się</w:t>
            </w:r>
          </w:p>
        </w:tc>
      </w:tr>
      <w:tr w:rsidR="0057317E" w:rsidRPr="00051043" w14:paraId="535EB592" w14:textId="77777777" w:rsidTr="003F246E">
        <w:trPr>
          <w:gridAfter w:val="11"/>
          <w:wAfter w:w="9836" w:type="dxa"/>
          <w:trHeight w:val="315"/>
        </w:trPr>
        <w:tc>
          <w:tcPr>
            <w:tcW w:w="11059" w:type="dxa"/>
            <w:gridSpan w:val="53"/>
          </w:tcPr>
          <w:tbl>
            <w:tblPr>
              <w:tblW w:w="1298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0"/>
              <w:gridCol w:w="548"/>
              <w:gridCol w:w="549"/>
              <w:gridCol w:w="1986"/>
              <w:gridCol w:w="4819"/>
              <w:gridCol w:w="1621"/>
              <w:gridCol w:w="19"/>
              <w:gridCol w:w="61"/>
              <w:gridCol w:w="2126"/>
              <w:gridCol w:w="468"/>
              <w:gridCol w:w="708"/>
            </w:tblGrid>
            <w:tr w:rsidR="0057317E" w:rsidRPr="00051043" w14:paraId="3DDDC00C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565"/>
                <w:jc w:val="center"/>
              </w:trPr>
              <w:tc>
                <w:tcPr>
                  <w:tcW w:w="3083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A39FF2E" w14:textId="77777777" w:rsidR="0057317E" w:rsidRPr="00051043" w:rsidRDefault="0057317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kod</w:t>
                  </w: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DFF6571" w14:textId="77777777" w:rsidR="0057317E" w:rsidRPr="00051043" w:rsidRDefault="0057317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tudent, który zaliczył przedmiot zna i rozumie 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49E3A92B" w14:textId="77777777" w:rsidR="0057317E" w:rsidRPr="00051043" w:rsidRDefault="0057317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dniesienie do efektów kształcenia</w:t>
                  </w:r>
                </w:p>
              </w:tc>
            </w:tr>
            <w:tr w:rsidR="0057317E" w:rsidRPr="00051043" w14:paraId="18BFC0AE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492"/>
                <w:jc w:val="center"/>
              </w:trPr>
              <w:tc>
                <w:tcPr>
                  <w:tcW w:w="3083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1D55A3" w14:textId="77777777" w:rsidR="0057317E" w:rsidRPr="00051043" w:rsidRDefault="0057317E" w:rsidP="00EE33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36B40C8" w14:textId="77777777" w:rsidR="0057317E" w:rsidRPr="00051043" w:rsidRDefault="0057317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  <w:r w:rsidR="00A66A67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zna i rozumie: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4A10827" w14:textId="77777777" w:rsidR="0057317E" w:rsidRPr="00051043" w:rsidRDefault="0057317E" w:rsidP="008F7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dla kierunku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C2B5A9" w14:textId="77777777" w:rsidR="0057317E" w:rsidRPr="00051043" w:rsidRDefault="0057317E" w:rsidP="004543C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dla obszaru</w:t>
                  </w:r>
                </w:p>
              </w:tc>
            </w:tr>
            <w:tr w:rsidR="0057317E" w:rsidRPr="00051043" w14:paraId="6FE8AB6F" w14:textId="77777777" w:rsidTr="000508C1">
              <w:trPr>
                <w:gridAfter w:val="2"/>
                <w:wAfter w:w="1176" w:type="dxa"/>
                <w:trHeight w:val="703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4F941A" w14:textId="77777777" w:rsidR="0057317E" w:rsidRPr="00051043" w:rsidRDefault="0057317E" w:rsidP="000508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NS-PW_W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AF16875" w14:textId="77777777" w:rsidR="0057317E" w:rsidRPr="00CD3329" w:rsidRDefault="0057317E" w:rsidP="0078289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Europejską Konwencję o Ochronie Praw Człowieka i Podstawowych Wolności;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41477E" w14:textId="77777777" w:rsidR="0057317E" w:rsidRPr="007A2736" w:rsidRDefault="0057317E" w:rsidP="00AB77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26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607155" w14:textId="77777777" w:rsidR="0057317E" w:rsidRPr="007A2736" w:rsidRDefault="0057317E" w:rsidP="004543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W26</w:t>
                  </w:r>
                </w:p>
              </w:tc>
            </w:tr>
            <w:tr w:rsidR="0057317E" w:rsidRPr="00051043" w14:paraId="7377E1E9" w14:textId="77777777" w:rsidTr="000508C1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05AE32" w14:textId="77777777" w:rsidR="0057317E" w:rsidRPr="00051043" w:rsidRDefault="0057317E" w:rsidP="000508C1">
                  <w:pPr>
                    <w:ind w:left="141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W</w:t>
                  </w:r>
                  <w:r w:rsidRPr="0005104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0F88B29" w14:textId="77777777" w:rsidR="0057317E" w:rsidRPr="00CD3329" w:rsidRDefault="0057317E" w:rsidP="0078289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 xml:space="preserve">teorię pielęgniarstwa wielokulturowego Madeleine </w:t>
                  </w:r>
                  <w:proofErr w:type="spellStart"/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Leininger</w:t>
                  </w:r>
                  <w:proofErr w:type="spellEnd"/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FF52F4" w14:textId="77777777" w:rsidR="0057317E" w:rsidRPr="007A2736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27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1E10D0" w14:textId="77777777" w:rsidR="0057317E" w:rsidRPr="007A2736" w:rsidRDefault="0057317E" w:rsidP="004543C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W27</w:t>
                  </w:r>
                </w:p>
              </w:tc>
            </w:tr>
            <w:tr w:rsidR="0057317E" w:rsidRPr="00051043" w14:paraId="35081EF1" w14:textId="77777777" w:rsidTr="000508C1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22AC7E" w14:textId="77777777" w:rsidR="0057317E" w:rsidRPr="00051043" w:rsidRDefault="0057317E" w:rsidP="000508C1">
                  <w:pPr>
                    <w:ind w:left="141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W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2403990" w14:textId="77777777" w:rsidR="0057317E" w:rsidRPr="00CD3329" w:rsidRDefault="0057317E" w:rsidP="0078289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 xml:space="preserve">kulturowe uwarunkowania zapewnienia opieki z uwzględnieniem </w:t>
                  </w:r>
                  <w:proofErr w:type="spellStart"/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zachowań</w:t>
                  </w:r>
                  <w:proofErr w:type="spellEnd"/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 xml:space="preserve"> zdrowotnych i podejścia do leczenia;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ED1059" w14:textId="77777777" w:rsidR="0057317E" w:rsidRPr="007A2736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28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598E14C" w14:textId="77777777" w:rsidR="0057317E" w:rsidRDefault="0057317E" w:rsidP="004543C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W28</w:t>
                  </w:r>
                </w:p>
              </w:tc>
            </w:tr>
            <w:tr w:rsidR="0057317E" w:rsidRPr="00051043" w14:paraId="795E8CE7" w14:textId="77777777" w:rsidTr="000508C1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97C078" w14:textId="77777777" w:rsidR="0057317E" w:rsidRDefault="0057317E" w:rsidP="000508C1">
                  <w:pPr>
                    <w:ind w:left="141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NS-PW_W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FBF88EC" w14:textId="77777777" w:rsidR="0057317E" w:rsidRPr="00CD3329" w:rsidRDefault="0057317E" w:rsidP="0078289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 xml:space="preserve">różnice kulturowe i religijne w postrzeganiu człowieka i w komunikacji międzykulturowej.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F48A98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W29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75C04A" w14:textId="77777777" w:rsidR="0057317E" w:rsidRDefault="0057317E" w:rsidP="004543C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W29</w:t>
                  </w:r>
                </w:p>
              </w:tc>
            </w:tr>
            <w:tr w:rsidR="0057317E" w:rsidRPr="00051043" w14:paraId="19332B65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290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B5078B2" w14:textId="77777777" w:rsidR="0057317E" w:rsidRPr="00051043" w:rsidRDefault="0057317E" w:rsidP="008F7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UMIEJĘTNOŚCI potrafi:</w:t>
                  </w:r>
                </w:p>
              </w:tc>
            </w:tr>
            <w:tr w:rsidR="0057317E" w:rsidRPr="00051043" w14:paraId="5D78E256" w14:textId="77777777" w:rsidTr="00FC1C4B">
              <w:trPr>
                <w:gridBefore w:val="2"/>
                <w:gridAfter w:val="1"/>
                <w:wBefore w:w="628" w:type="dxa"/>
                <w:wAfter w:w="708" w:type="dxa"/>
                <w:trHeight w:val="290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14764A" w14:textId="77777777" w:rsidR="0057317E" w:rsidRPr="00051043" w:rsidRDefault="0057317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NS-PW_U</w:t>
                  </w:r>
                  <w:r w:rsidRPr="0005104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B0AE25B" w14:textId="77777777" w:rsidR="0057317E" w:rsidRPr="00CD3329" w:rsidRDefault="0057317E" w:rsidP="00CD33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rzystywać w pracy zróżnicowanie w zakresie komunikacji interpersonalnej wynikające z </w:t>
                  </w:r>
                  <w:r w:rsidRPr="00CD332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warunkowań kulturowych, etnicznych, religijnych i społecznych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9A7EFF" w14:textId="77777777" w:rsidR="0057317E" w:rsidRPr="007A2736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17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06D07B" w14:textId="77777777" w:rsidR="0057317E" w:rsidRPr="007A2736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U17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57317E" w:rsidRPr="00051043" w14:paraId="646049F3" w14:textId="77777777" w:rsidTr="00FC1C4B">
              <w:trPr>
                <w:gridBefore w:val="2"/>
                <w:gridAfter w:val="1"/>
                <w:wBefore w:w="628" w:type="dxa"/>
                <w:wAfter w:w="708" w:type="dxa"/>
                <w:trHeight w:val="290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8FED6A" w14:textId="77777777" w:rsidR="0057317E" w:rsidRDefault="0057317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U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993ABC4" w14:textId="77777777" w:rsidR="0057317E" w:rsidRPr="00CD3329" w:rsidRDefault="0057317E" w:rsidP="00CD33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ować w praktyce założenia teorii pielęgniarstwa wielokulturowego Madeleine </w:t>
                  </w:r>
                  <w:proofErr w:type="spellStart"/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Leininger</w:t>
                  </w:r>
                  <w:proofErr w:type="spellEnd"/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3130C9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18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293EEF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U18</w:t>
                  </w:r>
                </w:p>
              </w:tc>
            </w:tr>
            <w:tr w:rsidR="0057317E" w:rsidRPr="00051043" w14:paraId="17F43274" w14:textId="77777777" w:rsidTr="00BB2741">
              <w:trPr>
                <w:gridBefore w:val="2"/>
                <w:gridAfter w:val="1"/>
                <w:wBefore w:w="628" w:type="dxa"/>
                <w:wAfter w:w="708" w:type="dxa"/>
                <w:trHeight w:val="578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01EB48" w14:textId="77777777" w:rsidR="0057317E" w:rsidRDefault="0057317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U3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DAC1A99" w14:textId="77777777" w:rsidR="0057317E" w:rsidRPr="00CD3329" w:rsidRDefault="0057317E" w:rsidP="00CD33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rozpoznawać kulturowe uwarunkowania żywieniowe i transfuzjologiczne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853992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19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FE75A6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U19</w:t>
                  </w:r>
                </w:p>
              </w:tc>
            </w:tr>
            <w:tr w:rsidR="0057317E" w:rsidRPr="00051043" w14:paraId="2FB5911D" w14:textId="77777777" w:rsidTr="00BB2741">
              <w:trPr>
                <w:gridBefore w:val="2"/>
                <w:gridAfter w:val="1"/>
                <w:wBefore w:w="628" w:type="dxa"/>
                <w:wAfter w:w="708" w:type="dxa"/>
                <w:trHeight w:val="578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405B1E" w14:textId="77777777" w:rsidR="0057317E" w:rsidRDefault="0057317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U4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5F4529B" w14:textId="77777777" w:rsidR="0057317E" w:rsidRPr="00CD3329" w:rsidRDefault="0057317E" w:rsidP="00CD33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3329">
                    <w:rPr>
                      <w:rFonts w:ascii="Times New Roman" w:hAnsi="Times New Roman"/>
                      <w:sz w:val="20"/>
                      <w:szCs w:val="20"/>
                    </w:rPr>
                    <w:t>uwzględniać uwarunkowania religijne i kulturowe potrzeb pacjentów w opiece zdrowotnej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11F3CE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20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C2E41A" w14:textId="77777777" w:rsidR="0057317E" w:rsidRDefault="0057317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U20</w:t>
                  </w:r>
                </w:p>
              </w:tc>
            </w:tr>
            <w:tr w:rsidR="0057317E" w:rsidRPr="00051043" w14:paraId="2B9F175D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319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38CCCF1" w14:textId="54626B68" w:rsidR="0057317E" w:rsidRPr="00051043" w:rsidRDefault="0057317E" w:rsidP="008F7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w zakresie KOMPETENCJI </w:t>
                  </w:r>
                  <w:r w:rsidR="003061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POŁECZNYCH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jest gotów do:</w:t>
                  </w:r>
                </w:p>
              </w:tc>
            </w:tr>
            <w:tr w:rsidR="0057317E" w:rsidRPr="00051043" w14:paraId="210232A0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500E26" w14:textId="77777777" w:rsidR="0057317E" w:rsidRPr="00051043" w:rsidRDefault="0057317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K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73B8698" w14:textId="77777777" w:rsidR="0057317E" w:rsidRPr="00F24E4F" w:rsidRDefault="0057317E" w:rsidP="00F24E4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24E4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okonywania krytycznej oceny działań własnych i działań współpracowników z poszanowaniem różnic światopoglądowych i kulturowych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A7574D" w14:textId="77777777" w:rsidR="0057317E" w:rsidRDefault="0057317E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1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CCF5E6" w14:textId="77777777" w:rsidR="0057317E" w:rsidRDefault="0057317E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1.3.1).</w:t>
                  </w:r>
                </w:p>
              </w:tc>
            </w:tr>
            <w:tr w:rsidR="0057317E" w:rsidRPr="00051043" w14:paraId="4B920211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C5CF532" w14:textId="77777777" w:rsidR="0057317E" w:rsidRPr="00051043" w:rsidRDefault="0057317E" w:rsidP="00CD33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 xml:space="preserve">     NS-PW_K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5376D89" w14:textId="77777777" w:rsidR="0057317E" w:rsidRPr="00F24E4F" w:rsidRDefault="0057317E" w:rsidP="00F24E4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24E4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ormułowania opinii dotyczących różnych aspektów działalności zawodowej i zasięgania porad ekspertów w przypadku trudności z samodzielnym rozwiązaniem problemu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71E9AC" w14:textId="77777777" w:rsidR="0057317E" w:rsidRDefault="0057317E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2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1E6191" w14:textId="77777777" w:rsidR="0057317E" w:rsidRDefault="0057317E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  1.3.2).</w:t>
                  </w:r>
                </w:p>
              </w:tc>
            </w:tr>
            <w:tr w:rsidR="0057317E" w:rsidRPr="00051043" w14:paraId="1E6A0EF4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6632E6" w14:textId="77777777" w:rsidR="0057317E" w:rsidRPr="00051043" w:rsidRDefault="0057317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K3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ABB6A89" w14:textId="77777777" w:rsidR="0057317E" w:rsidRPr="00F24E4F" w:rsidRDefault="0057317E" w:rsidP="00F24E4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24E4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kazywania dbałości o prestiż związany z wykonywaniem zawodu pielęgniarki i solidarność zawodową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2E076" w14:textId="77777777" w:rsidR="0057317E" w:rsidRDefault="0057317E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3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99EEC7" w14:textId="77777777" w:rsidR="0057317E" w:rsidRDefault="0057317E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 1.3.3).</w:t>
                  </w:r>
                </w:p>
              </w:tc>
            </w:tr>
            <w:tr w:rsidR="00DE5227" w:rsidRPr="00051043" w14:paraId="3DFA0038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87586F" w14:textId="5220739D" w:rsidR="00DE5227" w:rsidRDefault="00DE5227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K4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8587417" w14:textId="3689DA76" w:rsidR="00DE5227" w:rsidRPr="00F24E4F" w:rsidRDefault="00DE5227" w:rsidP="00F24E4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ozwiązywania złożonych problemów etycznych związanych z wykonywaniem zawodu pielęgniarki i wskazywania priorytetów realizacji określonych zadań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6A610F" w14:textId="29DEE2FB" w:rsidR="00DE5227" w:rsidRDefault="00DE5227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4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1A59F5" w14:textId="7D4238E3" w:rsidR="00DE5227" w:rsidRDefault="00DE5227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 1.3.4).</w:t>
                  </w:r>
                </w:p>
              </w:tc>
            </w:tr>
            <w:tr w:rsidR="0057317E" w:rsidRPr="00051043" w14:paraId="65879E6E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5CC6521" w14:textId="016B4CF2" w:rsidR="0057317E" w:rsidRPr="00051043" w:rsidRDefault="0057317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S-PW_K</w:t>
                  </w:r>
                  <w:r w:rsidR="00DE522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D508F8F" w14:textId="77777777" w:rsidR="0057317E" w:rsidRPr="00F24E4F" w:rsidRDefault="0057317E" w:rsidP="00F24E4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24E4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kazywania profesjonalnego podejścia do strategii marketingowych przemysłu farmaceutycznego i reklamy jego produktów.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A0425B" w14:textId="77777777" w:rsidR="0057317E" w:rsidRPr="007A2736" w:rsidRDefault="0057317E" w:rsidP="00AB77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K6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1E7BFF" w14:textId="77777777" w:rsidR="0057317E" w:rsidRPr="007A2736" w:rsidRDefault="0057317E" w:rsidP="00FC1C4B">
                  <w:r>
                    <w:rPr>
                      <w:rFonts w:eastAsia="Arial Unicode MS"/>
                    </w:rPr>
                    <w:t xml:space="preserve">               1.3.6).</w:t>
                  </w:r>
                </w:p>
              </w:tc>
            </w:tr>
            <w:tr w:rsidR="0057317E" w:rsidRPr="00051043" w14:paraId="0C808BE2" w14:textId="77777777" w:rsidTr="005B5702">
              <w:trPr>
                <w:gridBefore w:val="1"/>
                <w:gridAfter w:val="2"/>
                <w:wBefore w:w="80" w:type="dxa"/>
                <w:wAfter w:w="1176" w:type="dxa"/>
                <w:trHeight w:val="290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1ED5D607" w14:textId="77777777" w:rsidR="0057317E" w:rsidRPr="00051043" w:rsidRDefault="0057317E" w:rsidP="00587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                 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ealizacja efektów uczenia się w poszczególnych formach</w:t>
                  </w:r>
                </w:p>
              </w:tc>
            </w:tr>
          </w:tbl>
          <w:p w14:paraId="3A831F9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7317E" w:rsidRPr="00051043" w14:paraId="08F3F977" w14:textId="77777777" w:rsidTr="003F246E">
        <w:trPr>
          <w:gridAfter w:val="11"/>
          <w:wAfter w:w="9836" w:type="dxa"/>
          <w:trHeight w:val="315"/>
        </w:trPr>
        <w:tc>
          <w:tcPr>
            <w:tcW w:w="11059" w:type="dxa"/>
            <w:gridSpan w:val="53"/>
          </w:tcPr>
          <w:tbl>
            <w:tblPr>
              <w:tblW w:w="1052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86"/>
              <w:gridCol w:w="2267"/>
              <w:gridCol w:w="673"/>
              <w:gridCol w:w="1075"/>
              <w:gridCol w:w="900"/>
              <w:gridCol w:w="720"/>
              <w:gridCol w:w="720"/>
              <w:gridCol w:w="720"/>
              <w:gridCol w:w="540"/>
              <w:gridCol w:w="923"/>
            </w:tblGrid>
            <w:tr w:rsidR="0057317E" w:rsidRPr="00051043" w14:paraId="0B28A554" w14:textId="77777777" w:rsidTr="00FC1C4B">
              <w:trPr>
                <w:trHeight w:val="659"/>
                <w:jc w:val="right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688F35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Efekty uczenia się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- kody</w:t>
                  </w:r>
                </w:p>
              </w:tc>
              <w:tc>
                <w:tcPr>
                  <w:tcW w:w="62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4AD70C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Student, który zaliczył przedmiot</w:t>
                  </w:r>
                </w:p>
              </w:tc>
            </w:tr>
            <w:tr w:rsidR="0057317E" w:rsidRPr="00051043" w14:paraId="15320598" w14:textId="77777777" w:rsidTr="00FC1C4B">
              <w:trPr>
                <w:trHeight w:val="304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5B434F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</w:p>
              </w:tc>
            </w:tr>
            <w:tr w:rsidR="0057317E" w:rsidRPr="00051043" w14:paraId="713FC60B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0D4E2B" w14:textId="77777777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7C9912" w14:textId="77777777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090C06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1F1CC6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praktycz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F7C33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 .</w:t>
                  </w:r>
                  <w:r w:rsidRPr="00213E8C">
                    <w:rPr>
                      <w:rFonts w:ascii="Times New Roman" w:hAnsi="Times New Roman"/>
                      <w:sz w:val="16"/>
                      <w:szCs w:val="16"/>
                    </w:rPr>
                    <w:t>MCSM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6C60B5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konwer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C6D1BA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1043">
                    <w:rPr>
                      <w:rFonts w:ascii="Times New Roman" w:hAnsi="Times New Roman"/>
                      <w:sz w:val="20"/>
                    </w:rPr>
                    <w:t>sem</w:t>
                  </w:r>
                  <w:proofErr w:type="spellEnd"/>
                  <w:r w:rsidRPr="00051043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689B78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212EB3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095648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57317E" w:rsidRPr="00051043" w14:paraId="0E90F078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9D958C" w14:textId="77777777" w:rsidR="0057317E" w:rsidRPr="00BD1411" w:rsidRDefault="0057317E" w:rsidP="00FC1C4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K_A.W2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7EF7F2" w14:textId="77777777" w:rsidR="0057317E" w:rsidRPr="00BD1411" w:rsidRDefault="0057317E" w:rsidP="00FC1C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>NS-PW_W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AE1D1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B60623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16462F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F27E7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FAB6EB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480925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3BDFC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EC5BF8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53B83EF3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5E7FC" w14:textId="77777777" w:rsidR="0057317E" w:rsidRPr="00BD1411" w:rsidRDefault="0057317E" w:rsidP="00FC1C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K_A.W27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8197D3" w14:textId="77777777" w:rsidR="0057317E" w:rsidRPr="00BD1411" w:rsidRDefault="0057317E" w:rsidP="00FC1C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>NS-PW_W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AA34FF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BFEF15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43C74D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41CA8A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03C363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6B69BB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C410B0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C0FD0A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26A47C22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3D3B5" w14:textId="77777777" w:rsidR="0057317E" w:rsidRPr="00BD1411" w:rsidRDefault="0057317E" w:rsidP="00FC1C4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K_A.W28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EDA204" w14:textId="77777777" w:rsidR="0057317E" w:rsidRPr="00BD1411" w:rsidRDefault="0057317E" w:rsidP="00FC1C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>NS-PW_W3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6D566F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9B824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3A126C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E18ECD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038F2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057A19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29F74A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07C11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18C4BF0E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3AE3AB" w14:textId="77777777" w:rsidR="0057317E" w:rsidRPr="00BD1411" w:rsidRDefault="0057317E" w:rsidP="00FC1C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K_A.W29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3CDD41" w14:textId="77777777" w:rsidR="0057317E" w:rsidRPr="00BD1411" w:rsidRDefault="0057317E" w:rsidP="00FC1C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411">
                    <w:rPr>
                      <w:rFonts w:ascii="Times New Roman" w:hAnsi="Times New Roman"/>
                      <w:sz w:val="20"/>
                      <w:szCs w:val="20"/>
                    </w:rPr>
                    <w:t>NS-PW_W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00E10C" w14:textId="77777777" w:rsidR="0057317E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C692C6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9BB3B" w14:textId="77777777" w:rsidR="0057317E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907F4D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0A801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A11F1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BF33BF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31277E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559820DF" w14:textId="77777777" w:rsidTr="00FC1C4B">
              <w:trPr>
                <w:trHeight w:val="338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E22AFE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UMIEJĘTNOŚCI</w:t>
                  </w:r>
                </w:p>
              </w:tc>
            </w:tr>
            <w:tr w:rsidR="0057317E" w:rsidRPr="00051043" w14:paraId="775464F3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31F99B" w14:textId="77777777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         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418D0B" w14:textId="77777777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CCC1C1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31CC07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praktycz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CE3E3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 .MCSM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F4FE9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konwer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596C53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1043">
                    <w:rPr>
                      <w:rFonts w:ascii="Times New Roman" w:hAnsi="Times New Roman"/>
                      <w:sz w:val="20"/>
                    </w:rPr>
                    <w:t>sem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9D54FD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D24786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0EC2CF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57317E" w:rsidRPr="00051043" w14:paraId="53F180CB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1B1BD" w14:textId="77777777" w:rsidR="0057317E" w:rsidRPr="00051043" w:rsidRDefault="0057317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K_A</w:t>
                  </w:r>
                  <w:r w:rsidRPr="00051043">
                    <w:rPr>
                      <w:rFonts w:ascii="Times New Roman" w:hAnsi="Times New Roman"/>
                    </w:rPr>
                    <w:t>.U</w:t>
                  </w: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FC9C6A" w14:textId="77777777" w:rsidR="0057317E" w:rsidRPr="00051043" w:rsidRDefault="0057317E" w:rsidP="00677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U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0978FA" w14:textId="77777777" w:rsidR="0057317E" w:rsidRPr="00051043" w:rsidRDefault="0057317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73135F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BAE36D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B3A41C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BCC5F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CC1847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CC2560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C29596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768D408D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E6DBC3" w14:textId="77777777" w:rsidR="0057317E" w:rsidRDefault="0057317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_A.U18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89B6E3" w14:textId="77777777" w:rsidR="0057317E" w:rsidRDefault="0057317E" w:rsidP="00677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U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39DD6F" w14:textId="77777777" w:rsidR="0057317E" w:rsidRPr="00051043" w:rsidRDefault="0057317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F0C34B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80D129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E50595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141059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C423C4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9CCC60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596539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10528E2F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F26360" w14:textId="77777777" w:rsidR="0057317E" w:rsidRDefault="0057317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_A.U19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DB20FC" w14:textId="77777777" w:rsidR="0057317E" w:rsidRDefault="0057317E" w:rsidP="00677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U3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8D257D" w14:textId="77777777" w:rsidR="0057317E" w:rsidRPr="00051043" w:rsidRDefault="0057317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E3D9E5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2AE37C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65D5D9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9E2D0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0F1E80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1205A4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6F490E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290BC9BE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254A5C" w14:textId="77777777" w:rsidR="0057317E" w:rsidRDefault="0057317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_A.U20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A2887C" w14:textId="77777777" w:rsidR="0057317E" w:rsidRDefault="0057317E" w:rsidP="00677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U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5AC773" w14:textId="77777777" w:rsidR="0057317E" w:rsidRPr="00051043" w:rsidRDefault="0057317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A26EC6" w14:textId="77777777" w:rsidR="0057317E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80A6A1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853C57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68A4E2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8A2C52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D324CD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378C3C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7C6AB457" w14:textId="77777777" w:rsidTr="00FC1C4B">
              <w:trPr>
                <w:trHeight w:val="372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473FE3" w14:textId="46D595F9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10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 zakresie KOMPETENCJI</w:t>
                  </w:r>
                  <w:r w:rsidR="003061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SPOŁECZNYCH</w:t>
                  </w:r>
                </w:p>
              </w:tc>
            </w:tr>
            <w:tr w:rsidR="0057317E" w:rsidRPr="00051043" w14:paraId="17EA5692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955562" w14:textId="77777777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95A1C" w14:textId="77777777" w:rsidR="0057317E" w:rsidRPr="00051043" w:rsidRDefault="0057317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029EEA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97606F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praktycz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B4BAE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 .MCSM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732561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konwer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DEBE8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1043">
                    <w:rPr>
                      <w:rFonts w:ascii="Times New Roman" w:hAnsi="Times New Roman"/>
                      <w:sz w:val="20"/>
                    </w:rPr>
                    <w:t>sem</w:t>
                  </w:r>
                  <w:proofErr w:type="spellEnd"/>
                  <w:r w:rsidRPr="00051043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FFEBE2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093DAF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00A5D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57317E" w:rsidRPr="00051043" w14:paraId="28B1D99A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07EF24" w14:textId="77777777" w:rsidR="0057317E" w:rsidRPr="00051043" w:rsidRDefault="0057317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6DF23A" w14:textId="77777777" w:rsidR="0057317E" w:rsidRPr="00051043" w:rsidRDefault="0057317E" w:rsidP="00145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.-PW_K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F24CC0" w14:textId="7F97A937" w:rsidR="0057317E" w:rsidRPr="00051043" w:rsidRDefault="00A27C6D" w:rsidP="00F40E1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7725A2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EBA76B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829F8B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2F7216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38809F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AB2A4E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82C44E" w14:textId="77777777" w:rsidR="0057317E" w:rsidRPr="00051043" w:rsidRDefault="0057317E" w:rsidP="006C224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1A33A1F8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F5A6C3" w14:textId="77777777" w:rsidR="0057317E" w:rsidRPr="00051043" w:rsidRDefault="0057317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0B5B0E" w14:textId="77777777" w:rsidR="0057317E" w:rsidRPr="00051043" w:rsidRDefault="0057317E" w:rsidP="00145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K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B12E94" w14:textId="77777777" w:rsidR="0057317E" w:rsidRPr="00051043" w:rsidRDefault="0057317E" w:rsidP="009D6D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54E5C4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FF6FBD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6E6FE9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C83E13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021F1E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708EED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27E972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448D3502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95B9E" w14:textId="77777777" w:rsidR="0057317E" w:rsidRDefault="0057317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3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9CA2E7" w14:textId="77777777" w:rsidR="0057317E" w:rsidRDefault="0057317E" w:rsidP="00145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K3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223DFA" w14:textId="7843A787" w:rsidR="0057317E" w:rsidRPr="00051043" w:rsidRDefault="00A27C6D" w:rsidP="009D6D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B0734A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43C510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EBAEDB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A002AB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31E62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015B49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17D684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DE5227" w:rsidRPr="00051043" w14:paraId="72AD9921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F0F8E7" w14:textId="23024EFB" w:rsidR="00DE5227" w:rsidRDefault="00DE5227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4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8989D7" w14:textId="4BE3B4AE" w:rsidR="00DE5227" w:rsidRDefault="00DE5227" w:rsidP="00145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NS-PW_K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79C15E" w14:textId="357C60BB" w:rsidR="00DE5227" w:rsidRPr="00051043" w:rsidRDefault="00A27C6D" w:rsidP="009D6D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+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FBF8D6" w14:textId="2F1E38F8" w:rsidR="00DE5227" w:rsidRDefault="00DE5227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5DA5E" w14:textId="46185914" w:rsidR="00DE5227" w:rsidRDefault="00DE5227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1743ED" w14:textId="77777777" w:rsidR="00DE5227" w:rsidRPr="00051043" w:rsidRDefault="00DE5227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95DE00" w14:textId="77777777" w:rsidR="00DE5227" w:rsidRPr="00051043" w:rsidRDefault="00DE5227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726610" w14:textId="77777777" w:rsidR="00DE5227" w:rsidRPr="00051043" w:rsidRDefault="00DE5227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C25944" w14:textId="77777777" w:rsidR="00DE5227" w:rsidRPr="00051043" w:rsidRDefault="00DE5227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E768D6" w14:textId="77777777" w:rsidR="00DE5227" w:rsidRPr="00051043" w:rsidRDefault="00DE5227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57317E" w:rsidRPr="00051043" w14:paraId="1355DFEA" w14:textId="77777777" w:rsidTr="00885636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376A43" w14:textId="77777777" w:rsidR="0057317E" w:rsidRDefault="0057317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489B3" w14:textId="5C9BD832" w:rsidR="0057317E" w:rsidRDefault="0057317E" w:rsidP="00145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PW_K</w:t>
                  </w:r>
                  <w:r w:rsidR="00331438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534728" w14:textId="77777777" w:rsidR="0057317E" w:rsidRPr="00051043" w:rsidRDefault="0057317E" w:rsidP="009D6D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DAD09" w14:textId="77777777" w:rsidR="0057317E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441FF7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8B1D93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A57E2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0A5DE1" w14:textId="77777777" w:rsidR="0057317E" w:rsidRPr="00051043" w:rsidRDefault="0057317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C06657" w14:textId="77777777" w:rsidR="0057317E" w:rsidRPr="00051043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22FD23" w14:textId="77777777" w:rsidR="0057317E" w:rsidRDefault="0057317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</w:tbl>
          <w:p w14:paraId="607BD053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7317E" w:rsidRPr="00051043" w14:paraId="6B42F561" w14:textId="77777777" w:rsidTr="003F246E">
        <w:trPr>
          <w:gridAfter w:val="11"/>
          <w:wAfter w:w="9836" w:type="dxa"/>
          <w:trHeight w:val="315"/>
        </w:trPr>
        <w:tc>
          <w:tcPr>
            <w:tcW w:w="11059" w:type="dxa"/>
            <w:gridSpan w:val="53"/>
            <w:shd w:val="clear" w:color="auto" w:fill="DBE5F1"/>
          </w:tcPr>
          <w:p w14:paraId="12B600A2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lastRenderedPageBreak/>
              <w:t>Kryteria oceny osiągniętych efektów</w:t>
            </w:r>
          </w:p>
        </w:tc>
      </w:tr>
      <w:tr w:rsidR="0057317E" w:rsidRPr="00051043" w14:paraId="7FC39693" w14:textId="77777777" w:rsidTr="003F246E">
        <w:trPr>
          <w:gridAfter w:val="11"/>
          <w:wAfter w:w="9836" w:type="dxa"/>
          <w:trHeight w:val="315"/>
        </w:trPr>
        <w:tc>
          <w:tcPr>
            <w:tcW w:w="2584" w:type="dxa"/>
            <w:gridSpan w:val="9"/>
          </w:tcPr>
          <w:p w14:paraId="02CC82B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na ocenę 3</w:t>
            </w:r>
          </w:p>
        </w:tc>
        <w:tc>
          <w:tcPr>
            <w:tcW w:w="1917" w:type="dxa"/>
            <w:gridSpan w:val="9"/>
          </w:tcPr>
          <w:p w14:paraId="7ABFD00A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na ocenę 3,5</w:t>
            </w:r>
          </w:p>
        </w:tc>
        <w:tc>
          <w:tcPr>
            <w:tcW w:w="2063" w:type="dxa"/>
            <w:gridSpan w:val="10"/>
          </w:tcPr>
          <w:p w14:paraId="2B9D11D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na ocenę 4</w:t>
            </w:r>
          </w:p>
        </w:tc>
        <w:tc>
          <w:tcPr>
            <w:tcW w:w="1770" w:type="dxa"/>
            <w:gridSpan w:val="16"/>
          </w:tcPr>
          <w:p w14:paraId="43C30A00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na ocenę 4,5</w:t>
            </w:r>
          </w:p>
        </w:tc>
        <w:tc>
          <w:tcPr>
            <w:tcW w:w="2725" w:type="dxa"/>
            <w:gridSpan w:val="9"/>
          </w:tcPr>
          <w:p w14:paraId="2C637D1D" w14:textId="77777777" w:rsidR="0057317E" w:rsidRPr="00FF3146" w:rsidRDefault="0057317E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146">
              <w:rPr>
                <w:rFonts w:ascii="Times New Roman" w:hAnsi="Times New Roman"/>
                <w:b/>
                <w:bCs/>
                <w:color w:val="000000"/>
              </w:rPr>
              <w:t>na ocenę 5</w:t>
            </w:r>
          </w:p>
        </w:tc>
      </w:tr>
      <w:tr w:rsidR="0057317E" w:rsidRPr="00051043" w14:paraId="620E4A84" w14:textId="77777777" w:rsidTr="003F246E">
        <w:trPr>
          <w:gridAfter w:val="11"/>
          <w:wAfter w:w="9836" w:type="dxa"/>
          <w:trHeight w:val="300"/>
        </w:trPr>
        <w:tc>
          <w:tcPr>
            <w:tcW w:w="2584" w:type="dxa"/>
            <w:gridSpan w:val="9"/>
            <w:vMerge w:val="restart"/>
          </w:tcPr>
          <w:p w14:paraId="0D748BD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60-70%</w:t>
            </w:r>
          </w:p>
          <w:p w14:paraId="4B24F26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zyskanej punktacji za przewidziane formy 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ryfikacji efektów uczenia się </w:t>
            </w:r>
          </w:p>
          <w:p w14:paraId="6373F73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72E0C43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osiada niepełną podstawową wiedzę i umiejętności związane z przedmiotem,</w:t>
            </w:r>
          </w:p>
          <w:p w14:paraId="33D53346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ma duże trudności z</w:t>
            </w:r>
          </w:p>
          <w:p w14:paraId="151CD97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ykorzystaniem</w:t>
            </w:r>
          </w:p>
          <w:p w14:paraId="0ECFD70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dobytych informacji,</w:t>
            </w:r>
          </w:p>
          <w:p w14:paraId="5678890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panował efekty</w:t>
            </w:r>
          </w:p>
          <w:p w14:paraId="692E6DF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FF3146">
              <w:rPr>
                <w:rFonts w:ascii="Times New Roman" w:hAnsi="Times New Roman"/>
                <w:sz w:val="16"/>
                <w:szCs w:val="16"/>
              </w:rPr>
              <w:t>w stopniu</w:t>
            </w:r>
          </w:p>
          <w:p w14:paraId="353DB06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statecznym.</w:t>
            </w:r>
          </w:p>
          <w:p w14:paraId="1AA5ACE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rezentuje niewielkie</w:t>
            </w:r>
          </w:p>
          <w:p w14:paraId="60E5C31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interesowanie</w:t>
            </w:r>
          </w:p>
          <w:p w14:paraId="697A78F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gadnieniami</w:t>
            </w:r>
          </w:p>
          <w:p w14:paraId="1A8052C3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wodowymi.</w:t>
            </w:r>
          </w:p>
        </w:tc>
        <w:tc>
          <w:tcPr>
            <w:tcW w:w="1917" w:type="dxa"/>
            <w:gridSpan w:val="9"/>
            <w:vMerge w:val="restart"/>
          </w:tcPr>
          <w:p w14:paraId="47F3B5F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71-75%</w:t>
            </w:r>
          </w:p>
          <w:p w14:paraId="6B97B3BE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35D76E0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zewidziane formy</w:t>
            </w:r>
          </w:p>
          <w:p w14:paraId="24A4822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eryfikacji efektów</w:t>
            </w:r>
          </w:p>
          <w:p w14:paraId="562288FB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FF3146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05EDEB7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osiada podstawową</w:t>
            </w:r>
          </w:p>
          <w:p w14:paraId="136EE563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iedzę i umiejętności</w:t>
            </w:r>
          </w:p>
          <w:p w14:paraId="2062C07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zwalające na</w:t>
            </w:r>
          </w:p>
          <w:p w14:paraId="077D486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rozumienie większości</w:t>
            </w:r>
          </w:p>
          <w:p w14:paraId="6C4E73D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gadnień z danego</w:t>
            </w:r>
          </w:p>
          <w:p w14:paraId="18BF380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zedmiotu,</w:t>
            </w:r>
          </w:p>
          <w:p w14:paraId="7AD5497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ma trudności z</w:t>
            </w:r>
          </w:p>
          <w:p w14:paraId="63707422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ykorzystaniem</w:t>
            </w:r>
          </w:p>
          <w:p w14:paraId="6C2419C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dobytych informacji;</w:t>
            </w:r>
          </w:p>
          <w:p w14:paraId="3FFE214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panował efekty</w:t>
            </w:r>
          </w:p>
          <w:p w14:paraId="134F014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FF3146">
              <w:rPr>
                <w:rFonts w:ascii="Times New Roman" w:hAnsi="Times New Roman"/>
                <w:sz w:val="16"/>
                <w:szCs w:val="16"/>
              </w:rPr>
              <w:t>w stopniu</w:t>
            </w:r>
          </w:p>
          <w:p w14:paraId="58EFBC0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dowalającym.</w:t>
            </w:r>
          </w:p>
          <w:p w14:paraId="000D5933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wykazuje poczucie</w:t>
            </w:r>
          </w:p>
          <w:p w14:paraId="1B23A84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dpowiedzialności za</w:t>
            </w:r>
          </w:p>
          <w:p w14:paraId="41FBB92F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drowie i życie pacjentów, przejawia chęć</w:t>
            </w:r>
          </w:p>
          <w:p w14:paraId="70FC1E2E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skonalenia zawodowego.</w:t>
            </w:r>
          </w:p>
        </w:tc>
        <w:tc>
          <w:tcPr>
            <w:tcW w:w="2063" w:type="dxa"/>
            <w:gridSpan w:val="10"/>
            <w:vMerge w:val="restart"/>
          </w:tcPr>
          <w:p w14:paraId="131ED05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76-85%</w:t>
            </w:r>
          </w:p>
          <w:p w14:paraId="202A3B72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0F37489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zewidziane formy weryfikacji efektów</w:t>
            </w:r>
          </w:p>
          <w:p w14:paraId="56E8FAA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</w:p>
          <w:p w14:paraId="42E50082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6651504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osiada wiedzę i</w:t>
            </w:r>
          </w:p>
          <w:p w14:paraId="5881472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miejętności w zakresie</w:t>
            </w:r>
          </w:p>
          <w:p w14:paraId="72926B3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treści rozszerzających</w:t>
            </w:r>
          </w:p>
          <w:p w14:paraId="76281FF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zwalające na</w:t>
            </w:r>
          </w:p>
          <w:p w14:paraId="7C5EC0F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rozumienie zagadnień</w:t>
            </w:r>
          </w:p>
          <w:p w14:paraId="5A1D77CE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bjętych programem</w:t>
            </w:r>
          </w:p>
          <w:p w14:paraId="3789FCF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43BA757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rawidłowo choć w sposób nieusystematyzowany</w:t>
            </w:r>
          </w:p>
          <w:p w14:paraId="6339E32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ezentuje zdobytą</w:t>
            </w:r>
          </w:p>
          <w:p w14:paraId="3ECBFF1F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iedze i umiejętności,</w:t>
            </w:r>
          </w:p>
          <w:p w14:paraId="33072BB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strzega błędy</w:t>
            </w:r>
          </w:p>
          <w:p w14:paraId="3524009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pełniane przy rozwiązywaniu</w:t>
            </w:r>
          </w:p>
          <w:p w14:paraId="4136774B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kreślonego zadania;</w:t>
            </w:r>
          </w:p>
          <w:p w14:paraId="618B500F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panował efekty</w:t>
            </w:r>
          </w:p>
          <w:p w14:paraId="388B4B2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FF3146">
              <w:rPr>
                <w:rFonts w:ascii="Times New Roman" w:hAnsi="Times New Roman"/>
                <w:sz w:val="16"/>
                <w:szCs w:val="16"/>
              </w:rPr>
              <w:t>w stopniu</w:t>
            </w:r>
          </w:p>
          <w:p w14:paraId="52CF131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brym.</w:t>
            </w:r>
          </w:p>
          <w:p w14:paraId="6D1C908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wykazuje pełne poczucie</w:t>
            </w:r>
          </w:p>
          <w:p w14:paraId="7BE275B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dpowiedzialności za</w:t>
            </w:r>
          </w:p>
          <w:p w14:paraId="39CA0CE6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drowie i życie</w:t>
            </w:r>
          </w:p>
          <w:p w14:paraId="175DA84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acjentów, przejawia chęć</w:t>
            </w:r>
          </w:p>
          <w:p w14:paraId="7F0E562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ciągłego doskonalenia</w:t>
            </w:r>
          </w:p>
          <w:p w14:paraId="640C219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wodowego.</w:t>
            </w:r>
          </w:p>
        </w:tc>
        <w:tc>
          <w:tcPr>
            <w:tcW w:w="1770" w:type="dxa"/>
            <w:gridSpan w:val="16"/>
            <w:vMerge w:val="restart"/>
          </w:tcPr>
          <w:p w14:paraId="407238D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86-90%</w:t>
            </w:r>
          </w:p>
          <w:p w14:paraId="78FC2BEE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7D2E4BC2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zewidziane formy</w:t>
            </w:r>
          </w:p>
          <w:p w14:paraId="741D4CE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eryfikacji efektów</w:t>
            </w:r>
          </w:p>
          <w:p w14:paraId="231B5A3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</w:p>
          <w:p w14:paraId="6B618B6F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182F00C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osiada wiedzę i</w:t>
            </w:r>
          </w:p>
          <w:p w14:paraId="5E3DE26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miejętności w zakresie</w:t>
            </w:r>
          </w:p>
          <w:p w14:paraId="0722886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treści rozszerzających</w:t>
            </w:r>
          </w:p>
          <w:p w14:paraId="52D7466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zwalające na</w:t>
            </w:r>
          </w:p>
          <w:p w14:paraId="27B4FB12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rozumienie zagadnień</w:t>
            </w:r>
          </w:p>
          <w:p w14:paraId="65109B9B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bjętych programem</w:t>
            </w:r>
          </w:p>
          <w:p w14:paraId="492E80BE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kształcenia</w:t>
            </w:r>
          </w:p>
          <w:p w14:paraId="180DE76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prezentuje prawidłowy zasób</w:t>
            </w:r>
          </w:p>
          <w:p w14:paraId="6872D68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iedzy, dostrzega i</w:t>
            </w:r>
          </w:p>
          <w:p w14:paraId="189C9B7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koryguje błędy popełniane przy rozwiązywaniu</w:t>
            </w:r>
          </w:p>
          <w:p w14:paraId="4B03D97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kreślonego zadania;</w:t>
            </w:r>
          </w:p>
          <w:p w14:paraId="6DBAE33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efekty kształcenia</w:t>
            </w:r>
          </w:p>
          <w:p w14:paraId="35AC13F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opanował na poziomie</w:t>
            </w:r>
          </w:p>
          <w:p w14:paraId="2586DA2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nad dobrym.</w:t>
            </w:r>
          </w:p>
          <w:p w14:paraId="416BC17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jest odpowiedzialny,</w:t>
            </w:r>
          </w:p>
          <w:p w14:paraId="5DE9CE0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sumienny, odczuwa</w:t>
            </w:r>
          </w:p>
          <w:p w14:paraId="6D915CD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trzebę stałego</w:t>
            </w:r>
          </w:p>
          <w:p w14:paraId="7CA3D229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skonalenia zawodowego.</w:t>
            </w:r>
          </w:p>
        </w:tc>
        <w:tc>
          <w:tcPr>
            <w:tcW w:w="2725" w:type="dxa"/>
            <w:gridSpan w:val="9"/>
            <w:vMerge w:val="restart"/>
          </w:tcPr>
          <w:p w14:paraId="33C26D4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91-100%</w:t>
            </w:r>
          </w:p>
          <w:p w14:paraId="44E7E6EF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uzyskanej punktacji za</w:t>
            </w:r>
          </w:p>
          <w:p w14:paraId="0F932F0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zewidziane formy</w:t>
            </w:r>
          </w:p>
          <w:p w14:paraId="1C7ED41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eryfikacji efektów</w:t>
            </w:r>
          </w:p>
          <w:p w14:paraId="489C307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</w:p>
          <w:p w14:paraId="2AFBBCC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Student:</w:t>
            </w:r>
          </w:p>
          <w:p w14:paraId="168570E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dysponuje pełną</w:t>
            </w:r>
          </w:p>
          <w:p w14:paraId="18488B76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iedzą i umiejętnościami</w:t>
            </w:r>
          </w:p>
          <w:p w14:paraId="321ADCEC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zewidzianymi w</w:t>
            </w:r>
          </w:p>
          <w:p w14:paraId="4B9A2645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rogramie kształcenia</w:t>
            </w:r>
          </w:p>
          <w:p w14:paraId="73BB0B6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w zakresie treści</w:t>
            </w:r>
          </w:p>
          <w:p w14:paraId="69B1E65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pełniających,</w:t>
            </w:r>
          </w:p>
          <w:p w14:paraId="68DF0CD8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samodzielnie</w:t>
            </w:r>
          </w:p>
          <w:p w14:paraId="4FFCA7D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rozwiązuje problemy i</w:t>
            </w:r>
          </w:p>
          <w:p w14:paraId="2AC0AA9E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formułuje wnioski,</w:t>
            </w:r>
          </w:p>
          <w:p w14:paraId="3C5E475D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trafi prawidłowo</w:t>
            </w:r>
          </w:p>
          <w:p w14:paraId="07E49E12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argumentować</w:t>
            </w:r>
          </w:p>
          <w:p w14:paraId="6890BF80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i dowodzić swoich</w:t>
            </w:r>
          </w:p>
          <w:p w14:paraId="140F7CB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racji; Efekty uczenia się opanował na poziomie bardzo dobrym.</w:t>
            </w:r>
          </w:p>
          <w:p w14:paraId="31309C46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- jest zaangażowany w</w:t>
            </w:r>
          </w:p>
          <w:p w14:paraId="30E805D1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realizację przydzielonych</w:t>
            </w:r>
          </w:p>
          <w:p w14:paraId="5033FB5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zadań, odpowiedzialny,</w:t>
            </w:r>
          </w:p>
          <w:p w14:paraId="753E1F54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sumienny, odczuwa</w:t>
            </w:r>
          </w:p>
          <w:p w14:paraId="6B44DAD7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otrzebę stałego</w:t>
            </w:r>
          </w:p>
          <w:p w14:paraId="4B8C57BA" w14:textId="77777777" w:rsidR="0057317E" w:rsidRPr="00FF3146" w:rsidRDefault="0057317E" w:rsidP="00FF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doskonalenia zawodowego.</w:t>
            </w:r>
          </w:p>
        </w:tc>
      </w:tr>
      <w:tr w:rsidR="0057317E" w:rsidRPr="00051043" w14:paraId="73A8821C" w14:textId="77777777" w:rsidTr="003F246E">
        <w:trPr>
          <w:gridAfter w:val="11"/>
          <w:wAfter w:w="9836" w:type="dxa"/>
          <w:trHeight w:val="300"/>
        </w:trPr>
        <w:tc>
          <w:tcPr>
            <w:tcW w:w="2584" w:type="dxa"/>
            <w:gridSpan w:val="9"/>
            <w:vMerge/>
          </w:tcPr>
          <w:p w14:paraId="594DA2E3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gridSpan w:val="9"/>
            <w:vMerge/>
          </w:tcPr>
          <w:p w14:paraId="126EBEC0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3" w:type="dxa"/>
            <w:gridSpan w:val="10"/>
            <w:vMerge/>
          </w:tcPr>
          <w:p w14:paraId="3D988EE3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gridSpan w:val="16"/>
            <w:vMerge/>
          </w:tcPr>
          <w:p w14:paraId="20AE6AB7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5" w:type="dxa"/>
            <w:gridSpan w:val="9"/>
            <w:vMerge/>
          </w:tcPr>
          <w:p w14:paraId="5E40B68F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317E" w:rsidRPr="00051043" w14:paraId="608ED35B" w14:textId="77777777" w:rsidTr="003F246E">
        <w:trPr>
          <w:gridAfter w:val="11"/>
          <w:wAfter w:w="9836" w:type="dxa"/>
          <w:trHeight w:val="300"/>
        </w:trPr>
        <w:tc>
          <w:tcPr>
            <w:tcW w:w="2584" w:type="dxa"/>
            <w:gridSpan w:val="9"/>
            <w:vMerge/>
          </w:tcPr>
          <w:p w14:paraId="2294572C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gridSpan w:val="9"/>
            <w:vMerge/>
          </w:tcPr>
          <w:p w14:paraId="2FE0F526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3" w:type="dxa"/>
            <w:gridSpan w:val="10"/>
            <w:vMerge/>
          </w:tcPr>
          <w:p w14:paraId="64297530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gridSpan w:val="16"/>
            <w:vMerge/>
          </w:tcPr>
          <w:p w14:paraId="2581B018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5" w:type="dxa"/>
            <w:gridSpan w:val="9"/>
            <w:vMerge/>
          </w:tcPr>
          <w:p w14:paraId="7B4D53A5" w14:textId="77777777" w:rsidR="0057317E" w:rsidRPr="00FF3146" w:rsidRDefault="0057317E" w:rsidP="00FF3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0F19" w:rsidRPr="00051043" w14:paraId="140A2065" w14:textId="77777777" w:rsidTr="003F246E">
        <w:trPr>
          <w:gridAfter w:val="11"/>
          <w:wAfter w:w="9836" w:type="dxa"/>
          <w:trHeight w:val="315"/>
        </w:trPr>
        <w:tc>
          <w:tcPr>
            <w:tcW w:w="11059" w:type="dxa"/>
            <w:gridSpan w:val="53"/>
            <w:shd w:val="clear" w:color="auto" w:fill="99CCFF"/>
          </w:tcPr>
          <w:p w14:paraId="624F31FB" w14:textId="77777777" w:rsidR="00853345" w:rsidRDefault="00853345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133D67EB" w14:textId="77777777" w:rsidR="00B50B7B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4BFA">
              <w:rPr>
                <w:rFonts w:ascii="Times New Roman" w:hAnsi="Times New Roman"/>
                <w:b/>
                <w:sz w:val="20"/>
                <w:szCs w:val="20"/>
              </w:rPr>
              <w:t>KRYTERIA OCENY ODPOWIEDZI USTNYCH STUDENTA NA ZAJĘCIACH TEORETYCZNYCH</w:t>
            </w:r>
          </w:p>
          <w:p w14:paraId="35C84DE8" w14:textId="77777777" w:rsidR="00B50B7B" w:rsidRPr="00404BFA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B50B7B" w:rsidRPr="007A2736" w14:paraId="647386BE" w14:textId="77777777" w:rsidTr="00B62AD2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60618536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vAlign w:val="center"/>
                </w:tcPr>
                <w:p w14:paraId="184050D8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14:paraId="766A3B58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B50B7B" w:rsidRPr="007A2736" w14:paraId="759A449B" w14:textId="77777777" w:rsidTr="00B62AD2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3F0516E4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414C09EF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1D25FF40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55BE0387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B50B7B" w:rsidRPr="007A2736" w14:paraId="7EBECC5A" w14:textId="77777777" w:rsidTr="00B62AD2">
              <w:trPr>
                <w:jc w:val="center"/>
              </w:trPr>
              <w:tc>
                <w:tcPr>
                  <w:tcW w:w="537" w:type="dxa"/>
                </w:tcPr>
                <w:p w14:paraId="3A46E419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4CA95B3D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181E09EE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536FAFF9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B50B7B" w:rsidRPr="007A2736" w14:paraId="067D2687" w14:textId="77777777" w:rsidTr="00B62AD2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78B2A449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78556DA4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 xml:space="preserve">Zgodność formułowanych wypowiedzi ze stanem aktualnej </w:t>
                  </w: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wiedzy.</w:t>
                  </w:r>
                </w:p>
              </w:tc>
              <w:tc>
                <w:tcPr>
                  <w:tcW w:w="1511" w:type="dxa"/>
                </w:tcPr>
                <w:p w14:paraId="005C26CA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 – 6</w:t>
                  </w:r>
                </w:p>
              </w:tc>
              <w:tc>
                <w:tcPr>
                  <w:tcW w:w="1500" w:type="dxa"/>
                </w:tcPr>
                <w:p w14:paraId="6A48D0BF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B50B7B" w:rsidRPr="007A2736" w14:paraId="3E21CEF7" w14:textId="77777777" w:rsidTr="00B62AD2">
              <w:trPr>
                <w:jc w:val="center"/>
              </w:trPr>
              <w:tc>
                <w:tcPr>
                  <w:tcW w:w="537" w:type="dxa"/>
                </w:tcPr>
                <w:p w14:paraId="0A3BC391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31CA3FD5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36FFA406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08444543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B50B7B" w:rsidRPr="007A2736" w14:paraId="6A646E4E" w14:textId="77777777" w:rsidTr="00B62AD2">
              <w:trPr>
                <w:jc w:val="center"/>
              </w:trPr>
              <w:tc>
                <w:tcPr>
                  <w:tcW w:w="537" w:type="dxa"/>
                </w:tcPr>
                <w:p w14:paraId="320DB957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538C0FC0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3F452E17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5C05ED10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7A2736" w14:paraId="67DF01AD" w14:textId="77777777" w:rsidTr="00B62AD2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29E88AF7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5927FD65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6E30F975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71503392" w14:textId="77777777" w:rsidR="00B50B7B" w:rsidRDefault="00B50B7B" w:rsidP="00B50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D74D32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5AB93308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0DE798C5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08DC6F66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0BAA4784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1E8653EB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224E245B" w14:textId="77777777" w:rsidR="00B50B7B" w:rsidRPr="007A2736" w:rsidRDefault="00B50B7B" w:rsidP="00B5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2AD58390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5C24F03F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10217EED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tbl>
            <w:tblPr>
              <w:tblW w:w="0" w:type="auto"/>
              <w:tblInd w:w="1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B50B7B" w:rsidRPr="007A2736" w14:paraId="09E664CB" w14:textId="77777777" w:rsidTr="00B62AD2">
              <w:trPr>
                <w:trHeight w:val="186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14:paraId="700EFBFF" w14:textId="77777777" w:rsidR="00B50B7B" w:rsidRPr="007A2736" w:rsidRDefault="00B50B7B" w:rsidP="00B62AD2">
                  <w:pPr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B50B7B" w:rsidRPr="007A2736" w14:paraId="20086AFD" w14:textId="77777777" w:rsidTr="00B62AD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14:paraId="66B57CA9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14:paraId="5B7C5315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14:paraId="4B8C37DA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14:paraId="5D477D43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14:paraId="1A9D4FBB" w14:textId="77777777" w:rsidR="00B50B7B" w:rsidRPr="007A2736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B50B7B" w:rsidRPr="007A2736" w14:paraId="401C3221" w14:textId="77777777" w:rsidTr="00B62AD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14:paraId="7DFD2C45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14:paraId="74985464" w14:textId="77777777" w:rsidR="00B50B7B" w:rsidRPr="007A2736" w:rsidRDefault="00B50B7B" w:rsidP="00B62A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12EA6DF4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14:paraId="4688D33A" w14:textId="77777777" w:rsidR="00B50B7B" w:rsidRPr="007A2736" w:rsidRDefault="00B50B7B" w:rsidP="00B62A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0A1C2AA5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14:paraId="759CB5DC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14:paraId="17F9A26C" w14:textId="77777777" w:rsidR="00B50B7B" w:rsidRPr="007A2736" w:rsidRDefault="00B50B7B" w:rsidP="00B62A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5ED8D97B" w14:textId="77777777" w:rsidR="00B50B7B" w:rsidRPr="007A2736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4BBEBCA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08516905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3636A6FB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69B0AD91" w14:textId="77777777" w:rsidR="00B50B7B" w:rsidRPr="004A39FF" w:rsidRDefault="00B50B7B" w:rsidP="00B50B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9FF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Y DO WYKONANIE ZADANIA PRAKTYCZNEGO</w:t>
            </w:r>
          </w:p>
          <w:p w14:paraId="39FF9155" w14:textId="77777777" w:rsidR="00B50B7B" w:rsidRPr="00080CDE" w:rsidRDefault="00B50B7B" w:rsidP="00B50B7B">
            <w:pPr>
              <w:pStyle w:val="Style18"/>
              <w:widowControl/>
              <w:spacing w:before="58" w:line="226" w:lineRule="exact"/>
              <w:jc w:val="center"/>
              <w:rPr>
                <w:b/>
                <w:sz w:val="20"/>
                <w:szCs w:val="20"/>
              </w:rPr>
            </w:pPr>
            <w:r w:rsidRPr="00080CDE">
              <w:rPr>
                <w:b/>
                <w:sz w:val="20"/>
                <w:szCs w:val="20"/>
              </w:rPr>
              <w:t xml:space="preserve">KRYTERIA OCEN </w:t>
            </w:r>
          </w:p>
          <w:p w14:paraId="1C7734CF" w14:textId="77777777" w:rsidR="00B50B7B" w:rsidRPr="00080CDE" w:rsidRDefault="00B50B7B" w:rsidP="00B50B7B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>
              <w:rPr>
                <w:rStyle w:val="FontStyle22"/>
                <w:b/>
                <w:sz w:val="20"/>
                <w:szCs w:val="20"/>
              </w:rPr>
              <w:t xml:space="preserve">Akademii </w:t>
            </w:r>
            <w:r w:rsidRPr="00080CDE">
              <w:rPr>
                <w:rStyle w:val="FontStyle22"/>
                <w:b/>
                <w:sz w:val="20"/>
                <w:szCs w:val="20"/>
              </w:rPr>
              <w:t xml:space="preserve">Mazowieckiej </w:t>
            </w:r>
          </w:p>
          <w:p w14:paraId="2431B541" w14:textId="77777777" w:rsidR="00B50B7B" w:rsidRPr="00080CDE" w:rsidRDefault="00B50B7B" w:rsidP="00B50B7B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Wydział Nauk o Zdrowiu</w:t>
            </w:r>
          </w:p>
          <w:p w14:paraId="2203401A" w14:textId="77777777" w:rsidR="00B50B7B" w:rsidRPr="00080CDE" w:rsidRDefault="00B50B7B" w:rsidP="00B50B7B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Ogólne kryteria oceny osiągniętych efektów uczenia się</w:t>
            </w:r>
          </w:p>
          <w:p w14:paraId="71BEF5D7" w14:textId="77777777" w:rsidR="00B50B7B" w:rsidRPr="00080CDE" w:rsidRDefault="00B50B7B" w:rsidP="00B50B7B">
            <w:pPr>
              <w:pStyle w:val="Style18"/>
              <w:widowControl/>
              <w:spacing w:before="58" w:line="226" w:lineRule="exact"/>
              <w:rPr>
                <w:rStyle w:val="FontStyle22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2"/>
              <w:gridCol w:w="1441"/>
              <w:gridCol w:w="1606"/>
              <w:gridCol w:w="1853"/>
              <w:gridCol w:w="1447"/>
              <w:gridCol w:w="1447"/>
            </w:tblGrid>
            <w:tr w:rsidR="00B50B7B" w:rsidRPr="00080CDE" w14:paraId="40897AE1" w14:textId="77777777" w:rsidTr="00B62AD2">
              <w:tc>
                <w:tcPr>
                  <w:tcW w:w="1492" w:type="dxa"/>
                  <w:shd w:val="clear" w:color="auto" w:fill="B3B3B3"/>
                </w:tcPr>
                <w:p w14:paraId="45EA357D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2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/niedostateczny/</w:t>
                  </w:r>
                </w:p>
              </w:tc>
              <w:tc>
                <w:tcPr>
                  <w:tcW w:w="1441" w:type="dxa"/>
                  <w:shd w:val="clear" w:color="auto" w:fill="B3B3B3"/>
                </w:tcPr>
                <w:p w14:paraId="4512C3F7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</w:t>
                  </w:r>
                </w:p>
                <w:p w14:paraId="7BF4C679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/</w:t>
                  </w:r>
                </w:p>
              </w:tc>
              <w:tc>
                <w:tcPr>
                  <w:tcW w:w="1606" w:type="dxa"/>
                  <w:shd w:val="clear" w:color="auto" w:fill="B3B3B3"/>
                </w:tcPr>
                <w:p w14:paraId="786F17CD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,5 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 +/</w:t>
                  </w:r>
                </w:p>
              </w:tc>
              <w:tc>
                <w:tcPr>
                  <w:tcW w:w="1853" w:type="dxa"/>
                  <w:shd w:val="clear" w:color="auto" w:fill="B3B3B3"/>
                </w:tcPr>
                <w:p w14:paraId="58F0F973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4</w:t>
                  </w:r>
                </w:p>
                <w:p w14:paraId="2F9E92DC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7174D2D7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4,5 </w:t>
                  </w:r>
                </w:p>
                <w:p w14:paraId="29C988E7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 +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3395D711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5</w:t>
                  </w:r>
                </w:p>
                <w:p w14:paraId="16687627" w14:textId="77777777" w:rsidR="00B50B7B" w:rsidRPr="00080CDE" w:rsidRDefault="00B50B7B" w:rsidP="00B62AD2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bardzo dobry/</w:t>
                  </w:r>
                </w:p>
              </w:tc>
            </w:tr>
            <w:tr w:rsidR="00B50B7B" w:rsidRPr="00080CDE" w14:paraId="5A8E5AFB" w14:textId="77777777" w:rsidTr="00B62AD2">
              <w:tc>
                <w:tcPr>
                  <w:tcW w:w="1492" w:type="dxa"/>
                </w:tcPr>
                <w:p w14:paraId="753BD2DE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59% i poniżej </w:t>
                  </w:r>
                </w:p>
                <w:p w14:paraId="13157348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1" w:type="dxa"/>
                </w:tcPr>
                <w:p w14:paraId="38F44289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60-69% </w:t>
                  </w:r>
                </w:p>
                <w:p w14:paraId="0DA95026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606" w:type="dxa"/>
                </w:tcPr>
                <w:p w14:paraId="33747522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70-75%</w:t>
                  </w:r>
                </w:p>
                <w:p w14:paraId="15BE5D17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uzyskanej punktacji za przewidziane formy weryfikacji efektów uczenia się</w:t>
                  </w:r>
                </w:p>
              </w:tc>
              <w:tc>
                <w:tcPr>
                  <w:tcW w:w="1853" w:type="dxa"/>
                </w:tcPr>
                <w:p w14:paraId="4305F6A0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76-85% </w:t>
                  </w:r>
                </w:p>
                <w:p w14:paraId="56D3259A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7D5657BD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86-91% </w:t>
                  </w:r>
                </w:p>
                <w:p w14:paraId="7470E2D8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29BB7BF8" w14:textId="77777777" w:rsidR="00B50B7B" w:rsidRPr="00080CDE" w:rsidRDefault="00B50B7B" w:rsidP="00B62AD2">
                  <w:pPr>
                    <w:pStyle w:val="Style18"/>
                    <w:widowControl/>
                    <w:spacing w:before="62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92-100% </w:t>
                  </w:r>
                </w:p>
                <w:p w14:paraId="188FAA8B" w14:textId="77777777" w:rsidR="00B50B7B" w:rsidRPr="00080CDE" w:rsidRDefault="00B50B7B" w:rsidP="00B62AD2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</w:tr>
            <w:tr w:rsidR="00B50B7B" w:rsidRPr="00080CDE" w14:paraId="7E64FC6B" w14:textId="77777777" w:rsidTr="00B62AD2">
              <w:tc>
                <w:tcPr>
                  <w:tcW w:w="1492" w:type="dxa"/>
                </w:tcPr>
                <w:p w14:paraId="224529C6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2605B8F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55A5537E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opanował podstawowej wiedzy i umiejętności związanych z przedmiotem,</w:t>
                  </w:r>
                </w:p>
                <w:p w14:paraId="4280DABF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nie potrafi wykorzystać zdobytych podstawowych informacji 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wykazać się wiedzą i umiejętnościami;</w:t>
                  </w:r>
                </w:p>
                <w:p w14:paraId="6454A049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wymagane efekty uczenia się nie zostały osiągnięte.</w:t>
                  </w:r>
                </w:p>
                <w:p w14:paraId="1D95F4A0" w14:textId="77777777" w:rsidR="00B50B7B" w:rsidRPr="00080CDE" w:rsidRDefault="00B50B7B" w:rsidP="00B62AD2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rezentuje zaangażowania i zainteresowania przedmiotem.</w:t>
                  </w:r>
                </w:p>
              </w:tc>
              <w:tc>
                <w:tcPr>
                  <w:tcW w:w="1441" w:type="dxa"/>
                </w:tcPr>
                <w:p w14:paraId="1CD66B61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68E22620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46DD9B2D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niepełną podstawową wiedzę i umiejętności związane z przedmiotem,</w:t>
                  </w:r>
                </w:p>
                <w:p w14:paraId="3E96E95C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ma duże trudności z wykorzystaniem zdobytych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informacji,</w:t>
                  </w:r>
                </w:p>
                <w:p w14:paraId="3E834A5C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opanował efekty uczenia się w stopniu dostatecznym.</w:t>
                  </w:r>
                </w:p>
                <w:p w14:paraId="4DC88064" w14:textId="77777777" w:rsidR="00B50B7B" w:rsidRPr="00080CDE" w:rsidRDefault="00B50B7B" w:rsidP="00B62AD2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prezentuje niewielkie zainteresowanie zagadnieniami zawodowymi.</w:t>
                  </w:r>
                </w:p>
              </w:tc>
              <w:tc>
                <w:tcPr>
                  <w:tcW w:w="1606" w:type="dxa"/>
                </w:tcPr>
                <w:p w14:paraId="1FF2556C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2EC3C296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270CD0BB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podstawową wiedzę i umiejętności pozwalające na zrozumienie większości zagadnień z danego przedmiotu, ale ma trudności z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wykorzystaniem zdobytych informacji;</w:t>
                  </w:r>
                </w:p>
                <w:p w14:paraId="31B0606A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opanował efekty uczenia się w stopniu zadowalającym.</w:t>
                  </w:r>
                </w:p>
                <w:p w14:paraId="566F8B1D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oczucie odpowiedzialności za zdrowie i życie pacjentów, przejawia chęć doskonalenia zawodowego.</w:t>
                  </w:r>
                </w:p>
              </w:tc>
              <w:tc>
                <w:tcPr>
                  <w:tcW w:w="1853" w:type="dxa"/>
                </w:tcPr>
                <w:p w14:paraId="1038B1C1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6A07E0E6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4B4BC2B4" w14:textId="77777777" w:rsidR="00B50B7B" w:rsidRPr="00080CDE" w:rsidRDefault="00B50B7B" w:rsidP="00B62AD2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pozwalające na zrozumienie zagadnień objętych programem kształcenia i prawidłowo choć w sposób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 xml:space="preserve">nieusystematyzowany prezentuje zdobytą wiedze i umiejętności, dostrzega błędy popełniane przy rozwiązywaniu określonego zadania; opanował efekty uczenia się w stopniu dobrym. </w:t>
                  </w:r>
                </w:p>
                <w:p w14:paraId="3479437D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ełne poczucie odpowiedzialności za zdrowie i życie pacjentów, przejawia chęć ciągłego doskonalenia zawodowego.</w:t>
                  </w:r>
                </w:p>
              </w:tc>
              <w:tc>
                <w:tcPr>
                  <w:tcW w:w="1447" w:type="dxa"/>
                </w:tcPr>
                <w:p w14:paraId="2B1EF2EB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D59F969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5FC21B64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pozwalające na zrozumienie zagadnień objętych programem kształcenia 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prezentuje prawidłowy zasób wiedzy, dostrzega i koryguje błędy popełniane przy rozwiązywaniu określonego zadania; efekty uczenia się opanował na poziomie ponad dobrym.</w:t>
                  </w:r>
                </w:p>
                <w:p w14:paraId="34A1BAE6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odpowiedzialny, sumienny, odczuwa potrzebę stałego doskonalenia zawodowego.</w:t>
                  </w:r>
                </w:p>
              </w:tc>
              <w:tc>
                <w:tcPr>
                  <w:tcW w:w="1447" w:type="dxa"/>
                </w:tcPr>
                <w:p w14:paraId="3B8BCECA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7D88EEED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dysponuje pełną wiedzą i umiejętnościami przewidzianymi w programie kształcenia w zakresie treści dopełniających, samodzielnie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rozwiązuje problemy                         i formułuje wnioski, potrafi prawidłowo argumentować                   i dowodzić swoich racji;</w:t>
                  </w:r>
                </w:p>
                <w:p w14:paraId="0942E83F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efekty uczenia </w:t>
                  </w:r>
                  <w:proofErr w:type="spellStart"/>
                  <w:r w:rsidRPr="00080CDE">
                    <w:rPr>
                      <w:rStyle w:val="FontStyle22"/>
                      <w:sz w:val="20"/>
                      <w:szCs w:val="20"/>
                    </w:rPr>
                    <w:t>sięopanował</w:t>
                  </w:r>
                  <w:proofErr w:type="spellEnd"/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na poziomie bardzo dobrym. </w:t>
                  </w:r>
                </w:p>
                <w:p w14:paraId="66D46CF6" w14:textId="77777777" w:rsidR="00B50B7B" w:rsidRPr="00080CDE" w:rsidRDefault="00B50B7B" w:rsidP="00B62AD2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zaangażowany w realizację przydzielonych zadań, odpowiedzialny, sumienny, odczuwa potrzebę stałego doskonalenia zawodowego.</w:t>
                  </w:r>
                </w:p>
              </w:tc>
            </w:tr>
          </w:tbl>
          <w:p w14:paraId="03349A06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1405831E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3283CC73" w14:textId="77777777" w:rsidR="00B50B7B" w:rsidRPr="00080CDE" w:rsidRDefault="00B50B7B" w:rsidP="00B50B7B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0" w:line="240" w:lineRule="auto"/>
              <w:ind w:left="576" w:hanging="576"/>
              <w:jc w:val="center"/>
              <w:rPr>
                <w:bCs w:val="0"/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 xml:space="preserve">Kryteria oceny wykonania zadania kształtującego umiejętności praktyczne </w:t>
            </w:r>
          </w:p>
          <w:p w14:paraId="05472B40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52F711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SKALA PUNKTÓW MOŻLIWYCH DO UZYSKANIA :</w:t>
            </w:r>
          </w:p>
          <w:p w14:paraId="07DCFF3A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0 pkt.- nie potrafi</w:t>
            </w:r>
          </w:p>
          <w:p w14:paraId="44380273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1 pkt.- z pomocą </w:t>
            </w:r>
          </w:p>
          <w:p w14:paraId="33C2E054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 pkt- samodzielni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6116"/>
              <w:gridCol w:w="2093"/>
              <w:gridCol w:w="1883"/>
            </w:tblGrid>
            <w:tr w:rsidR="00B50B7B" w:rsidRPr="00080CDE" w14:paraId="13316D01" w14:textId="77777777" w:rsidTr="00B62AD2">
              <w:tc>
                <w:tcPr>
                  <w:tcW w:w="342" w:type="pct"/>
                  <w:shd w:val="clear" w:color="auto" w:fill="B3B3B3"/>
                </w:tcPr>
                <w:p w14:paraId="5624B53B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2823" w:type="pct"/>
                  <w:shd w:val="clear" w:color="auto" w:fill="B3B3B3"/>
                </w:tcPr>
                <w:p w14:paraId="5949738C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966" w:type="pct"/>
                  <w:shd w:val="clear" w:color="auto" w:fill="B3B3B3"/>
                </w:tcPr>
                <w:p w14:paraId="71E296E6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  <w:p w14:paraId="1CC3FBFB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UCZYCIELA </w:t>
                  </w:r>
                </w:p>
              </w:tc>
              <w:tc>
                <w:tcPr>
                  <w:tcW w:w="869" w:type="pct"/>
                  <w:shd w:val="clear" w:color="auto" w:fill="B3B3B3"/>
                </w:tcPr>
                <w:p w14:paraId="25A67A91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CENA </w:t>
                  </w:r>
                </w:p>
                <w:p w14:paraId="7EB8D0DB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TUDENTA </w:t>
                  </w:r>
                </w:p>
              </w:tc>
            </w:tr>
            <w:tr w:rsidR="00B50B7B" w:rsidRPr="00080CDE" w14:paraId="303BB555" w14:textId="77777777" w:rsidTr="00B62AD2">
              <w:trPr>
                <w:trHeight w:val="1238"/>
              </w:trPr>
              <w:tc>
                <w:tcPr>
                  <w:tcW w:w="342" w:type="pct"/>
                </w:tcPr>
                <w:p w14:paraId="6A2F742F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823" w:type="pct"/>
                </w:tcPr>
                <w:p w14:paraId="39893173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KOMUNIKOWANIE SIĘ W GRUPIE</w:t>
                  </w:r>
                </w:p>
                <w:p w14:paraId="5F3AE4B6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71651572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zadania</w:t>
                  </w:r>
                </w:p>
                <w:p w14:paraId="4DF4B5DE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członkom grupy</w:t>
                  </w:r>
                </w:p>
                <w:p w14:paraId="3FF1DE70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nawiązał i podtrzymywał współpracę w grupie</w:t>
                  </w:r>
                </w:p>
              </w:tc>
              <w:tc>
                <w:tcPr>
                  <w:tcW w:w="966" w:type="pct"/>
                </w:tcPr>
                <w:p w14:paraId="3CEF51E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425848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E5ADE3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F0B4796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EC5FF1C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6CD8C929" w14:textId="77777777" w:rsidR="00B50B7B" w:rsidRPr="009266F6" w:rsidRDefault="00B50B7B" w:rsidP="00B62AD2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3AA0AA0" w14:textId="77777777" w:rsidR="00B50B7B" w:rsidRPr="009266F6" w:rsidRDefault="00B50B7B" w:rsidP="00B62AD2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D66892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1A8354C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D116AD1" w14:textId="77777777" w:rsidR="00B50B7B" w:rsidRPr="009266F6" w:rsidRDefault="00B50B7B" w:rsidP="00B62AD2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6F6">
                    <w:rPr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080CDE" w14:paraId="6B05662B" w14:textId="77777777" w:rsidTr="00B62AD2">
              <w:tc>
                <w:tcPr>
                  <w:tcW w:w="342" w:type="pct"/>
                </w:tcPr>
                <w:p w14:paraId="7DA85CCF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2823" w:type="pct"/>
                </w:tcPr>
                <w:p w14:paraId="3EFD76B9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1CC0650F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1BF1BFBA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2454FCCB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rzewidział możliwe skutki podjętych i /lub/ nie podjętych działań</w:t>
                  </w:r>
                </w:p>
                <w:p w14:paraId="6B72B064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966" w:type="pct"/>
                </w:tcPr>
                <w:p w14:paraId="29E5D27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0C79C28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4BE999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F167DB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CE26D4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4586869F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4E74F29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8D4CA16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65980F1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2B453F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080CDE" w14:paraId="17B98DB9" w14:textId="77777777" w:rsidTr="00B62AD2">
              <w:tc>
                <w:tcPr>
                  <w:tcW w:w="342" w:type="pct"/>
                </w:tcPr>
                <w:p w14:paraId="492D781B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2823" w:type="pct"/>
                </w:tcPr>
                <w:p w14:paraId="706580A4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010515CF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3B224DFD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działań adekwatne do zadania </w:t>
                  </w:r>
                </w:p>
                <w:p w14:paraId="2E16A7B2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</w:t>
                  </w:r>
                </w:p>
                <w:p w14:paraId="362C333A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kreślił wskaźniki osiągnięcia celu</w:t>
                  </w:r>
                </w:p>
                <w:p w14:paraId="58B6108F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966" w:type="pct"/>
                </w:tcPr>
                <w:p w14:paraId="5BA62BA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0E52FC9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366F980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07E8847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13EF16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6BF9539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4ECC63FA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2245779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73C74C8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558DC80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D0FC4AF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0F95188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080CDE" w14:paraId="2398A065" w14:textId="77777777" w:rsidTr="00B62AD2">
              <w:trPr>
                <w:trHeight w:val="1526"/>
              </w:trPr>
              <w:tc>
                <w:tcPr>
                  <w:tcW w:w="342" w:type="pct"/>
                </w:tcPr>
                <w:p w14:paraId="447EB857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IV</w:t>
                  </w:r>
                </w:p>
              </w:tc>
              <w:tc>
                <w:tcPr>
                  <w:tcW w:w="2823" w:type="pct"/>
                </w:tcPr>
                <w:p w14:paraId="4C72BC0B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 W PORÓWNANIU ZE WZOREM:</w:t>
                  </w:r>
                </w:p>
                <w:p w14:paraId="68A4D50D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168E3283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rozwiązał zadanie wg przyjętych procedur/wytycznych </w:t>
                  </w:r>
                </w:p>
                <w:p w14:paraId="68347672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3FB0EFB8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01E94CCD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z grupą </w:t>
                  </w:r>
                </w:p>
              </w:tc>
              <w:tc>
                <w:tcPr>
                  <w:tcW w:w="966" w:type="pct"/>
                </w:tcPr>
                <w:p w14:paraId="6E33F79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AAF232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BE41C9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9294750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FA190F8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44349D2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2473BAF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6D80F4A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9CF4BE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09F6B02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ED8E4E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1D215BB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080CDE" w14:paraId="7847543C" w14:textId="77777777" w:rsidTr="00B62AD2">
              <w:tc>
                <w:tcPr>
                  <w:tcW w:w="342" w:type="pct"/>
                </w:tcPr>
                <w:p w14:paraId="314E071A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823" w:type="pct"/>
                </w:tcPr>
                <w:p w14:paraId="19734411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MIEJĘTNOŚĆ WYKAZANIA ZWIĄZKU POMIĘDZY EFEKTEM ZADANIA A PRAKTYKĄ ZAWODOWĄ</w:t>
                  </w:r>
                </w:p>
                <w:p w14:paraId="76070EEC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7D47045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wykorzystanie efektu zadania w praktyce zawodowej </w:t>
                  </w:r>
                </w:p>
                <w:p w14:paraId="7BE3B658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względnił  własne doświadczenia w rozwiązaniu zadania</w:t>
                  </w:r>
                </w:p>
              </w:tc>
              <w:tc>
                <w:tcPr>
                  <w:tcW w:w="966" w:type="pct"/>
                </w:tcPr>
                <w:p w14:paraId="69D73F68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1A8794A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741ACB4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D8B3E4B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1E1C4C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D47A23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0263B11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5B4F26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9C3996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FE1E627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080CDE" w14:paraId="31589C9A" w14:textId="77777777" w:rsidTr="00B62AD2">
              <w:tc>
                <w:tcPr>
                  <w:tcW w:w="342" w:type="pct"/>
                </w:tcPr>
                <w:p w14:paraId="63777B7B" w14:textId="77777777" w:rsidR="00B50B7B" w:rsidRPr="009266F6" w:rsidRDefault="00B50B7B" w:rsidP="00B50B7B">
                  <w:pPr>
                    <w:pStyle w:val="Nagwek2"/>
                    <w:numPr>
                      <w:ilvl w:val="1"/>
                      <w:numId w:val="0"/>
                    </w:numPr>
                    <w:tabs>
                      <w:tab w:val="num" w:pos="576"/>
                    </w:tabs>
                    <w:suppressAutoHyphens/>
                    <w:spacing w:before="0" w:after="0" w:line="240" w:lineRule="auto"/>
                    <w:ind w:left="576" w:hanging="576"/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b w:val="0"/>
                      <w:bCs w:val="0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2823" w:type="pct"/>
                </w:tcPr>
                <w:p w14:paraId="79C8F6EC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ĄCA WŁASNEGO DZIAŁANIA :</w:t>
                  </w:r>
                </w:p>
                <w:p w14:paraId="2DB5A263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2C23841C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698FFF56" w14:textId="77777777" w:rsidR="00B50B7B" w:rsidRPr="00080CDE" w:rsidRDefault="00B50B7B" w:rsidP="00B50B7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formułował wnioski do dalszych własnych działań</w:t>
                  </w:r>
                </w:p>
              </w:tc>
              <w:tc>
                <w:tcPr>
                  <w:tcW w:w="966" w:type="pct"/>
                </w:tcPr>
                <w:p w14:paraId="544365E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8AA0D37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EC9C1D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D1DF3D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11FD1C7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CBF76E5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840DA21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AFCDA89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B50B7B" w:rsidRPr="00080CDE" w14:paraId="09ED8957" w14:textId="77777777" w:rsidTr="00B62AD2">
              <w:trPr>
                <w:cantSplit/>
              </w:trPr>
              <w:tc>
                <w:tcPr>
                  <w:tcW w:w="3165" w:type="pct"/>
                  <w:gridSpan w:val="2"/>
                </w:tcPr>
                <w:p w14:paraId="2F7C89D3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GÓŁEM UZYSKANYCH PUNKTÓW :</w:t>
                  </w:r>
                </w:p>
              </w:tc>
              <w:tc>
                <w:tcPr>
                  <w:tcW w:w="966" w:type="pct"/>
                </w:tcPr>
                <w:p w14:paraId="57C0413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9" w:type="pct"/>
                </w:tcPr>
                <w:p w14:paraId="059395FC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</w:tbl>
          <w:p w14:paraId="78BA8932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2E4504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80CDE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351A7C0D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1 pkt i poniżej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niedostateczny</w:t>
            </w:r>
          </w:p>
          <w:p w14:paraId="5415D125" w14:textId="77777777" w:rsidR="00B50B7B" w:rsidRPr="00080CDE" w:rsidRDefault="00B50B7B" w:rsidP="00B50B7B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080CDE">
              <w:rPr>
                <w:sz w:val="20"/>
                <w:szCs w:val="20"/>
              </w:rPr>
              <w:t xml:space="preserve"> 22-24  pkt </w:t>
            </w:r>
            <w:r w:rsidRPr="00080CDE">
              <w:rPr>
                <w:sz w:val="20"/>
                <w:szCs w:val="20"/>
              </w:rPr>
              <w:tab/>
            </w:r>
            <w:r w:rsidRPr="00080CDE">
              <w:rPr>
                <w:sz w:val="20"/>
                <w:szCs w:val="20"/>
              </w:rPr>
              <w:tab/>
              <w:t>– dostateczny</w:t>
            </w:r>
          </w:p>
          <w:p w14:paraId="64054AC9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5-27 pkt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dostateczny plus</w:t>
            </w:r>
          </w:p>
          <w:p w14:paraId="3A12F2C3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8-30 pkt 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 xml:space="preserve">– dobry </w:t>
            </w:r>
          </w:p>
          <w:p w14:paraId="03F7F258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31-33 pkt 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dobry plus</w:t>
            </w:r>
          </w:p>
          <w:p w14:paraId="5A18C2BA" w14:textId="77777777" w:rsidR="00B50B7B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34-36 pkt 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- bardzo dobry</w:t>
            </w:r>
          </w:p>
          <w:p w14:paraId="02F35295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4BB3DF04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4E7F81D5" w14:textId="77777777" w:rsidR="00B50B7B" w:rsidRPr="00080CDE" w:rsidRDefault="00B50B7B" w:rsidP="00B50B7B">
            <w:pPr>
              <w:pStyle w:val="Nagwek2"/>
              <w:rPr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>Kryteria oceny/samooceny postawy studenta podczas ćwiczeń</w:t>
            </w:r>
            <w:r w:rsidRPr="00080CDE">
              <w:rPr>
                <w:sz w:val="20"/>
                <w:szCs w:val="20"/>
              </w:rPr>
              <w:t xml:space="preserve"> </w:t>
            </w:r>
            <w:r w:rsidRPr="00080CDE">
              <w:rPr>
                <w:bCs w:val="0"/>
                <w:sz w:val="20"/>
                <w:szCs w:val="20"/>
              </w:rPr>
              <w:t xml:space="preserve"> praktycznych</w:t>
            </w:r>
            <w:r w:rsidRPr="00080CDE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6312"/>
              <w:gridCol w:w="1485"/>
              <w:gridCol w:w="1085"/>
            </w:tblGrid>
            <w:tr w:rsidR="00B50B7B" w:rsidRPr="00080CDE" w14:paraId="6721CC00" w14:textId="77777777" w:rsidTr="00B62AD2">
              <w:trPr>
                <w:cantSplit/>
                <w:trHeight w:val="216"/>
              </w:trPr>
              <w:tc>
                <w:tcPr>
                  <w:tcW w:w="396" w:type="dxa"/>
                  <w:vMerge w:val="restart"/>
                  <w:shd w:val="clear" w:color="auto" w:fill="B3B3B3"/>
                  <w:vAlign w:val="center"/>
                </w:tcPr>
                <w:p w14:paraId="0CA4B002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312" w:type="dxa"/>
                  <w:vMerge w:val="restart"/>
                  <w:shd w:val="clear" w:color="auto" w:fill="B3B3B3"/>
                  <w:vAlign w:val="center"/>
                </w:tcPr>
                <w:p w14:paraId="2500F839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570" w:type="dxa"/>
                  <w:gridSpan w:val="2"/>
                  <w:shd w:val="clear" w:color="auto" w:fill="B3B3B3"/>
                  <w:vAlign w:val="center"/>
                </w:tcPr>
                <w:p w14:paraId="313F5EBA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B50B7B" w:rsidRPr="00080CDE" w14:paraId="5B994536" w14:textId="77777777" w:rsidTr="00B62AD2">
              <w:trPr>
                <w:cantSplit/>
                <w:trHeight w:val="216"/>
              </w:trPr>
              <w:tc>
                <w:tcPr>
                  <w:tcW w:w="396" w:type="dxa"/>
                  <w:vMerge/>
                  <w:vAlign w:val="center"/>
                </w:tcPr>
                <w:p w14:paraId="169C1251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12" w:type="dxa"/>
                  <w:vMerge/>
                  <w:vAlign w:val="center"/>
                </w:tcPr>
                <w:p w14:paraId="7C7759A1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B3B3B3"/>
                  <w:vAlign w:val="center"/>
                </w:tcPr>
                <w:p w14:paraId="09B67C23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8C50DE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085" w:type="dxa"/>
                  <w:shd w:val="clear" w:color="auto" w:fill="B3B3B3"/>
                  <w:vAlign w:val="center"/>
                </w:tcPr>
                <w:p w14:paraId="7AB41450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97C2B62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DENT</w:t>
                  </w:r>
                </w:p>
              </w:tc>
            </w:tr>
            <w:tr w:rsidR="00B50B7B" w:rsidRPr="00080CDE" w14:paraId="6B0BBDB0" w14:textId="77777777" w:rsidTr="00B62AD2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22011710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12" w:type="dxa"/>
                  <w:vAlign w:val="center"/>
                </w:tcPr>
                <w:p w14:paraId="1EDE909D" w14:textId="77777777" w:rsidR="00B50B7B" w:rsidRPr="009266F6" w:rsidRDefault="00B50B7B" w:rsidP="00B62AD2">
                  <w:pPr>
                    <w:pStyle w:val="Nagwek1"/>
                    <w:spacing w:before="0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POSTAWA W STOSUNKU DO SYTUACJI PACJENTA</w:t>
                  </w:r>
                </w:p>
              </w:tc>
              <w:tc>
                <w:tcPr>
                  <w:tcW w:w="1485" w:type="dxa"/>
                  <w:vAlign w:val="center"/>
                </w:tcPr>
                <w:p w14:paraId="5B5E9BAB" w14:textId="77777777" w:rsidR="00B50B7B" w:rsidRPr="009266F6" w:rsidRDefault="00B50B7B" w:rsidP="00B62AD2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5786D7A5" w14:textId="77777777" w:rsidR="00B50B7B" w:rsidRPr="009266F6" w:rsidRDefault="00B50B7B" w:rsidP="00B62AD2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</w:tr>
            <w:tr w:rsidR="00B50B7B" w:rsidRPr="00080CDE" w14:paraId="6A41F6BE" w14:textId="77777777" w:rsidTr="00B62AD2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3C790698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2" w:type="dxa"/>
                  <w:vAlign w:val="center"/>
                </w:tcPr>
                <w:p w14:paraId="09FEC03A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485" w:type="dxa"/>
                  <w:vAlign w:val="center"/>
                </w:tcPr>
                <w:p w14:paraId="0D211DBB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A7E4C4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B50B7B" w:rsidRPr="00080CDE" w14:paraId="2B5CE8E4" w14:textId="77777777" w:rsidTr="00B62AD2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7FA3CFE1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6312" w:type="dxa"/>
                  <w:vAlign w:val="center"/>
                </w:tcPr>
                <w:p w14:paraId="4A6AEA6A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/ SAMODZIELNOŚCI ZAWODOWEJ</w:t>
                  </w:r>
                </w:p>
              </w:tc>
              <w:tc>
                <w:tcPr>
                  <w:tcW w:w="1485" w:type="dxa"/>
                  <w:vAlign w:val="center"/>
                </w:tcPr>
                <w:p w14:paraId="02AFD222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2E1D0BDD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B50B7B" w:rsidRPr="00080CDE" w14:paraId="16A4DBB1" w14:textId="77777777" w:rsidTr="00B62AD2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265F47E0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6312" w:type="dxa"/>
                  <w:vAlign w:val="center"/>
                </w:tcPr>
                <w:p w14:paraId="30551612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STAWA STUDENTA WOBEC UREGUOWAŃ FORMALNYCH-  prawo ogólne, prawo zawodowe, etyka zawodowa, </w:t>
                  </w:r>
                </w:p>
              </w:tc>
              <w:tc>
                <w:tcPr>
                  <w:tcW w:w="1485" w:type="dxa"/>
                  <w:vAlign w:val="center"/>
                </w:tcPr>
                <w:p w14:paraId="4B3C8522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6BCC45F6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B50B7B" w:rsidRPr="00080CDE" w14:paraId="4130211C" w14:textId="77777777" w:rsidTr="00B62AD2">
              <w:trPr>
                <w:trHeight w:val="56"/>
              </w:trPr>
              <w:tc>
                <w:tcPr>
                  <w:tcW w:w="6708" w:type="dxa"/>
                  <w:gridSpan w:val="2"/>
                  <w:vAlign w:val="center"/>
                </w:tcPr>
                <w:p w14:paraId="4D8CC960" w14:textId="77777777" w:rsidR="00B50B7B" w:rsidRPr="00080CDE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85" w:type="dxa"/>
                  <w:vAlign w:val="center"/>
                </w:tcPr>
                <w:p w14:paraId="2D164AEF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085" w:type="dxa"/>
                  <w:vAlign w:val="center"/>
                </w:tcPr>
                <w:p w14:paraId="4B456B3F" w14:textId="77777777" w:rsidR="00B50B7B" w:rsidRPr="00080CDE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6E73051D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98107C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CDE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5DBD5510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437535DB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4-16 pkt. –dostateczny </w:t>
            </w:r>
          </w:p>
          <w:p w14:paraId="029FF3BF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7-18 </w:t>
            </w:r>
            <w:proofErr w:type="spellStart"/>
            <w:r w:rsidRPr="00080CDE">
              <w:rPr>
                <w:rFonts w:ascii="Times New Roman" w:hAnsi="Times New Roman"/>
                <w:sz w:val="20"/>
                <w:szCs w:val="20"/>
              </w:rPr>
              <w:t>pk</w:t>
            </w:r>
            <w:proofErr w:type="spellEnd"/>
            <w:r w:rsidRPr="00080CDE">
              <w:rPr>
                <w:rFonts w:ascii="Times New Roman" w:hAnsi="Times New Roman"/>
                <w:sz w:val="20"/>
                <w:szCs w:val="20"/>
              </w:rPr>
              <w:t>. –dostateczny plus</w:t>
            </w:r>
          </w:p>
          <w:p w14:paraId="4D568A0D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9-20 pkt. - dobry </w:t>
            </w:r>
          </w:p>
          <w:p w14:paraId="0BFB0040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1-22 pkt. –dobry plus</w:t>
            </w:r>
          </w:p>
          <w:p w14:paraId="37455478" w14:textId="77777777" w:rsidR="00B50B7B" w:rsidRPr="00080CDE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3-24 pkt. - bardzo dobry </w:t>
            </w:r>
          </w:p>
          <w:p w14:paraId="79C6426D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45EF50B3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08F7BBAC" w14:textId="77777777" w:rsidR="00B50B7B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9A0">
              <w:rPr>
                <w:rFonts w:ascii="Times New Roman" w:hAnsi="Times New Roman"/>
                <w:sz w:val="20"/>
                <w:szCs w:val="20"/>
              </w:rPr>
              <w:t>KRYTERIA OCENY ZREALIZOWANYCH SCENARIUSZY</w:t>
            </w:r>
          </w:p>
          <w:p w14:paraId="22E76464" w14:textId="77777777" w:rsidR="00B50B7B" w:rsidRDefault="00B50B7B" w:rsidP="00B5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52"/>
              <w:gridCol w:w="1588"/>
              <w:gridCol w:w="1093"/>
            </w:tblGrid>
            <w:tr w:rsidR="00B50B7B" w14:paraId="6CC658B0" w14:textId="77777777" w:rsidTr="00B62AD2">
              <w:tc>
                <w:tcPr>
                  <w:tcW w:w="87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hideMark/>
                </w:tcPr>
                <w:p w14:paraId="22031EEE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KALA OCEN </w:t>
                  </w:r>
                </w:p>
              </w:tc>
            </w:tr>
            <w:tr w:rsidR="00B50B7B" w14:paraId="2B85B754" w14:textId="77777777" w:rsidTr="00B62AD2">
              <w:tc>
                <w:tcPr>
                  <w:tcW w:w="6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55C0A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iczba uzyskanych punktów </w:t>
                  </w: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8A819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</w:tr>
            <w:tr w:rsidR="00B50B7B" w14:paraId="5D872EB3" w14:textId="77777777" w:rsidTr="00B62AD2">
              <w:tc>
                <w:tcPr>
                  <w:tcW w:w="6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6C8BD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FCF7B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łownie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76CD7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yfrą</w:t>
                  </w:r>
                </w:p>
              </w:tc>
            </w:tr>
            <w:tr w:rsidR="00B50B7B" w14:paraId="07687E67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76484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Kryteria bezwzględne –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niżej  punktów    1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7ED79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ie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E2CC7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B50B7B" w14:paraId="21B6A7ED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5DA0F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– 10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unktów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B4479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E9353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B50B7B" w14:paraId="746B346A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50197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 + 1 kryterium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AFD89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ateczn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D3806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B50B7B" w14:paraId="028AD0EE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6B89F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2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59E2E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br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20C34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B50B7B" w14:paraId="1C94DF3F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DEA1E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Wszystkie kryteria bezwzględne + 3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B4875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r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78CE5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B50B7B" w14:paraId="51348B5E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53441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4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 p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kt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25636" w14:textId="77777777" w:rsidR="00B50B7B" w:rsidRDefault="00B50B7B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rdzo dobry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24317" w14:textId="77777777" w:rsidR="00B50B7B" w:rsidRDefault="00B50B7B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</w:tr>
          </w:tbl>
          <w:p w14:paraId="67D36FF6" w14:textId="77777777" w:rsidR="00B50B7B" w:rsidRDefault="00B50B7B" w:rsidP="0085334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5972CD01" w14:textId="58821C67" w:rsidR="004B5D97" w:rsidRDefault="004B5D97" w:rsidP="004B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12887184" w14:textId="3AD8BA19" w:rsidR="004B5D97" w:rsidRPr="004B5D97" w:rsidRDefault="004B5D97" w:rsidP="004B5D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100%  obecność   na wszystkich zajęciach</w:t>
            </w:r>
          </w:p>
          <w:p w14:paraId="4C4C716F" w14:textId="767F1E35" w:rsidR="004B5D97" w:rsidRPr="00300728" w:rsidRDefault="004B5D97" w:rsidP="004B5D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–</w:t>
            </w:r>
            <w:r w:rsidR="001356DF">
              <w:rPr>
                <w:rFonts w:ascii="Times New Roman" w:hAnsi="Times New Roman"/>
                <w:kern w:val="2"/>
                <w:sz w:val="20"/>
                <w:szCs w:val="20"/>
              </w:rPr>
              <w:t xml:space="preserve"> w ramach ćwiczeń praktycznych: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zaliczenie umiejętności bieżących zdobywanych podczas realizacji ćwiczeń  praktycznych</w:t>
            </w:r>
            <w:r w:rsidR="0030072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300728" w:rsidRPr="00C621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0728" w:rsidRPr="00300728">
              <w:rPr>
                <w:rFonts w:ascii="Times New Roman" w:hAnsi="Times New Roman"/>
                <w:sz w:val="20"/>
                <w:szCs w:val="20"/>
              </w:rPr>
              <w:t xml:space="preserve">rozwiązanie problemu praktycznego w oparciu o opisany przypadek zgodnie z wytycznymi </w:t>
            </w:r>
            <w:r w:rsidR="00300728" w:rsidRPr="00300728">
              <w:rPr>
                <w:rFonts w:ascii="Times New Roman" w:hAnsi="Times New Roman"/>
                <w:i/>
                <w:iCs/>
                <w:sz w:val="20"/>
                <w:szCs w:val="20"/>
              </w:rPr>
              <w:t>Instrukcji weryfikacji efektów uczenia się w zakresie umiejętności (dostępnej na stronie www Wydziału Nauk o Zdrowiu)</w:t>
            </w:r>
          </w:p>
          <w:p w14:paraId="2BA88498" w14:textId="5285D666" w:rsidR="004B5D97" w:rsidRPr="00300728" w:rsidRDefault="001356DF" w:rsidP="004B5D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3 – w ramach ćwiczeń MCSM:</w:t>
            </w:r>
            <w:r w:rsidR="00300728" w:rsidRPr="00C621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0728" w:rsidRPr="00300728">
              <w:rPr>
                <w:rFonts w:ascii="Times New Roman" w:hAnsi="Times New Roman"/>
                <w:sz w:val="20"/>
                <w:szCs w:val="20"/>
              </w:rPr>
              <w:t xml:space="preserve">zaliczanie umiejętności bieżących zdobywanych podczas realizacji ćwiczeń, aktywny udział w ćwiczeniach, </w:t>
            </w:r>
            <w:proofErr w:type="spellStart"/>
            <w:r w:rsidR="00300728" w:rsidRPr="00300728">
              <w:rPr>
                <w:rFonts w:ascii="Times New Roman" w:hAnsi="Times New Roman"/>
                <w:sz w:val="20"/>
                <w:szCs w:val="20"/>
              </w:rPr>
              <w:t>prebriefing</w:t>
            </w:r>
            <w:proofErr w:type="spellEnd"/>
            <w:r w:rsidR="00300728" w:rsidRPr="003007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00728" w:rsidRPr="00300728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="00300728" w:rsidRPr="00300728">
              <w:rPr>
                <w:rFonts w:ascii="Times New Roman" w:hAnsi="Times New Roman"/>
                <w:sz w:val="20"/>
                <w:szCs w:val="20"/>
              </w:rPr>
              <w:t>, zaliczenie ról w 3 scenariuszach</w:t>
            </w:r>
            <w:r w:rsidR="003007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0728" w:rsidRPr="00300728">
              <w:rPr>
                <w:rFonts w:ascii="Times New Roman" w:hAnsi="Times New Roman"/>
                <w:sz w:val="20"/>
                <w:szCs w:val="20"/>
              </w:rPr>
              <w:t>dotyczących pacjenta odrębnego kulturowo w ramach tematyki określonej w karcie przedmiotu,</w:t>
            </w:r>
            <w:r w:rsidR="00300728" w:rsidRPr="00300728">
              <w:rPr>
                <w:rFonts w:ascii="Times New Roman" w:hAnsi="Times New Roman"/>
                <w:kern w:val="1"/>
                <w:sz w:val="20"/>
                <w:szCs w:val="20"/>
              </w:rPr>
              <w:t xml:space="preserve"> zaliczanie umiejętności praktycznych/efektów uczenia się z ich potwierdzeniem w "Dzienniczku praktycznych umiejętności zawodowych"</w:t>
            </w:r>
            <w:r w:rsidR="00300728" w:rsidRPr="003007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F389D1" w14:textId="77CC3F32" w:rsidR="004B5D97" w:rsidRPr="007A2736" w:rsidRDefault="004B5D97" w:rsidP="004B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 w:rsidR="00B9033E">
              <w:rPr>
                <w:rFonts w:ascii="Times New Roman" w:hAnsi="Times New Roman"/>
                <w:sz w:val="20"/>
                <w:szCs w:val="20"/>
              </w:rPr>
              <w:t>4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-  zal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ych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prac zleconych przez nauczyciela prowadzącego </w:t>
            </w: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180F9D0E" w14:textId="77777777" w:rsidR="004B5D97" w:rsidRPr="007A2736" w:rsidRDefault="004B5D97" w:rsidP="004B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08DE8E" w14:textId="2A5737B3" w:rsidR="004B5D97" w:rsidRPr="00722226" w:rsidRDefault="004B5D97" w:rsidP="004B5D9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P 1 -  </w:t>
            </w:r>
            <w:r w:rsidR="009515A5">
              <w:rPr>
                <w:rFonts w:ascii="Times New Roman" w:hAnsi="Times New Roman"/>
                <w:sz w:val="20"/>
                <w:szCs w:val="20"/>
              </w:rPr>
              <w:t xml:space="preserve">Zaliczenie z ocen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ejmuj</w:t>
            </w:r>
            <w:r w:rsidR="009515A5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>2 części –</w:t>
            </w:r>
          </w:p>
          <w:p w14:paraId="314EB777" w14:textId="35148F9D" w:rsidR="004B5D97" w:rsidRPr="00722226" w:rsidRDefault="004B5D97" w:rsidP="004B5D9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>część teoretyczna: test</w:t>
            </w:r>
            <w:r w:rsidR="001356DF">
              <w:rPr>
                <w:rFonts w:ascii="Times New Roman" w:hAnsi="Times New Roman"/>
                <w:sz w:val="20"/>
                <w:szCs w:val="20"/>
              </w:rPr>
              <w:t xml:space="preserve"> 30 pytań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jednokrotnego</w:t>
            </w:r>
            <w:r w:rsidR="0030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306E">
              <w:rPr>
                <w:rFonts w:ascii="Times New Roman" w:hAnsi="Times New Roman"/>
                <w:sz w:val="20"/>
                <w:szCs w:val="20"/>
              </w:rPr>
              <w:t>i</w:t>
            </w:r>
            <w:r w:rsidR="0030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elokrotnego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wyboru,</w:t>
            </w:r>
          </w:p>
          <w:p w14:paraId="7E88DDE5" w14:textId="77777777" w:rsidR="00300728" w:rsidRDefault="004B5D97" w:rsidP="0030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ED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F6E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6EDC">
              <w:rPr>
                <w:rFonts w:ascii="Times New Roman" w:hAnsi="Times New Roman"/>
                <w:sz w:val="20"/>
                <w:szCs w:val="20"/>
              </w:rPr>
              <w:t xml:space="preserve">część praktyczna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728" w:rsidRPr="00300728">
              <w:rPr>
                <w:rFonts w:ascii="Times New Roman" w:hAnsi="Times New Roman"/>
                <w:sz w:val="20"/>
                <w:szCs w:val="20"/>
              </w:rPr>
              <w:t>mini-OSCE – odegranie przypisanej roli w scenariuszu wysokiej wierności</w:t>
            </w:r>
          </w:p>
          <w:p w14:paraId="730CDEB1" w14:textId="77777777" w:rsidR="00300728" w:rsidRDefault="00300728" w:rsidP="0030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300728">
              <w:rPr>
                <w:rFonts w:ascii="Times New Roman" w:hAnsi="Times New Roman"/>
                <w:sz w:val="20"/>
                <w:szCs w:val="20"/>
              </w:rPr>
              <w:t xml:space="preserve">  dotyczącym realizacji świadczeń zdrowotnych na rzecz pacjenta odrębnego kulturowo </w:t>
            </w:r>
          </w:p>
          <w:p w14:paraId="14DC8D8B" w14:textId="670E30CE" w:rsidR="004B5D97" w:rsidRPr="00CF6EDC" w:rsidRDefault="00300728" w:rsidP="0030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3007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00728">
              <w:rPr>
                <w:rFonts w:ascii="Times New Roman" w:hAnsi="Times New Roman"/>
                <w:sz w:val="20"/>
                <w:szCs w:val="20"/>
              </w:rPr>
              <w:t>prebriefing</w:t>
            </w:r>
            <w:proofErr w:type="spellEnd"/>
            <w:r w:rsidRPr="00300728">
              <w:rPr>
                <w:rFonts w:ascii="Times New Roman" w:hAnsi="Times New Roman"/>
                <w:sz w:val="20"/>
                <w:szCs w:val="20"/>
              </w:rPr>
              <w:t xml:space="preserve"> – scenariusz – </w:t>
            </w:r>
            <w:proofErr w:type="spellStart"/>
            <w:r w:rsidRPr="00300728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="004B5D9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B5D97" w:rsidRPr="00CF6EDC">
              <w:rPr>
                <w:rFonts w:ascii="Times New Roman" w:hAnsi="Times New Roman"/>
                <w:sz w:val="20"/>
                <w:szCs w:val="20"/>
              </w:rPr>
              <w:t>ocenę końcową stanowi średnia dwóch ocen</w:t>
            </w:r>
            <w:r w:rsidR="004B5D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0D42328" w14:textId="77777777" w:rsidR="00B50B7B" w:rsidRPr="00433B6D" w:rsidRDefault="00B50B7B" w:rsidP="008533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555B4EA" w14:textId="77777777" w:rsidR="00220F19" w:rsidRPr="00897894" w:rsidRDefault="00220F19" w:rsidP="00B50B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0F19" w:rsidRPr="00051043" w14:paraId="2E413F7D" w14:textId="77777777" w:rsidTr="003F246E">
        <w:trPr>
          <w:gridAfter w:val="11"/>
          <w:wAfter w:w="9836" w:type="dxa"/>
          <w:trHeight w:val="495"/>
        </w:trPr>
        <w:tc>
          <w:tcPr>
            <w:tcW w:w="1164" w:type="dxa"/>
            <w:gridSpan w:val="2"/>
          </w:tcPr>
          <w:p w14:paraId="63897CAF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4"/>
          </w:tcPr>
          <w:p w14:paraId="6735882E" w14:textId="77777777" w:rsidR="003061EE" w:rsidRDefault="003061EE" w:rsidP="0030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</w:t>
            </w:r>
          </w:p>
          <w:p w14:paraId="2C81360B" w14:textId="5E5E6AD6" w:rsidR="00220F19" w:rsidRPr="00FF3146" w:rsidRDefault="003061EE" w:rsidP="0030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ć teoretyczna</w:t>
            </w:r>
          </w:p>
        </w:tc>
        <w:tc>
          <w:tcPr>
            <w:tcW w:w="1004" w:type="dxa"/>
            <w:gridSpan w:val="5"/>
          </w:tcPr>
          <w:p w14:paraId="7671F44D" w14:textId="77777777" w:rsidR="00220F19" w:rsidRDefault="003061EE" w:rsidP="0030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</w:t>
            </w:r>
          </w:p>
          <w:p w14:paraId="348E6415" w14:textId="6AD2AF55" w:rsidR="003061EE" w:rsidRPr="00FF3146" w:rsidRDefault="003061EE" w:rsidP="0030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ć praktyczna</w:t>
            </w:r>
          </w:p>
        </w:tc>
        <w:tc>
          <w:tcPr>
            <w:tcW w:w="847" w:type="dxa"/>
            <w:gridSpan w:val="5"/>
          </w:tcPr>
          <w:p w14:paraId="55A245FB" w14:textId="13519005" w:rsidR="00220F19" w:rsidRPr="00FF3146" w:rsidRDefault="003061EE" w:rsidP="0030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  <w:p w14:paraId="4D638B8B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5"/>
          </w:tcPr>
          <w:p w14:paraId="7EED39C5" w14:textId="18A8CC75" w:rsidR="00220F19" w:rsidRPr="00324F00" w:rsidRDefault="003061EE" w:rsidP="00FF31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F2</w:t>
            </w:r>
          </w:p>
        </w:tc>
        <w:tc>
          <w:tcPr>
            <w:tcW w:w="1148" w:type="dxa"/>
            <w:gridSpan w:val="4"/>
          </w:tcPr>
          <w:p w14:paraId="6DCE3872" w14:textId="43C8FD56" w:rsidR="00220F19" w:rsidRPr="00FF3146" w:rsidRDefault="009515A5" w:rsidP="00FF31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CE</w:t>
            </w:r>
          </w:p>
        </w:tc>
        <w:tc>
          <w:tcPr>
            <w:tcW w:w="575" w:type="dxa"/>
            <w:gridSpan w:val="5"/>
          </w:tcPr>
          <w:p w14:paraId="1B584D40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571" w:type="dxa"/>
            <w:gridSpan w:val="12"/>
          </w:tcPr>
          <w:p w14:paraId="25985004" w14:textId="5972A56B" w:rsidR="00220F19" w:rsidRPr="00FF3146" w:rsidRDefault="003061EE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3</w:t>
            </w:r>
          </w:p>
        </w:tc>
        <w:tc>
          <w:tcPr>
            <w:tcW w:w="1557" w:type="dxa"/>
            <w:gridSpan w:val="8"/>
          </w:tcPr>
          <w:p w14:paraId="5F427308" w14:textId="54773147" w:rsidR="00220F19" w:rsidRPr="00FF3146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4</w:t>
            </w:r>
          </w:p>
        </w:tc>
        <w:tc>
          <w:tcPr>
            <w:tcW w:w="1246" w:type="dxa"/>
            <w:gridSpan w:val="3"/>
          </w:tcPr>
          <w:p w14:paraId="1343E1FC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146">
              <w:rPr>
                <w:rFonts w:ascii="Times New Roman" w:hAnsi="Times New Roman"/>
                <w:sz w:val="18"/>
                <w:szCs w:val="18"/>
              </w:rPr>
              <w:t>Aktywny udział w zajęciach</w:t>
            </w:r>
          </w:p>
        </w:tc>
      </w:tr>
      <w:tr w:rsidR="003061EE" w:rsidRPr="00051043" w14:paraId="031B43EA" w14:textId="77777777" w:rsidTr="003F246E">
        <w:trPr>
          <w:gridAfter w:val="11"/>
          <w:wAfter w:w="9836" w:type="dxa"/>
          <w:trHeight w:val="503"/>
        </w:trPr>
        <w:tc>
          <w:tcPr>
            <w:tcW w:w="1164" w:type="dxa"/>
            <w:gridSpan w:val="2"/>
          </w:tcPr>
          <w:p w14:paraId="182D6811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3146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089" w:type="dxa"/>
            <w:gridSpan w:val="4"/>
          </w:tcPr>
          <w:p w14:paraId="20FE1CDC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4" w:type="dxa"/>
            <w:gridSpan w:val="5"/>
          </w:tcPr>
          <w:p w14:paraId="4FA5DEBD" w14:textId="7876FF7D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7" w:type="dxa"/>
            <w:gridSpan w:val="5"/>
            <w:vMerge w:val="restart"/>
          </w:tcPr>
          <w:p w14:paraId="295EE90E" w14:textId="3D942107" w:rsidR="003061EE" w:rsidRPr="003061EE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1EE">
              <w:rPr>
                <w:rFonts w:ascii="Times New Roman" w:hAnsi="Times New Roman"/>
                <w:sz w:val="18"/>
                <w:szCs w:val="18"/>
              </w:rPr>
              <w:t>Kryterium bezwzględne</w:t>
            </w:r>
          </w:p>
        </w:tc>
        <w:tc>
          <w:tcPr>
            <w:tcW w:w="858" w:type="dxa"/>
            <w:gridSpan w:val="5"/>
          </w:tcPr>
          <w:p w14:paraId="391F833F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3146"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1148" w:type="dxa"/>
            <w:gridSpan w:val="4"/>
          </w:tcPr>
          <w:p w14:paraId="08FAD478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dxa"/>
            <w:gridSpan w:val="5"/>
          </w:tcPr>
          <w:p w14:paraId="19B5A523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gridSpan w:val="12"/>
          </w:tcPr>
          <w:p w14:paraId="688CE343" w14:textId="013A0E98" w:rsidR="003061EE" w:rsidRPr="00FF3146" w:rsidRDefault="009515A5" w:rsidP="00FF31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1557" w:type="dxa"/>
            <w:gridSpan w:val="8"/>
          </w:tcPr>
          <w:p w14:paraId="7FF78057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1246" w:type="dxa"/>
            <w:gridSpan w:val="3"/>
          </w:tcPr>
          <w:p w14:paraId="5503853C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61EE" w:rsidRPr="00051043" w14:paraId="062F02CE" w14:textId="77777777" w:rsidTr="003F246E">
        <w:trPr>
          <w:gridAfter w:val="11"/>
          <w:wAfter w:w="9836" w:type="dxa"/>
          <w:trHeight w:val="502"/>
        </w:trPr>
        <w:tc>
          <w:tcPr>
            <w:tcW w:w="1164" w:type="dxa"/>
            <w:gridSpan w:val="2"/>
          </w:tcPr>
          <w:p w14:paraId="480917D0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3146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089" w:type="dxa"/>
            <w:gridSpan w:val="4"/>
          </w:tcPr>
          <w:p w14:paraId="1FE35C0F" w14:textId="01490260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1004" w:type="dxa"/>
            <w:gridSpan w:val="5"/>
          </w:tcPr>
          <w:p w14:paraId="704F7F97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847" w:type="dxa"/>
            <w:gridSpan w:val="5"/>
            <w:vMerge/>
          </w:tcPr>
          <w:p w14:paraId="34DEC362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8" w:type="dxa"/>
            <w:gridSpan w:val="5"/>
          </w:tcPr>
          <w:p w14:paraId="60FA666F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8" w:type="dxa"/>
            <w:gridSpan w:val="4"/>
          </w:tcPr>
          <w:p w14:paraId="01389661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dxa"/>
            <w:gridSpan w:val="5"/>
          </w:tcPr>
          <w:p w14:paraId="72EDC9D9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gridSpan w:val="12"/>
          </w:tcPr>
          <w:p w14:paraId="27657608" w14:textId="314AF6D2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7" w:type="dxa"/>
            <w:gridSpan w:val="8"/>
          </w:tcPr>
          <w:p w14:paraId="7A6DDB02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gridSpan w:val="3"/>
          </w:tcPr>
          <w:p w14:paraId="6377CE37" w14:textId="77777777" w:rsidR="003061EE" w:rsidRPr="00FF3146" w:rsidRDefault="003061EE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20F19" w:rsidRPr="00FC1C4B" w14:paraId="1671A97B" w14:textId="77777777" w:rsidTr="003F246E">
        <w:trPr>
          <w:gridAfter w:val="11"/>
          <w:wAfter w:w="9836" w:type="dxa"/>
          <w:trHeight w:val="315"/>
        </w:trPr>
        <w:tc>
          <w:tcPr>
            <w:tcW w:w="6685" w:type="dxa"/>
            <w:gridSpan w:val="30"/>
            <w:shd w:val="clear" w:color="auto" w:fill="DBE5F1"/>
          </w:tcPr>
          <w:p w14:paraId="548B3EC0" w14:textId="77777777" w:rsidR="00220F19" w:rsidRPr="00FF3146" w:rsidRDefault="00220F19" w:rsidP="00FF31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FF3146">
              <w:rPr>
                <w:rFonts w:ascii="Times New Roman" w:hAnsi="Times New Roman"/>
                <w:b/>
                <w:bCs/>
                <w:sz w:val="24"/>
                <w:szCs w:val="24"/>
              </w:rPr>
              <w:t>Metody weryfikacji efektów uczenia się</w:t>
            </w:r>
          </w:p>
        </w:tc>
        <w:tc>
          <w:tcPr>
            <w:tcW w:w="4374" w:type="dxa"/>
            <w:gridSpan w:val="23"/>
            <w:shd w:val="clear" w:color="auto" w:fill="DBE5F1"/>
          </w:tcPr>
          <w:p w14:paraId="7CF32224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220F19" w:rsidRPr="00051043" w14:paraId="7BC36456" w14:textId="77777777" w:rsidTr="003F246E">
        <w:trPr>
          <w:gridAfter w:val="11"/>
          <w:wAfter w:w="9836" w:type="dxa"/>
          <w:trHeight w:val="315"/>
        </w:trPr>
        <w:tc>
          <w:tcPr>
            <w:tcW w:w="1164" w:type="dxa"/>
            <w:gridSpan w:val="2"/>
          </w:tcPr>
          <w:p w14:paraId="217F8477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273467EF" w14:textId="77777777" w:rsidR="00220F19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2</w:t>
            </w:r>
          </w:p>
          <w:p w14:paraId="34098639" w14:textId="2D4E429A" w:rsidR="009515A5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ęść teoretyczna</w:t>
            </w:r>
          </w:p>
        </w:tc>
        <w:tc>
          <w:tcPr>
            <w:tcW w:w="1068" w:type="dxa"/>
            <w:gridSpan w:val="6"/>
          </w:tcPr>
          <w:p w14:paraId="4864AB03" w14:textId="77777777" w:rsidR="00220F19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1</w:t>
            </w:r>
          </w:p>
          <w:p w14:paraId="6C6F0D00" w14:textId="2ED53F05" w:rsidR="009515A5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ęść praktyczna</w:t>
            </w:r>
          </w:p>
        </w:tc>
        <w:tc>
          <w:tcPr>
            <w:tcW w:w="635" w:type="dxa"/>
            <w:gridSpan w:val="3"/>
          </w:tcPr>
          <w:p w14:paraId="7B52A019" w14:textId="1DA4DD46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6"/>
          </w:tcPr>
          <w:p w14:paraId="2BD4DCE3" w14:textId="5C064AFA" w:rsidR="00220F19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1148" w:type="dxa"/>
            <w:gridSpan w:val="4"/>
          </w:tcPr>
          <w:p w14:paraId="202AC968" w14:textId="20CEC7E6" w:rsidR="00220F19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CE</w:t>
            </w:r>
          </w:p>
        </w:tc>
        <w:tc>
          <w:tcPr>
            <w:tcW w:w="575" w:type="dxa"/>
            <w:gridSpan w:val="5"/>
          </w:tcPr>
          <w:p w14:paraId="247D6590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29" w:type="dxa"/>
            <w:gridSpan w:val="10"/>
          </w:tcPr>
          <w:p w14:paraId="79AE036D" w14:textId="1A323CAB" w:rsidR="00220F19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3</w:t>
            </w:r>
          </w:p>
        </w:tc>
        <w:tc>
          <w:tcPr>
            <w:tcW w:w="1699" w:type="dxa"/>
            <w:gridSpan w:val="10"/>
          </w:tcPr>
          <w:p w14:paraId="23C65CB1" w14:textId="2AAA7863" w:rsidR="00220F19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4</w:t>
            </w:r>
          </w:p>
        </w:tc>
        <w:tc>
          <w:tcPr>
            <w:tcW w:w="1246" w:type="dxa"/>
            <w:gridSpan w:val="3"/>
          </w:tcPr>
          <w:p w14:paraId="0BDEC1F4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146">
              <w:rPr>
                <w:rFonts w:ascii="Times New Roman" w:hAnsi="Times New Roman"/>
                <w:sz w:val="16"/>
                <w:szCs w:val="16"/>
              </w:rPr>
              <w:t>Aktywny udział w zajęciach</w:t>
            </w:r>
          </w:p>
        </w:tc>
      </w:tr>
      <w:tr w:rsidR="00220F19" w:rsidRPr="00051043" w14:paraId="34062EB4" w14:textId="77777777" w:rsidTr="003F246E">
        <w:trPr>
          <w:gridAfter w:val="11"/>
          <w:wAfter w:w="9836" w:type="dxa"/>
          <w:trHeight w:val="1108"/>
        </w:trPr>
        <w:tc>
          <w:tcPr>
            <w:tcW w:w="838" w:type="dxa"/>
            <w:vMerge w:val="restart"/>
            <w:textDirection w:val="btLr"/>
          </w:tcPr>
          <w:p w14:paraId="11ED2803" w14:textId="77777777" w:rsidR="00220F19" w:rsidRPr="00FF3146" w:rsidRDefault="00220F19" w:rsidP="00FF31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3146">
              <w:rPr>
                <w:rFonts w:ascii="Times New Roman" w:hAnsi="Times New Roman"/>
                <w:b/>
                <w:bCs/>
                <w:sz w:val="20"/>
                <w:szCs w:val="18"/>
              </w:rPr>
              <w:t>Efekty uczenia się(kody)</w:t>
            </w:r>
          </w:p>
        </w:tc>
        <w:tc>
          <w:tcPr>
            <w:tcW w:w="326" w:type="dxa"/>
            <w:textDirection w:val="btLr"/>
          </w:tcPr>
          <w:p w14:paraId="5224BCCD" w14:textId="77777777" w:rsidR="00220F19" w:rsidRPr="00FF3146" w:rsidRDefault="00220F19" w:rsidP="00FF31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3146"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</w:p>
        </w:tc>
        <w:tc>
          <w:tcPr>
            <w:tcW w:w="1089" w:type="dxa"/>
            <w:gridSpan w:val="4"/>
          </w:tcPr>
          <w:p w14:paraId="666BE9C6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C24E82C" w14:textId="77777777" w:rsidR="009515A5" w:rsidRPr="009515A5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15A5">
              <w:rPr>
                <w:rFonts w:ascii="Times New Roman" w:hAnsi="Times New Roman"/>
                <w:sz w:val="20"/>
              </w:rPr>
              <w:t>K_A.W26</w:t>
            </w:r>
          </w:p>
          <w:p w14:paraId="4EEBA91D" w14:textId="77777777" w:rsidR="009515A5" w:rsidRPr="009515A5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15A5">
              <w:rPr>
                <w:rFonts w:ascii="Times New Roman" w:hAnsi="Times New Roman"/>
                <w:sz w:val="20"/>
              </w:rPr>
              <w:t>K_A.W27</w:t>
            </w:r>
          </w:p>
          <w:p w14:paraId="41C3A22A" w14:textId="77777777" w:rsidR="009515A5" w:rsidRPr="009515A5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15A5">
              <w:rPr>
                <w:rFonts w:ascii="Times New Roman" w:hAnsi="Times New Roman"/>
                <w:sz w:val="20"/>
              </w:rPr>
              <w:t>K_A.W28</w:t>
            </w:r>
          </w:p>
          <w:p w14:paraId="54F440F2" w14:textId="0930FCED" w:rsidR="00220F19" w:rsidRPr="00FF3146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15A5">
              <w:rPr>
                <w:rFonts w:ascii="Times New Roman" w:hAnsi="Times New Roman"/>
                <w:sz w:val="20"/>
              </w:rPr>
              <w:t>K_A.W29</w:t>
            </w:r>
          </w:p>
          <w:p w14:paraId="396C72F5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0830230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dxa"/>
            <w:gridSpan w:val="6"/>
          </w:tcPr>
          <w:p w14:paraId="2FDF1E94" w14:textId="77777777" w:rsidR="009515A5" w:rsidRDefault="00220F19" w:rsidP="009515A5">
            <w:pPr>
              <w:tabs>
                <w:tab w:val="left" w:pos="634"/>
              </w:tabs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7</w:t>
            </w:r>
            <w:r w:rsidRPr="007A273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2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2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3</w:t>
            </w:r>
          </w:p>
          <w:p w14:paraId="5EC27334" w14:textId="423FD9FE" w:rsidR="00331438" w:rsidRPr="00DA1C2C" w:rsidRDefault="00331438" w:rsidP="009515A5">
            <w:pPr>
              <w:tabs>
                <w:tab w:val="left" w:pos="634"/>
              </w:tabs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4</w:t>
            </w:r>
            <w:r w:rsidR="00220F1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6</w:t>
            </w:r>
          </w:p>
        </w:tc>
        <w:tc>
          <w:tcPr>
            <w:tcW w:w="635" w:type="dxa"/>
            <w:gridSpan w:val="3"/>
          </w:tcPr>
          <w:p w14:paraId="64CA6BCD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6"/>
          </w:tcPr>
          <w:p w14:paraId="2F1590EF" w14:textId="77777777" w:rsidR="00220F19" w:rsidRDefault="00220F19" w:rsidP="00CE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7</w:t>
            </w:r>
            <w:r w:rsidRPr="007A273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20</w:t>
            </w:r>
          </w:p>
          <w:p w14:paraId="12B25D83" w14:textId="77777777" w:rsidR="009515A5" w:rsidRDefault="009515A5" w:rsidP="009515A5">
            <w:pPr>
              <w:tabs>
                <w:tab w:val="left" w:pos="634"/>
              </w:tabs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2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3</w:t>
            </w:r>
          </w:p>
          <w:p w14:paraId="3E6F56BC" w14:textId="03A1767F" w:rsidR="009515A5" w:rsidRPr="00FF3146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6</w:t>
            </w:r>
          </w:p>
        </w:tc>
        <w:tc>
          <w:tcPr>
            <w:tcW w:w="1148" w:type="dxa"/>
            <w:gridSpan w:val="4"/>
          </w:tcPr>
          <w:p w14:paraId="505F4808" w14:textId="77777777" w:rsidR="00220F19" w:rsidRPr="00FF3146" w:rsidRDefault="00220F19" w:rsidP="00DA1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dxa"/>
            <w:gridSpan w:val="5"/>
          </w:tcPr>
          <w:p w14:paraId="725B3DA9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10"/>
          </w:tcPr>
          <w:p w14:paraId="5138437A" w14:textId="01B8C882" w:rsidR="00331438" w:rsidRDefault="00220F19" w:rsidP="00CE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7</w:t>
            </w:r>
            <w:r w:rsidRPr="007A273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2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2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3</w:t>
            </w:r>
          </w:p>
          <w:p w14:paraId="116DBE70" w14:textId="50993B64" w:rsidR="00220F19" w:rsidRPr="00FF3146" w:rsidRDefault="00331438" w:rsidP="00CE1A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4</w:t>
            </w:r>
            <w:r w:rsidR="00220F1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6</w:t>
            </w:r>
          </w:p>
        </w:tc>
        <w:tc>
          <w:tcPr>
            <w:tcW w:w="1699" w:type="dxa"/>
            <w:gridSpan w:val="10"/>
          </w:tcPr>
          <w:p w14:paraId="3A2F77E6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F314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A1788A6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E216D5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F00943" w14:textId="28F0D129" w:rsidR="00220F19" w:rsidRPr="00FF3146" w:rsidRDefault="00220F19" w:rsidP="00CE1A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U17</w:t>
            </w:r>
            <w:r w:rsidRPr="007A273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1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A.U20</w:t>
            </w:r>
          </w:p>
          <w:p w14:paraId="377D6585" w14:textId="77777777" w:rsidR="009515A5" w:rsidRDefault="009515A5" w:rsidP="009515A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2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3</w:t>
            </w:r>
          </w:p>
          <w:p w14:paraId="6CA02642" w14:textId="52EA6E20" w:rsidR="00220F19" w:rsidRPr="00FF3146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br/>
              <w:t>K_K6</w:t>
            </w:r>
          </w:p>
        </w:tc>
        <w:tc>
          <w:tcPr>
            <w:tcW w:w="1246" w:type="dxa"/>
            <w:gridSpan w:val="3"/>
          </w:tcPr>
          <w:p w14:paraId="56E8976E" w14:textId="77777777" w:rsidR="00220F19" w:rsidRPr="00FF3146" w:rsidRDefault="00220F19" w:rsidP="00DA1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19" w:rsidRPr="00051043" w14:paraId="64024CCF" w14:textId="77777777" w:rsidTr="003F246E">
        <w:trPr>
          <w:gridAfter w:val="11"/>
          <w:wAfter w:w="9836" w:type="dxa"/>
          <w:trHeight w:val="1598"/>
        </w:trPr>
        <w:tc>
          <w:tcPr>
            <w:tcW w:w="838" w:type="dxa"/>
            <w:vMerge/>
          </w:tcPr>
          <w:p w14:paraId="6C3A7DC3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</w:tcPr>
          <w:p w14:paraId="1AF7A1E5" w14:textId="77777777" w:rsidR="00220F19" w:rsidRPr="00FF3146" w:rsidRDefault="00220F19" w:rsidP="00FF31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3146">
              <w:rPr>
                <w:rFonts w:ascii="Times New Roman" w:hAnsi="Times New Roman"/>
                <w:b/>
                <w:bCs/>
                <w:sz w:val="18"/>
                <w:szCs w:val="18"/>
              </w:rPr>
              <w:t>Przedmiotowe</w:t>
            </w:r>
          </w:p>
        </w:tc>
        <w:tc>
          <w:tcPr>
            <w:tcW w:w="1089" w:type="dxa"/>
            <w:gridSpan w:val="4"/>
          </w:tcPr>
          <w:p w14:paraId="290A9201" w14:textId="787A41ED" w:rsidR="00220F19" w:rsidRPr="00FF3146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AE0">
              <w:rPr>
                <w:rFonts w:ascii="Times New Roman" w:hAnsi="Times New Roman"/>
                <w:sz w:val="18"/>
                <w:szCs w:val="18"/>
              </w:rPr>
              <w:t>NS-PW_W1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  <w:t>NS-PW_W2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  <w:t>NS-</w:t>
            </w:r>
            <w:r>
              <w:rPr>
                <w:rFonts w:ascii="Times New Roman" w:hAnsi="Times New Roman"/>
                <w:sz w:val="18"/>
                <w:szCs w:val="18"/>
              </w:rPr>
              <w:t>PW_W3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S-PW_W4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068" w:type="dxa"/>
            <w:gridSpan w:val="6"/>
          </w:tcPr>
          <w:p w14:paraId="6FD3DA76" w14:textId="05401E75" w:rsidR="00220F19" w:rsidRDefault="00220F19" w:rsidP="00DA1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-PW_U1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S-PW_U</w:t>
            </w:r>
            <w:r w:rsidRPr="00CE1AE0">
              <w:rPr>
                <w:rFonts w:ascii="Times New Roman" w:hAnsi="Times New Roman"/>
                <w:sz w:val="18"/>
                <w:szCs w:val="18"/>
              </w:rPr>
              <w:t>2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U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U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 PW_K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W_K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158FF29A" w14:textId="4423CE94" w:rsidR="00331438" w:rsidRPr="00CE1AE0" w:rsidRDefault="00331438" w:rsidP="00DA1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K5</w:t>
            </w:r>
          </w:p>
        </w:tc>
        <w:tc>
          <w:tcPr>
            <w:tcW w:w="635" w:type="dxa"/>
            <w:gridSpan w:val="3"/>
          </w:tcPr>
          <w:p w14:paraId="4E5AC74D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6"/>
          </w:tcPr>
          <w:p w14:paraId="4605FB58" w14:textId="0561A5ED" w:rsidR="00220F19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  <w:t>NS-PW_U1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S-PW_U</w:t>
            </w:r>
            <w:r w:rsidRPr="00CE1AE0">
              <w:rPr>
                <w:rFonts w:ascii="Times New Roman" w:hAnsi="Times New Roman"/>
                <w:sz w:val="18"/>
                <w:szCs w:val="18"/>
              </w:rPr>
              <w:t>2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U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NS-PW_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298DE5C6" w14:textId="77777777" w:rsidR="009515A5" w:rsidRDefault="009515A5" w:rsidP="009515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 PW_K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S-PW_K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0B9CA826" w14:textId="43B4AD1A" w:rsidR="009515A5" w:rsidRPr="00FF3146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K5</w:t>
            </w:r>
          </w:p>
        </w:tc>
        <w:tc>
          <w:tcPr>
            <w:tcW w:w="1148" w:type="dxa"/>
            <w:gridSpan w:val="4"/>
          </w:tcPr>
          <w:p w14:paraId="13EB5EBF" w14:textId="77777777" w:rsidR="00220F19" w:rsidRPr="00FF3146" w:rsidRDefault="00220F19" w:rsidP="00DA1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gridSpan w:val="4"/>
          </w:tcPr>
          <w:p w14:paraId="479E8DEB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11"/>
          </w:tcPr>
          <w:p w14:paraId="5AB8A589" w14:textId="002BAD2D" w:rsidR="00220F19" w:rsidRDefault="00220F19" w:rsidP="00FF31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  <w:t>NS-PW_U1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S-PW_U</w:t>
            </w:r>
            <w:r w:rsidRPr="00CE1AE0">
              <w:rPr>
                <w:rFonts w:ascii="Times New Roman" w:hAnsi="Times New Roman"/>
                <w:sz w:val="18"/>
                <w:szCs w:val="18"/>
              </w:rPr>
              <w:t>2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U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U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 PW_K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28B7439E" w14:textId="5CC8ED2F" w:rsidR="00331438" w:rsidRPr="00FF3146" w:rsidRDefault="00331438" w:rsidP="00FF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K5</w:t>
            </w:r>
          </w:p>
        </w:tc>
        <w:tc>
          <w:tcPr>
            <w:tcW w:w="1699" w:type="dxa"/>
            <w:gridSpan w:val="10"/>
          </w:tcPr>
          <w:p w14:paraId="4283A93B" w14:textId="77777777" w:rsidR="00220F19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-PW_U1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S-PW_U</w:t>
            </w:r>
            <w:r w:rsidRPr="00CE1AE0">
              <w:rPr>
                <w:rFonts w:ascii="Times New Roman" w:hAnsi="Times New Roman"/>
                <w:sz w:val="18"/>
                <w:szCs w:val="18"/>
              </w:rPr>
              <w:t>2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NS-PW_U3</w:t>
            </w:r>
            <w:r w:rsidRPr="00CE1AE0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U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447850F9" w14:textId="77777777" w:rsidR="009515A5" w:rsidRDefault="009515A5" w:rsidP="009515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 PW_K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S-PW_K</w:t>
            </w:r>
            <w:r w:rsidRPr="00CE1A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19A9D6AC" w14:textId="56C73B1F" w:rsidR="009515A5" w:rsidRPr="00FF3146" w:rsidRDefault="009515A5" w:rsidP="00951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S-PW_K5</w:t>
            </w:r>
          </w:p>
        </w:tc>
        <w:tc>
          <w:tcPr>
            <w:tcW w:w="1246" w:type="dxa"/>
            <w:gridSpan w:val="3"/>
          </w:tcPr>
          <w:p w14:paraId="239D48E5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19" w:rsidRPr="00051043" w14:paraId="3FDA129B" w14:textId="77777777" w:rsidTr="003F246E">
        <w:trPr>
          <w:trHeight w:val="315"/>
        </w:trPr>
        <w:tc>
          <w:tcPr>
            <w:tcW w:w="11059" w:type="dxa"/>
            <w:gridSpan w:val="53"/>
            <w:shd w:val="clear" w:color="auto" w:fill="DBE5F1"/>
          </w:tcPr>
          <w:p w14:paraId="47499650" w14:textId="77777777" w:rsidR="00220F19" w:rsidRPr="00051043" w:rsidRDefault="00220F19" w:rsidP="00FF3146">
            <w:pPr>
              <w:spacing w:after="0" w:line="240" w:lineRule="auto"/>
              <w:jc w:val="center"/>
            </w:pPr>
            <w:r w:rsidRPr="00FF3146">
              <w:rPr>
                <w:rFonts w:ascii="Times New Roman" w:hAnsi="Times New Roman"/>
                <w:b/>
                <w:bCs/>
              </w:rPr>
              <w:t>Punkty  ECTS</w:t>
            </w:r>
          </w:p>
        </w:tc>
        <w:tc>
          <w:tcPr>
            <w:tcW w:w="785" w:type="dxa"/>
            <w:gridSpan w:val="3"/>
            <w:vMerge w:val="restart"/>
            <w:tcBorders>
              <w:top w:val="nil"/>
            </w:tcBorders>
          </w:tcPr>
          <w:p w14:paraId="6D18513A" w14:textId="77777777" w:rsidR="00220F19" w:rsidRPr="00051043" w:rsidRDefault="00220F19" w:rsidP="00FF3146">
            <w:pPr>
              <w:spacing w:after="0" w:line="240" w:lineRule="auto"/>
              <w:jc w:val="center"/>
            </w:pPr>
          </w:p>
        </w:tc>
        <w:tc>
          <w:tcPr>
            <w:tcW w:w="1435" w:type="dxa"/>
            <w:gridSpan w:val="2"/>
          </w:tcPr>
          <w:p w14:paraId="58F119ED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347C7CAE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gridSpan w:val="2"/>
          </w:tcPr>
          <w:p w14:paraId="26C7E20D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5D37C119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3317" w:type="dxa"/>
            <w:gridSpan w:val="2"/>
          </w:tcPr>
          <w:p w14:paraId="3EF7B4A6" w14:textId="77777777" w:rsidR="00220F19" w:rsidRPr="00FF3146" w:rsidRDefault="00220F19" w:rsidP="00FF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6DA494B2" w14:textId="77777777" w:rsidTr="003F246E">
        <w:trPr>
          <w:gridAfter w:val="2"/>
          <w:wAfter w:w="3317" w:type="dxa"/>
          <w:trHeight w:val="300"/>
        </w:trPr>
        <w:tc>
          <w:tcPr>
            <w:tcW w:w="4962" w:type="dxa"/>
            <w:gridSpan w:val="21"/>
            <w:vMerge w:val="restart"/>
          </w:tcPr>
          <w:p w14:paraId="2C089708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146">
              <w:rPr>
                <w:rFonts w:ascii="Times New Roman" w:hAnsi="Times New Roman"/>
                <w:b/>
                <w:bCs/>
              </w:rPr>
              <w:t>Forma aktywności</w:t>
            </w:r>
          </w:p>
        </w:tc>
        <w:tc>
          <w:tcPr>
            <w:tcW w:w="6097" w:type="dxa"/>
            <w:gridSpan w:val="32"/>
          </w:tcPr>
          <w:p w14:paraId="6096D5C3" w14:textId="77777777" w:rsidR="00220F19" w:rsidRPr="00051043" w:rsidRDefault="00220F19" w:rsidP="00FF3146">
            <w:pPr>
              <w:spacing w:after="0" w:line="240" w:lineRule="auto"/>
              <w:jc w:val="center"/>
            </w:pPr>
            <w:r w:rsidRPr="00FF3146">
              <w:rPr>
                <w:rFonts w:ascii="Times New Roman" w:hAnsi="Times New Roman"/>
                <w:b/>
                <w:bCs/>
              </w:rPr>
              <w:t>Obciążenie studenta</w:t>
            </w:r>
          </w:p>
        </w:tc>
        <w:tc>
          <w:tcPr>
            <w:tcW w:w="785" w:type="dxa"/>
            <w:gridSpan w:val="3"/>
            <w:vMerge/>
            <w:tcBorders>
              <w:top w:val="nil"/>
            </w:tcBorders>
          </w:tcPr>
          <w:p w14:paraId="15937B1A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55E63F14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7D0EC9AA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gridSpan w:val="2"/>
          </w:tcPr>
          <w:p w14:paraId="3B5B7213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3E340B5C" w14:textId="77777777" w:rsidR="00220F19" w:rsidRPr="00FF3146" w:rsidRDefault="00220F19" w:rsidP="00FF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132E9F50" w14:textId="77777777" w:rsidTr="003F246E">
        <w:trPr>
          <w:gridAfter w:val="3"/>
          <w:wAfter w:w="4750" w:type="dxa"/>
          <w:trHeight w:val="315"/>
        </w:trPr>
        <w:tc>
          <w:tcPr>
            <w:tcW w:w="4962" w:type="dxa"/>
            <w:gridSpan w:val="21"/>
            <w:vMerge/>
          </w:tcPr>
          <w:p w14:paraId="5DE96D6B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0" w:type="dxa"/>
            <w:gridSpan w:val="26"/>
          </w:tcPr>
          <w:p w14:paraId="5F178C58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146">
              <w:rPr>
                <w:rFonts w:ascii="Times New Roman" w:hAnsi="Times New Roman"/>
                <w:b/>
                <w:bCs/>
              </w:rPr>
              <w:t>Studia stacjonarne</w:t>
            </w:r>
          </w:p>
        </w:tc>
        <w:tc>
          <w:tcPr>
            <w:tcW w:w="2127" w:type="dxa"/>
            <w:gridSpan w:val="6"/>
          </w:tcPr>
          <w:p w14:paraId="256FEA15" w14:textId="77777777" w:rsidR="00220F19" w:rsidRPr="00051043" w:rsidRDefault="00220F19" w:rsidP="00FF3146">
            <w:pPr>
              <w:spacing w:after="0" w:line="240" w:lineRule="auto"/>
            </w:pPr>
            <w:r w:rsidRPr="00FF3146">
              <w:rPr>
                <w:rFonts w:ascii="Times New Roman" w:hAnsi="Times New Roman"/>
                <w:b/>
                <w:bCs/>
              </w:rPr>
              <w:t>Bilans ECTS</w:t>
            </w:r>
          </w:p>
        </w:tc>
        <w:tc>
          <w:tcPr>
            <w:tcW w:w="785" w:type="dxa"/>
            <w:gridSpan w:val="3"/>
            <w:vMerge/>
            <w:tcBorders>
              <w:top w:val="nil"/>
            </w:tcBorders>
          </w:tcPr>
          <w:p w14:paraId="5173E080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6578632B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56814C33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gridSpan w:val="2"/>
          </w:tcPr>
          <w:p w14:paraId="395529BA" w14:textId="77777777" w:rsidR="00220F19" w:rsidRPr="00FF3146" w:rsidRDefault="00220F19" w:rsidP="00FF31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POP-ZS_U03</w:t>
            </w:r>
          </w:p>
        </w:tc>
      </w:tr>
      <w:tr w:rsidR="00220F19" w:rsidRPr="00051043" w14:paraId="0A471BF2" w14:textId="77777777" w:rsidTr="003F246E">
        <w:trPr>
          <w:trHeight w:val="280"/>
        </w:trPr>
        <w:tc>
          <w:tcPr>
            <w:tcW w:w="11059" w:type="dxa"/>
            <w:gridSpan w:val="53"/>
          </w:tcPr>
          <w:p w14:paraId="7EA27243" w14:textId="77777777" w:rsidR="00220F19" w:rsidRPr="00051043" w:rsidRDefault="00220F19" w:rsidP="00FF3146">
            <w:pPr>
              <w:spacing w:after="0" w:line="240" w:lineRule="auto"/>
            </w:pPr>
            <w:r w:rsidRPr="00FF3146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FF3146">
              <w:rPr>
                <w:rFonts w:ascii="Times New Roman" w:hAnsi="Times New Roman"/>
              </w:rPr>
              <w:t> </w:t>
            </w:r>
          </w:p>
        </w:tc>
        <w:tc>
          <w:tcPr>
            <w:tcW w:w="785" w:type="dxa"/>
            <w:gridSpan w:val="3"/>
            <w:vMerge/>
            <w:tcBorders>
              <w:top w:val="nil"/>
              <w:bottom w:val="nil"/>
            </w:tcBorders>
          </w:tcPr>
          <w:p w14:paraId="39066901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45F71E29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344CD9B8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gridSpan w:val="2"/>
          </w:tcPr>
          <w:p w14:paraId="034944FC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2CE8228F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3317" w:type="dxa"/>
            <w:gridSpan w:val="2"/>
          </w:tcPr>
          <w:p w14:paraId="60828577" w14:textId="77777777" w:rsidR="00220F19" w:rsidRPr="00FF3146" w:rsidRDefault="00220F19" w:rsidP="00AB7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POP-ZS_K01</w:t>
            </w:r>
          </w:p>
        </w:tc>
      </w:tr>
      <w:tr w:rsidR="00220F19" w:rsidRPr="00051043" w14:paraId="4722A7E0" w14:textId="77777777" w:rsidTr="003F246E">
        <w:trPr>
          <w:gridAfter w:val="7"/>
          <w:wAfter w:w="8967" w:type="dxa"/>
          <w:trHeight w:val="562"/>
        </w:trPr>
        <w:tc>
          <w:tcPr>
            <w:tcW w:w="2373" w:type="dxa"/>
            <w:gridSpan w:val="7"/>
            <w:vMerge w:val="restart"/>
          </w:tcPr>
          <w:p w14:paraId="6507D41A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F3146">
              <w:rPr>
                <w:rFonts w:ascii="Times New Roman" w:hAnsi="Times New Roman"/>
                <w:b/>
                <w:bCs/>
                <w:sz w:val="20"/>
              </w:rPr>
              <w:t>Forma zajęć</w:t>
            </w:r>
          </w:p>
        </w:tc>
        <w:tc>
          <w:tcPr>
            <w:tcW w:w="2589" w:type="dxa"/>
            <w:gridSpan w:val="14"/>
          </w:tcPr>
          <w:p w14:paraId="7860C455" w14:textId="77777777" w:rsidR="00220F19" w:rsidRDefault="00220F19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A67"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  <w:p w14:paraId="3358D762" w14:textId="77777777" w:rsidR="00220F19" w:rsidRPr="00A66A67" w:rsidRDefault="00220F19" w:rsidP="00C47A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 terenie AM</w:t>
            </w:r>
            <w:r w:rsidRPr="00307A82">
              <w:rPr>
                <w:rFonts w:ascii="Times New Roman" w:hAnsi="Times New Roman"/>
                <w:sz w:val="20"/>
                <w:szCs w:val="20"/>
              </w:rPr>
              <w:t xml:space="preserve"> + e-learning)</w:t>
            </w:r>
          </w:p>
        </w:tc>
        <w:tc>
          <w:tcPr>
            <w:tcW w:w="1986" w:type="dxa"/>
            <w:gridSpan w:val="11"/>
          </w:tcPr>
          <w:p w14:paraId="724B90A8" w14:textId="77777777" w:rsidR="00220F19" w:rsidRPr="00986D33" w:rsidRDefault="00220F19" w:rsidP="00986D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15h</w:t>
            </w:r>
          </w:p>
          <w:p w14:paraId="57F976DD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**+5</w:t>
            </w:r>
            <w:r w:rsidRPr="00986D33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14:paraId="1851E39D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5C405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12"/>
            <w:vMerge w:val="restart"/>
            <w:tcBorders>
              <w:left w:val="nil"/>
            </w:tcBorders>
          </w:tcPr>
          <w:p w14:paraId="448DC051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17CEBA" w14:textId="77777777" w:rsidR="00220F19" w:rsidRPr="00986D33" w:rsidRDefault="00220F19" w:rsidP="00986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626D3D" w14:textId="75EB49E9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35</w:t>
            </w:r>
            <w:r w:rsidR="009515A5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40" w:type="dxa"/>
            <w:gridSpan w:val="4"/>
          </w:tcPr>
          <w:p w14:paraId="0C05BBCB" w14:textId="46A1D1BE" w:rsidR="00220F19" w:rsidRPr="00986D33" w:rsidRDefault="00220F19" w:rsidP="00986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Pr="00986D33">
              <w:rPr>
                <w:rFonts w:ascii="Times New Roman" w:hAnsi="Times New Roman"/>
                <w:sz w:val="20"/>
                <w:szCs w:val="20"/>
              </w:rPr>
              <w:br/>
            </w:r>
            <w:r w:rsidRPr="00986D33">
              <w:rPr>
                <w:rFonts w:ascii="Times New Roman" w:hAnsi="Times New Roman"/>
                <w:sz w:val="16"/>
                <w:szCs w:val="16"/>
              </w:rPr>
              <w:t>(0,</w:t>
            </w:r>
            <w:r w:rsidR="009515A5">
              <w:rPr>
                <w:rFonts w:ascii="Times New Roman" w:hAnsi="Times New Roman"/>
                <w:sz w:val="16"/>
                <w:szCs w:val="16"/>
              </w:rPr>
              <w:t>4</w:t>
            </w:r>
            <w:r w:rsidRPr="00986D33">
              <w:rPr>
                <w:rFonts w:ascii="Times New Roman" w:hAnsi="Times New Roman"/>
                <w:sz w:val="16"/>
                <w:szCs w:val="16"/>
              </w:rPr>
              <w:t>**</w:t>
            </w:r>
            <w:r w:rsidRPr="00986D33">
              <w:rPr>
                <w:rFonts w:ascii="Times New Roman" w:hAnsi="Times New Roman"/>
                <w:sz w:val="16"/>
                <w:szCs w:val="16"/>
              </w:rPr>
              <w:br/>
              <w:t>+0,</w:t>
            </w:r>
            <w:r w:rsidR="009515A5">
              <w:rPr>
                <w:rFonts w:ascii="Times New Roman" w:hAnsi="Times New Roman"/>
                <w:sz w:val="16"/>
                <w:szCs w:val="16"/>
              </w:rPr>
              <w:t>2</w:t>
            </w:r>
            <w:r w:rsidRPr="00986D33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1187" w:type="dxa"/>
            <w:gridSpan w:val="2"/>
            <w:vMerge w:val="restart"/>
          </w:tcPr>
          <w:p w14:paraId="53020D2C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03431" w14:textId="35576C87" w:rsidR="00220F19" w:rsidRPr="00986D33" w:rsidRDefault="009515A5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69" w:type="dxa"/>
            <w:gridSpan w:val="4"/>
            <w:vMerge w:val="restart"/>
            <w:tcBorders>
              <w:top w:val="nil"/>
            </w:tcBorders>
          </w:tcPr>
          <w:p w14:paraId="389F0229" w14:textId="77777777" w:rsidR="00220F19" w:rsidRPr="00986D33" w:rsidRDefault="00220F19" w:rsidP="00FC1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255B2116" w14:textId="77777777" w:rsidTr="003F246E">
        <w:trPr>
          <w:gridAfter w:val="7"/>
          <w:wAfter w:w="8967" w:type="dxa"/>
          <w:trHeight w:val="376"/>
        </w:trPr>
        <w:tc>
          <w:tcPr>
            <w:tcW w:w="2373" w:type="dxa"/>
            <w:gridSpan w:val="7"/>
            <w:vMerge/>
          </w:tcPr>
          <w:p w14:paraId="178F1312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89" w:type="dxa"/>
            <w:gridSpan w:val="14"/>
          </w:tcPr>
          <w:p w14:paraId="66DB5315" w14:textId="77777777" w:rsidR="00220F19" w:rsidRPr="00A66A67" w:rsidRDefault="00220F19" w:rsidP="00C47A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A67">
              <w:rPr>
                <w:rFonts w:ascii="Times New Roman" w:hAnsi="Times New Roman"/>
                <w:b/>
                <w:bCs/>
                <w:sz w:val="20"/>
                <w:szCs w:val="20"/>
              </w:rPr>
              <w:t>Ćwiczenia praktyczne</w:t>
            </w:r>
          </w:p>
          <w:p w14:paraId="070F39A7" w14:textId="77777777" w:rsidR="00220F19" w:rsidRPr="00A66A67" w:rsidRDefault="00220F19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11"/>
          </w:tcPr>
          <w:p w14:paraId="6E237A28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15h</w:t>
            </w: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14:paraId="62123D1A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12"/>
            <w:vMerge/>
            <w:tcBorders>
              <w:left w:val="nil"/>
            </w:tcBorders>
          </w:tcPr>
          <w:p w14:paraId="70BEEFED" w14:textId="77777777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4"/>
          </w:tcPr>
          <w:p w14:paraId="68073CFF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7" w:type="dxa"/>
            <w:gridSpan w:val="2"/>
            <w:vMerge/>
          </w:tcPr>
          <w:p w14:paraId="78BC0409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</w:tcBorders>
          </w:tcPr>
          <w:p w14:paraId="5FF3C1B5" w14:textId="77777777" w:rsidR="00220F19" w:rsidRPr="00986D33" w:rsidRDefault="00220F19" w:rsidP="00FC1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5FBE7DD6" w14:textId="77777777" w:rsidTr="003F246E">
        <w:trPr>
          <w:gridAfter w:val="7"/>
          <w:wAfter w:w="8967" w:type="dxa"/>
          <w:trHeight w:val="223"/>
        </w:trPr>
        <w:tc>
          <w:tcPr>
            <w:tcW w:w="2373" w:type="dxa"/>
            <w:gridSpan w:val="7"/>
            <w:vMerge/>
          </w:tcPr>
          <w:p w14:paraId="341104C9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89" w:type="dxa"/>
            <w:gridSpan w:val="14"/>
          </w:tcPr>
          <w:p w14:paraId="0BF16AEA" w14:textId="77777777" w:rsidR="00220F19" w:rsidRPr="00A66A67" w:rsidRDefault="00220F19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A67">
              <w:rPr>
                <w:rFonts w:ascii="Times New Roman" w:hAnsi="Times New Roman"/>
                <w:b/>
                <w:bCs/>
                <w:sz w:val="20"/>
                <w:szCs w:val="20"/>
              </w:rPr>
              <w:t>Ćwiczenia MCSM</w:t>
            </w:r>
          </w:p>
        </w:tc>
        <w:tc>
          <w:tcPr>
            <w:tcW w:w="1986" w:type="dxa"/>
            <w:gridSpan w:val="11"/>
          </w:tcPr>
          <w:p w14:paraId="479F48F5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5h</w:t>
            </w: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14:paraId="44BEB073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12"/>
            <w:vMerge/>
            <w:tcBorders>
              <w:left w:val="nil"/>
            </w:tcBorders>
          </w:tcPr>
          <w:p w14:paraId="628416A0" w14:textId="77777777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4"/>
          </w:tcPr>
          <w:p w14:paraId="0064D2B8" w14:textId="767795CD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0,</w:t>
            </w:r>
            <w:r w:rsidR="00951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2"/>
            <w:vMerge/>
          </w:tcPr>
          <w:p w14:paraId="36F4811C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bottom w:val="nil"/>
            </w:tcBorders>
          </w:tcPr>
          <w:p w14:paraId="5D09E5B7" w14:textId="77777777" w:rsidR="00220F19" w:rsidRPr="00986D33" w:rsidRDefault="00220F19" w:rsidP="00FC1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17FC1548" w14:textId="77777777" w:rsidTr="003F246E">
        <w:trPr>
          <w:gridAfter w:val="3"/>
          <w:wAfter w:w="4750" w:type="dxa"/>
          <w:trHeight w:val="429"/>
        </w:trPr>
        <w:tc>
          <w:tcPr>
            <w:tcW w:w="4962" w:type="dxa"/>
            <w:gridSpan w:val="21"/>
          </w:tcPr>
          <w:p w14:paraId="29EE6B36" w14:textId="77777777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3970" w:type="dxa"/>
            <w:gridSpan w:val="26"/>
          </w:tcPr>
          <w:p w14:paraId="3A93C2BF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A2E1D7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70BEE7BE" w14:textId="77777777" w:rsidR="00220F19" w:rsidRPr="00986D33" w:rsidRDefault="00220F19" w:rsidP="00324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nil"/>
            </w:tcBorders>
          </w:tcPr>
          <w:p w14:paraId="66CD60C7" w14:textId="77777777" w:rsidR="00220F19" w:rsidRPr="00986D33" w:rsidRDefault="00220F19" w:rsidP="00FF3146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70069CC3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48B8E950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gridSpan w:val="2"/>
          </w:tcPr>
          <w:p w14:paraId="78DB814B" w14:textId="77777777" w:rsidR="00220F19" w:rsidRPr="00FF3146" w:rsidRDefault="00220F19" w:rsidP="00AB7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POP-ZS_K04</w:t>
            </w:r>
          </w:p>
        </w:tc>
      </w:tr>
      <w:tr w:rsidR="00220F19" w:rsidRPr="00051043" w14:paraId="0B25098E" w14:textId="77777777" w:rsidTr="003F246E">
        <w:trPr>
          <w:trHeight w:val="429"/>
        </w:trPr>
        <w:tc>
          <w:tcPr>
            <w:tcW w:w="8932" w:type="dxa"/>
            <w:gridSpan w:val="47"/>
          </w:tcPr>
          <w:p w14:paraId="3CC92886" w14:textId="77777777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986D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6"/>
            <w:tcBorders>
              <w:bottom w:val="nil"/>
            </w:tcBorders>
          </w:tcPr>
          <w:p w14:paraId="0C246D75" w14:textId="77777777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vMerge/>
            <w:tcBorders>
              <w:top w:val="nil"/>
              <w:bottom w:val="nil"/>
            </w:tcBorders>
          </w:tcPr>
          <w:p w14:paraId="6C87CDA2" w14:textId="77777777" w:rsidR="00220F19" w:rsidRPr="00986D33" w:rsidRDefault="00220F19" w:rsidP="00FF3146">
            <w:pPr>
              <w:spacing w:after="0" w:line="240" w:lineRule="auto"/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30E8BF88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tcBorders>
              <w:bottom w:val="nil"/>
            </w:tcBorders>
          </w:tcPr>
          <w:p w14:paraId="6C088BA9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  <w:gridSpan w:val="2"/>
          </w:tcPr>
          <w:p w14:paraId="1EE2C8A2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1433" w:type="dxa"/>
          </w:tcPr>
          <w:p w14:paraId="7D37BA9A" w14:textId="77777777" w:rsidR="00220F19" w:rsidRPr="00051043" w:rsidRDefault="00220F19" w:rsidP="00FF3146">
            <w:pPr>
              <w:spacing w:after="0" w:line="240" w:lineRule="auto"/>
            </w:pPr>
          </w:p>
        </w:tc>
        <w:tc>
          <w:tcPr>
            <w:tcW w:w="3317" w:type="dxa"/>
            <w:gridSpan w:val="2"/>
          </w:tcPr>
          <w:p w14:paraId="5DFE9849" w14:textId="77777777" w:rsidR="00220F19" w:rsidRPr="00FF3146" w:rsidRDefault="00220F19" w:rsidP="00AB7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color w:val="000000"/>
                <w:sz w:val="20"/>
                <w:szCs w:val="20"/>
              </w:rPr>
              <w:t>POP-ZS_K05</w:t>
            </w:r>
          </w:p>
        </w:tc>
      </w:tr>
      <w:tr w:rsidR="00220F19" w:rsidRPr="00051043" w14:paraId="098E76C8" w14:textId="77777777" w:rsidTr="003F246E">
        <w:trPr>
          <w:trHeight w:val="240"/>
        </w:trPr>
        <w:tc>
          <w:tcPr>
            <w:tcW w:w="4962" w:type="dxa"/>
            <w:gridSpan w:val="21"/>
            <w:vAlign w:val="center"/>
          </w:tcPr>
          <w:p w14:paraId="26EC48AE" w14:textId="7BEA42B2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D33">
              <w:rPr>
                <w:rFonts w:ascii="Times New Roman" w:hAnsi="Times New Roman"/>
                <w:bCs/>
                <w:sz w:val="20"/>
                <w:szCs w:val="20"/>
              </w:rPr>
              <w:t xml:space="preserve">Przygotowanie się do </w:t>
            </w:r>
            <w:r w:rsidR="009515A5">
              <w:rPr>
                <w:rFonts w:ascii="Times New Roman" w:hAnsi="Times New Roman"/>
                <w:bCs/>
                <w:sz w:val="20"/>
                <w:szCs w:val="20"/>
              </w:rPr>
              <w:t>zaliczenia z oceną</w:t>
            </w:r>
          </w:p>
        </w:tc>
        <w:tc>
          <w:tcPr>
            <w:tcW w:w="1986" w:type="dxa"/>
            <w:gridSpan w:val="11"/>
          </w:tcPr>
          <w:p w14:paraId="51AD089C" w14:textId="77777777" w:rsidR="00220F19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303ADC" w14:textId="77777777" w:rsidR="00220F19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F033B" w14:textId="546CC3B7" w:rsidR="00220F19" w:rsidRPr="00986D33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20F19" w:rsidRPr="00986D33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342" w:type="dxa"/>
            <w:gridSpan w:val="11"/>
            <w:vMerge w:val="restart"/>
            <w:tcBorders>
              <w:right w:val="nil"/>
            </w:tcBorders>
          </w:tcPr>
          <w:p w14:paraId="793BCB44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F1F1EF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B059D" w14:textId="77777777" w:rsidR="00220F19" w:rsidRPr="00986D33" w:rsidRDefault="00220F19" w:rsidP="00986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31CD2" w14:textId="77777777" w:rsidR="00220F19" w:rsidRPr="00986D33" w:rsidRDefault="00220F19" w:rsidP="00986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57463" w14:textId="02A6B035" w:rsidR="00220F19" w:rsidRPr="00986D33" w:rsidRDefault="009515A5" w:rsidP="00986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h</w:t>
            </w:r>
          </w:p>
        </w:tc>
        <w:tc>
          <w:tcPr>
            <w:tcW w:w="642" w:type="dxa"/>
            <w:gridSpan w:val="4"/>
            <w:vMerge w:val="restart"/>
            <w:tcBorders>
              <w:left w:val="nil"/>
            </w:tcBorders>
          </w:tcPr>
          <w:p w14:paraId="3CEEDA79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402C00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E4BFE2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7CA230AB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31FBB7" w14:textId="08DEBD68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0,</w:t>
            </w:r>
            <w:r w:rsidR="009515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2"/>
            <w:vMerge w:val="restart"/>
          </w:tcPr>
          <w:p w14:paraId="19929564" w14:textId="77777777" w:rsidR="00220F19" w:rsidRPr="00986D33" w:rsidRDefault="00220F19" w:rsidP="00FF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79E530" w14:textId="77777777" w:rsidR="00220F19" w:rsidRPr="00986D33" w:rsidRDefault="00220F19" w:rsidP="0029727A">
            <w:pPr>
              <w:tabs>
                <w:tab w:val="left" w:pos="159"/>
              </w:tabs>
              <w:ind w:right="116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 xml:space="preserve">           1,0</w:t>
            </w:r>
          </w:p>
        </w:tc>
        <w:tc>
          <w:tcPr>
            <w:tcW w:w="3886" w:type="dxa"/>
            <w:gridSpan w:val="6"/>
            <w:vMerge w:val="restart"/>
            <w:tcBorders>
              <w:top w:val="nil"/>
            </w:tcBorders>
          </w:tcPr>
          <w:p w14:paraId="0A5A1D56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4"/>
            <w:vMerge w:val="restart"/>
          </w:tcPr>
          <w:p w14:paraId="3E2416E0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20F19" w:rsidRPr="00051043" w14:paraId="4BB1C25D" w14:textId="77777777" w:rsidTr="003F246E">
        <w:trPr>
          <w:trHeight w:val="274"/>
        </w:trPr>
        <w:tc>
          <w:tcPr>
            <w:tcW w:w="4962" w:type="dxa"/>
            <w:gridSpan w:val="21"/>
            <w:vAlign w:val="center"/>
          </w:tcPr>
          <w:p w14:paraId="396F7D3F" w14:textId="0C75A71A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D33">
              <w:rPr>
                <w:rFonts w:ascii="Times New Roman" w:hAnsi="Times New Roman"/>
                <w:bCs/>
                <w:sz w:val="20"/>
                <w:szCs w:val="20"/>
              </w:rPr>
              <w:t>Przygotowanie się do zaliczenia Ćwiczeń</w:t>
            </w:r>
            <w:r w:rsidR="002972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11"/>
          </w:tcPr>
          <w:p w14:paraId="0524A245" w14:textId="07634E15" w:rsidR="00220F19" w:rsidRPr="00986D33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20F19" w:rsidRPr="00986D33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342" w:type="dxa"/>
            <w:gridSpan w:val="11"/>
            <w:vMerge/>
            <w:tcBorders>
              <w:right w:val="nil"/>
            </w:tcBorders>
          </w:tcPr>
          <w:p w14:paraId="6971F65F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vMerge/>
            <w:tcBorders>
              <w:left w:val="nil"/>
            </w:tcBorders>
          </w:tcPr>
          <w:p w14:paraId="54059B63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76270EFC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638" w:type="dxa"/>
            <w:gridSpan w:val="2"/>
            <w:vMerge/>
          </w:tcPr>
          <w:p w14:paraId="5376DA93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dxa"/>
            <w:gridSpan w:val="6"/>
            <w:vMerge/>
            <w:tcBorders>
              <w:top w:val="nil"/>
            </w:tcBorders>
          </w:tcPr>
          <w:p w14:paraId="11AC0B27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4"/>
            <w:vMerge/>
          </w:tcPr>
          <w:p w14:paraId="1034912A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744AC759" w14:textId="77777777" w:rsidTr="003F246E">
        <w:trPr>
          <w:trHeight w:val="204"/>
        </w:trPr>
        <w:tc>
          <w:tcPr>
            <w:tcW w:w="4962" w:type="dxa"/>
            <w:gridSpan w:val="21"/>
            <w:vAlign w:val="bottom"/>
          </w:tcPr>
          <w:p w14:paraId="7D7A35E9" w14:textId="77777777" w:rsidR="00220F19" w:rsidRPr="00986D33" w:rsidRDefault="00220F19" w:rsidP="00FF31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986" w:type="dxa"/>
            <w:gridSpan w:val="11"/>
          </w:tcPr>
          <w:p w14:paraId="54731A76" w14:textId="1C1233E7" w:rsidR="00220F19" w:rsidRPr="00986D33" w:rsidRDefault="009515A5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20F19" w:rsidRPr="00986D33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342" w:type="dxa"/>
            <w:gridSpan w:val="11"/>
            <w:vMerge/>
            <w:tcBorders>
              <w:right w:val="nil"/>
            </w:tcBorders>
          </w:tcPr>
          <w:p w14:paraId="5ECB1395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vMerge/>
            <w:tcBorders>
              <w:left w:val="nil"/>
            </w:tcBorders>
          </w:tcPr>
          <w:p w14:paraId="2FBB187E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37A759B0" w14:textId="254CFC94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sz w:val="20"/>
                <w:szCs w:val="20"/>
              </w:rPr>
              <w:t>0,</w:t>
            </w:r>
            <w:r w:rsidR="002972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vMerge/>
          </w:tcPr>
          <w:p w14:paraId="2A288C75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dxa"/>
            <w:gridSpan w:val="6"/>
            <w:vMerge/>
            <w:tcBorders>
              <w:top w:val="nil"/>
            </w:tcBorders>
          </w:tcPr>
          <w:p w14:paraId="70A11DF9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4"/>
            <w:vMerge/>
          </w:tcPr>
          <w:p w14:paraId="7007BF82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7DC4A4D0" w14:textId="77777777" w:rsidTr="003061EE">
        <w:trPr>
          <w:gridAfter w:val="1"/>
          <w:wAfter w:w="84" w:type="dxa"/>
          <w:trHeight w:val="300"/>
        </w:trPr>
        <w:tc>
          <w:tcPr>
            <w:tcW w:w="8518" w:type="dxa"/>
            <w:gridSpan w:val="45"/>
            <w:vAlign w:val="bottom"/>
          </w:tcPr>
          <w:p w14:paraId="73CE9B8A" w14:textId="77777777" w:rsidR="00220F19" w:rsidRPr="00986D33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33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986D3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44" w:type="dxa"/>
            <w:gridSpan w:val="9"/>
          </w:tcPr>
          <w:p w14:paraId="5831E0DC" w14:textId="2DA67609" w:rsidR="00220F19" w:rsidRPr="00986D33" w:rsidRDefault="0029727A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h</w:t>
            </w:r>
          </w:p>
        </w:tc>
        <w:tc>
          <w:tcPr>
            <w:tcW w:w="9249" w:type="dxa"/>
            <w:gridSpan w:val="9"/>
            <w:tcBorders>
              <w:top w:val="nil"/>
              <w:bottom w:val="nil"/>
            </w:tcBorders>
          </w:tcPr>
          <w:p w14:paraId="0C8C4F23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19" w:rsidRPr="00051043" w14:paraId="4EFB0C7D" w14:textId="77777777" w:rsidTr="003061EE">
        <w:trPr>
          <w:trHeight w:val="315"/>
        </w:trPr>
        <w:tc>
          <w:tcPr>
            <w:tcW w:w="11630" w:type="dxa"/>
            <w:gridSpan w:val="55"/>
            <w:shd w:val="clear" w:color="auto" w:fill="FBD4B4"/>
            <w:vAlign w:val="bottom"/>
          </w:tcPr>
          <w:p w14:paraId="7BF3BB1E" w14:textId="77777777" w:rsidR="00220F19" w:rsidRPr="00FF3146" w:rsidRDefault="00220F19" w:rsidP="00FF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146">
              <w:rPr>
                <w:rFonts w:ascii="Times New Roman" w:hAnsi="Times New Roman"/>
                <w:b/>
                <w:bCs/>
                <w:shd w:val="clear" w:color="auto" w:fill="FFCCFF"/>
              </w:rPr>
              <w:t xml:space="preserve">                    PUNKTY ECTS ZA PRZEDMIOT                                                                                                    </w:t>
            </w:r>
            <w:r w:rsidRPr="00FF3146">
              <w:rPr>
                <w:rFonts w:ascii="Times New Roman" w:hAnsi="Times New Roman"/>
                <w:b/>
              </w:rPr>
              <w:t>3*</w:t>
            </w:r>
          </w:p>
        </w:tc>
        <w:tc>
          <w:tcPr>
            <w:tcW w:w="9265" w:type="dxa"/>
            <w:gridSpan w:val="9"/>
            <w:tcBorders>
              <w:top w:val="nil"/>
              <w:bottom w:val="nil"/>
            </w:tcBorders>
            <w:vAlign w:val="bottom"/>
          </w:tcPr>
          <w:p w14:paraId="505E5BF8" w14:textId="77777777" w:rsidR="00220F19" w:rsidRPr="00FF3146" w:rsidRDefault="00220F19" w:rsidP="00FF314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F3146">
              <w:rPr>
                <w:rFonts w:ascii="Times New Roman" w:hAnsi="Times New Roman"/>
                <w:b/>
              </w:rPr>
              <w:t>2*</w:t>
            </w:r>
          </w:p>
        </w:tc>
      </w:tr>
    </w:tbl>
    <w:p w14:paraId="101AF79F" w14:textId="77777777" w:rsidR="0057317E" w:rsidRPr="00051043" w:rsidRDefault="0057317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59A4AED" w14:textId="77777777" w:rsidR="0057317E" w:rsidRPr="00051043" w:rsidRDefault="0057317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51043">
        <w:rPr>
          <w:rFonts w:ascii="Times New Roman" w:hAnsi="Times New Roman"/>
          <w:bCs/>
          <w:sz w:val="20"/>
          <w:szCs w:val="20"/>
        </w:rPr>
        <w:t xml:space="preserve">*1 punkt ECTS = 25-30 godzin pracy przeciętnego studenta. </w:t>
      </w:r>
    </w:p>
    <w:p w14:paraId="3B3960D5" w14:textId="02FF1FDA" w:rsidR="0057317E" w:rsidRPr="00051043" w:rsidRDefault="00A66A67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Liczba </w:t>
      </w:r>
      <w:r w:rsidR="0057317E">
        <w:rPr>
          <w:rFonts w:ascii="Times New Roman" w:hAnsi="Times New Roman"/>
          <w:bCs/>
          <w:sz w:val="20"/>
          <w:szCs w:val="20"/>
        </w:rPr>
        <w:t xml:space="preserve">punktów ECTS = </w:t>
      </w:r>
      <w:r w:rsidR="0029727A">
        <w:rPr>
          <w:rFonts w:ascii="Times New Roman" w:hAnsi="Times New Roman"/>
          <w:bCs/>
          <w:sz w:val="20"/>
          <w:szCs w:val="20"/>
        </w:rPr>
        <w:t>60</w:t>
      </w:r>
      <w:r w:rsidR="0057317E">
        <w:rPr>
          <w:rFonts w:ascii="Times New Roman" w:hAnsi="Times New Roman"/>
          <w:bCs/>
          <w:sz w:val="20"/>
          <w:szCs w:val="20"/>
        </w:rPr>
        <w:t xml:space="preserve"> godz.:25 godz. </w:t>
      </w:r>
      <w:r w:rsidR="0057317E" w:rsidRPr="00885636">
        <w:rPr>
          <w:rFonts w:ascii="Times New Roman" w:hAnsi="Times New Roman"/>
          <w:bCs/>
          <w:sz w:val="20"/>
          <w:szCs w:val="20"/>
        </w:rPr>
        <w:t xml:space="preserve">= </w:t>
      </w:r>
      <w:r w:rsidR="0057317E" w:rsidRPr="000639F7">
        <w:rPr>
          <w:rFonts w:ascii="Times New Roman" w:hAnsi="Times New Roman"/>
          <w:bCs/>
          <w:sz w:val="20"/>
          <w:szCs w:val="20"/>
        </w:rPr>
        <w:t>2,</w:t>
      </w:r>
      <w:r w:rsidR="0029727A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Impact" w:hAnsi="Impact"/>
          <w:bCs/>
          <w:sz w:val="20"/>
          <w:szCs w:val="20"/>
        </w:rPr>
        <w:t xml:space="preserve"> </w:t>
      </w:r>
      <w:r w:rsidR="0057317E">
        <w:rPr>
          <w:rFonts w:ascii="Times New Roman" w:hAnsi="Times New Roman"/>
          <w:bCs/>
          <w:sz w:val="20"/>
          <w:szCs w:val="20"/>
        </w:rPr>
        <w:t xml:space="preserve">ECTS i </w:t>
      </w:r>
      <w:r w:rsidR="0029727A">
        <w:rPr>
          <w:rFonts w:ascii="Times New Roman" w:hAnsi="Times New Roman"/>
          <w:bCs/>
          <w:sz w:val="20"/>
          <w:szCs w:val="20"/>
        </w:rPr>
        <w:t>60</w:t>
      </w:r>
      <w:r w:rsidR="0057317E">
        <w:rPr>
          <w:rFonts w:ascii="Times New Roman" w:hAnsi="Times New Roman"/>
          <w:bCs/>
          <w:sz w:val="20"/>
          <w:szCs w:val="20"/>
        </w:rPr>
        <w:t xml:space="preserve"> godz.:30 godz. = </w:t>
      </w:r>
      <w:r w:rsidR="0029727A">
        <w:rPr>
          <w:rFonts w:ascii="Times New Roman" w:hAnsi="Times New Roman"/>
          <w:bCs/>
          <w:sz w:val="20"/>
          <w:szCs w:val="20"/>
        </w:rPr>
        <w:t>2,0</w:t>
      </w:r>
      <w:r w:rsidR="0057317E" w:rsidRPr="00051043">
        <w:rPr>
          <w:rFonts w:ascii="Times New Roman" w:hAnsi="Times New Roman"/>
          <w:bCs/>
          <w:sz w:val="20"/>
          <w:szCs w:val="20"/>
        </w:rPr>
        <w:t xml:space="preserve"> ECTS </w:t>
      </w:r>
    </w:p>
    <w:p w14:paraId="2344933D" w14:textId="77777777" w:rsidR="0057317E" w:rsidRDefault="0057317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średnio 3</w:t>
      </w:r>
      <w:r w:rsidRPr="00051043">
        <w:rPr>
          <w:rFonts w:ascii="Times New Roman" w:hAnsi="Times New Roman"/>
          <w:b/>
          <w:bCs/>
          <w:sz w:val="20"/>
          <w:szCs w:val="20"/>
        </w:rPr>
        <w:t>pkt. ECTS)</w:t>
      </w:r>
    </w:p>
    <w:p w14:paraId="18D1460E" w14:textId="77777777" w:rsidR="00986D33" w:rsidRPr="006673B4" w:rsidRDefault="00866EE3" w:rsidP="00986D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Wykłady na terenie AM</w:t>
      </w:r>
    </w:p>
    <w:p w14:paraId="2F795816" w14:textId="77777777" w:rsidR="00986D33" w:rsidRPr="006673B4" w:rsidRDefault="00986D33" w:rsidP="00986D33">
      <w:pPr>
        <w:spacing w:after="0" w:line="240" w:lineRule="auto"/>
      </w:pPr>
      <w:r w:rsidRPr="006673B4">
        <w:rPr>
          <w:rFonts w:ascii="Times New Roman" w:hAnsi="Times New Roman"/>
          <w:sz w:val="20"/>
          <w:szCs w:val="20"/>
        </w:rPr>
        <w:t>*** Wykłady e-learning</w:t>
      </w:r>
    </w:p>
    <w:p w14:paraId="6E05E29D" w14:textId="77777777" w:rsidR="0029727A" w:rsidRPr="00576151" w:rsidRDefault="0029727A" w:rsidP="0029727A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576151">
        <w:rPr>
          <w:rFonts w:ascii="Times New Roman" w:hAnsi="Times New Roman"/>
          <w:b/>
          <w:color w:val="000000"/>
          <w:sz w:val="20"/>
          <w:szCs w:val="20"/>
        </w:rPr>
        <w:t>Uwaga</w:t>
      </w:r>
      <w:r w:rsidRPr="00576151">
        <w:rPr>
          <w:rFonts w:ascii="Times New Roman" w:hAnsi="Times New Roman"/>
          <w:bCs/>
          <w:color w:val="000000"/>
          <w:sz w:val="20"/>
          <w:szCs w:val="20"/>
        </w:rPr>
        <w:t>, ostateczny wynik ECTS dla przedmiotu jest liczbą całkowitą przy mniej niż 0,5 ECTS zaokrąglamy poniżej np.: 1,3 ECTS = 1,0 ECTS</w:t>
      </w:r>
    </w:p>
    <w:p w14:paraId="72D38835" w14:textId="77777777" w:rsidR="0029727A" w:rsidRPr="00576151" w:rsidRDefault="0029727A" w:rsidP="0029727A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576151">
        <w:rPr>
          <w:rFonts w:ascii="Times New Roman" w:hAnsi="Times New Roman"/>
          <w:bCs/>
          <w:color w:val="000000"/>
          <w:sz w:val="20"/>
          <w:szCs w:val="20"/>
        </w:rPr>
        <w:t>Przy więcej niż 0,5 ECTS zaokrąglamy powyżej, np.: 1,6 ECTS =2,0 ECTS</w:t>
      </w:r>
    </w:p>
    <w:p w14:paraId="5D350507" w14:textId="77777777" w:rsidR="00986D33" w:rsidRDefault="00986D33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0ED0DB" w14:textId="77777777" w:rsidR="0057317E" w:rsidRPr="00051043" w:rsidRDefault="0057317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16F504E" w14:textId="77777777" w:rsidR="0057317E" w:rsidRPr="00051043" w:rsidRDefault="0057317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781"/>
        <w:gridCol w:w="6246"/>
        <w:gridCol w:w="994"/>
        <w:gridCol w:w="1543"/>
      </w:tblGrid>
      <w:tr w:rsidR="0057317E" w:rsidRPr="00051043" w14:paraId="5DBBC554" w14:textId="77777777" w:rsidTr="000508C1">
        <w:tc>
          <w:tcPr>
            <w:tcW w:w="1210" w:type="dxa"/>
            <w:vAlign w:val="center"/>
          </w:tcPr>
          <w:p w14:paraId="766885A4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27" w:type="dxa"/>
            <w:gridSpan w:val="2"/>
            <w:vAlign w:val="center"/>
          </w:tcPr>
          <w:p w14:paraId="22DBE575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4" w:type="dxa"/>
            <w:vAlign w:val="center"/>
          </w:tcPr>
          <w:p w14:paraId="68FE7D29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543" w:type="dxa"/>
            <w:vAlign w:val="center"/>
          </w:tcPr>
          <w:p w14:paraId="06148EED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57317E" w:rsidRPr="00051043" w14:paraId="5532CE64" w14:textId="77777777" w:rsidTr="000508C1">
        <w:tc>
          <w:tcPr>
            <w:tcW w:w="1210" w:type="dxa"/>
            <w:vMerge w:val="restart"/>
            <w:shd w:val="clear" w:color="auto" w:fill="FFFFFF"/>
            <w:vAlign w:val="center"/>
          </w:tcPr>
          <w:p w14:paraId="078E204E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81" w:type="dxa"/>
            <w:shd w:val="clear" w:color="auto" w:fill="FFFFFF"/>
          </w:tcPr>
          <w:p w14:paraId="7279FC51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1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4CD1A12B" w14:textId="77777777" w:rsidR="0057317E" w:rsidRPr="00045399" w:rsidRDefault="0057317E" w:rsidP="00045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elęgniarstwo wielokulturowe- </w:t>
            </w:r>
            <w:r w:rsidRPr="00045399">
              <w:rPr>
                <w:rFonts w:ascii="Times New Roman" w:hAnsi="Times New Roman"/>
                <w:sz w:val="20"/>
                <w:szCs w:val="20"/>
              </w:rPr>
              <w:t>transkulturowe – charakterystyka, znaczenie, rozwój na świecie i w naszym kraju, podstawowa terminologia (etniczność, tożsamość etniczna, świadomość etniczna, naród, narodowość, mniejszość narodowa, rasa, rasizm, ks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obia, kultura, akulturacja, </w:t>
            </w:r>
            <w:r w:rsidRPr="00045399">
              <w:rPr>
                <w:rFonts w:ascii="Times New Roman" w:hAnsi="Times New Roman"/>
                <w:sz w:val="20"/>
                <w:szCs w:val="20"/>
              </w:rPr>
              <w:t xml:space="preserve"> asymilacja, uprzedzenia, stereotypy). </w:t>
            </w:r>
          </w:p>
        </w:tc>
        <w:tc>
          <w:tcPr>
            <w:tcW w:w="994" w:type="dxa"/>
            <w:shd w:val="clear" w:color="auto" w:fill="FFFFFF"/>
          </w:tcPr>
          <w:p w14:paraId="2120BE46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00303A22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h</w:t>
            </w:r>
          </w:p>
        </w:tc>
      </w:tr>
      <w:tr w:rsidR="0057317E" w:rsidRPr="00051043" w14:paraId="6F19D8FA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1924BA55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310D153D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2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5DF48E24" w14:textId="77777777" w:rsidR="0057317E" w:rsidRPr="002C7972" w:rsidRDefault="0057317E" w:rsidP="00045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972">
              <w:rPr>
                <w:rFonts w:ascii="Times New Roman" w:hAnsi="Times New Roman"/>
                <w:sz w:val="20"/>
                <w:szCs w:val="20"/>
              </w:rPr>
              <w:t xml:space="preserve">Teoria pielęgniarstwa wielokulturowego Madeleine </w:t>
            </w:r>
            <w:proofErr w:type="spellStart"/>
            <w:r w:rsidRPr="002C7972">
              <w:rPr>
                <w:rFonts w:ascii="Times New Roman" w:hAnsi="Times New Roman"/>
                <w:sz w:val="20"/>
                <w:szCs w:val="20"/>
              </w:rPr>
              <w:t>Leininger</w:t>
            </w:r>
            <w:proofErr w:type="spellEnd"/>
            <w:r w:rsidRPr="002C7972">
              <w:rPr>
                <w:rFonts w:ascii="Times New Roman" w:hAnsi="Times New Roman"/>
                <w:sz w:val="20"/>
                <w:szCs w:val="20"/>
              </w:rPr>
              <w:t xml:space="preserve"> założenia i cel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ewnienie opieki nad pacjentem z uwzględnieniem kulturowy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podejścia do leczenia.</w:t>
            </w:r>
          </w:p>
        </w:tc>
        <w:tc>
          <w:tcPr>
            <w:tcW w:w="994" w:type="dxa"/>
            <w:shd w:val="clear" w:color="auto" w:fill="FFFFFF"/>
          </w:tcPr>
          <w:p w14:paraId="09FDD1C6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/>
            <w:shd w:val="clear" w:color="auto" w:fill="FFFFFF"/>
          </w:tcPr>
          <w:p w14:paraId="69655279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4797C361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4DA5D3AC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6DB65A34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3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07AF6C3D" w14:textId="77777777" w:rsidR="0057317E" w:rsidRPr="002C7972" w:rsidRDefault="0057317E" w:rsidP="00C86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972">
              <w:rPr>
                <w:rFonts w:ascii="Times New Roman" w:hAnsi="Times New Roman"/>
                <w:sz w:val="20"/>
                <w:szCs w:val="20"/>
              </w:rPr>
              <w:t>Fundamenty prawne, zawodowe i etyczne wielokulturowej opieki pielęgniarskiej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79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2C7972">
              <w:rPr>
                <w:rFonts w:ascii="Times New Roman" w:hAnsi="Times New Roman"/>
                <w:sz w:val="20"/>
                <w:szCs w:val="20"/>
              </w:rPr>
              <w:t xml:space="preserve">ranskulturowa opieka pielęgniarska – </w:t>
            </w:r>
            <w:r w:rsidRPr="002C7972">
              <w:rPr>
                <w:rFonts w:ascii="Times New Roman" w:hAnsi="Times New Roman"/>
                <w:sz w:val="20"/>
                <w:szCs w:val="20"/>
              </w:rPr>
              <w:lastRenderedPageBreak/>
              <w:t>wprowadze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FFFFFF"/>
          </w:tcPr>
          <w:p w14:paraId="6FD810A3" w14:textId="0C345DA3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3F24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e-l) </w:t>
            </w:r>
          </w:p>
        </w:tc>
        <w:tc>
          <w:tcPr>
            <w:tcW w:w="1543" w:type="dxa"/>
            <w:vMerge/>
            <w:shd w:val="clear" w:color="auto" w:fill="FFFFFF"/>
          </w:tcPr>
          <w:p w14:paraId="4F032B0F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4DD13E55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242F2D6B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40EE18CB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4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093A030F" w14:textId="77777777" w:rsidR="0057317E" w:rsidRPr="002C7972" w:rsidRDefault="0057317E" w:rsidP="00B614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972">
              <w:rPr>
                <w:rFonts w:ascii="Times New Roman" w:hAnsi="Times New Roman"/>
                <w:sz w:val="20"/>
                <w:szCs w:val="20"/>
              </w:rPr>
              <w:t>Europejska Konwencja o Ochronie Praw Człowieka i Podstawowych Woln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FFFFFF"/>
          </w:tcPr>
          <w:p w14:paraId="11940BBA" w14:textId="086F6C2F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F24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e-l) </w:t>
            </w:r>
          </w:p>
        </w:tc>
        <w:tc>
          <w:tcPr>
            <w:tcW w:w="1543" w:type="dxa"/>
            <w:vMerge/>
            <w:shd w:val="clear" w:color="auto" w:fill="FFFFFF"/>
          </w:tcPr>
          <w:p w14:paraId="779297AA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1C0B8846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6F511A2B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1565D4EA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5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7EA5E10E" w14:textId="77777777" w:rsidR="0057317E" w:rsidRPr="002C7972" w:rsidRDefault="0057317E" w:rsidP="00B614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cja międzykulturowa – wyzwania i problemy. Komunikacja interpersonalna wynikająca z różnic etnicznych kulturowych, religijnych i społecznych.</w:t>
            </w:r>
          </w:p>
        </w:tc>
        <w:tc>
          <w:tcPr>
            <w:tcW w:w="994" w:type="dxa"/>
            <w:shd w:val="clear" w:color="auto" w:fill="FFFFFF"/>
          </w:tcPr>
          <w:p w14:paraId="3CB7E44D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  <w:shd w:val="clear" w:color="auto" w:fill="FFFFFF"/>
          </w:tcPr>
          <w:p w14:paraId="75BE2E85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0B0DFE17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0177A4E6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65FDB942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6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51B91189" w14:textId="77777777" w:rsidR="0057317E" w:rsidRPr="002C7972" w:rsidRDefault="0057317E" w:rsidP="00B614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972">
              <w:rPr>
                <w:rFonts w:ascii="Times New Roman" w:hAnsi="Times New Roman"/>
                <w:sz w:val="20"/>
                <w:szCs w:val="20"/>
              </w:rPr>
              <w:t>Uwarunkowania religijne w opiece nad pacjentem- wyzwania i problemy w opiece pielęgniarskie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 założeń teorii pielęgnowania w praktyce. Kulturowe uwarunkowania żywieniowe i transfuzjologiczne</w:t>
            </w:r>
          </w:p>
        </w:tc>
        <w:tc>
          <w:tcPr>
            <w:tcW w:w="994" w:type="dxa"/>
            <w:shd w:val="clear" w:color="auto" w:fill="FFFFFF"/>
          </w:tcPr>
          <w:p w14:paraId="43E2A40A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/>
            <w:shd w:val="clear" w:color="auto" w:fill="FFFFFF"/>
          </w:tcPr>
          <w:p w14:paraId="68BBE35B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77DEE5B6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32D97EA4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5CDC1B97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7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031B4AAC" w14:textId="77777777" w:rsidR="0057317E" w:rsidRDefault="0057317E" w:rsidP="00C86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972">
              <w:rPr>
                <w:rFonts w:ascii="Times New Roman" w:hAnsi="Times New Roman"/>
                <w:sz w:val="20"/>
                <w:szCs w:val="20"/>
              </w:rPr>
              <w:t>Główne założenia i cechy największych religii świata</w:t>
            </w:r>
          </w:p>
        </w:tc>
        <w:tc>
          <w:tcPr>
            <w:tcW w:w="994" w:type="dxa"/>
            <w:shd w:val="clear" w:color="auto" w:fill="FFFFFF"/>
          </w:tcPr>
          <w:p w14:paraId="490C61A8" w14:textId="7C84D302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F24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e-l) </w:t>
            </w:r>
          </w:p>
        </w:tc>
        <w:tc>
          <w:tcPr>
            <w:tcW w:w="1543" w:type="dxa"/>
            <w:vMerge/>
            <w:shd w:val="clear" w:color="auto" w:fill="FFFFFF"/>
          </w:tcPr>
          <w:p w14:paraId="7B0B3436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47955D36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3D1F7F1D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7C5C4915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8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7B6CAAC1" w14:textId="77777777" w:rsidR="0057317E" w:rsidRPr="002C7972" w:rsidRDefault="0057317E" w:rsidP="00C86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orie pielęgnowania i ich zastosowanie  w opiece nad pacjentem wyznającym  katolicyzm, prawosławie, protestantyzm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kokatolicyzm</w:t>
            </w:r>
            <w:proofErr w:type="spellEnd"/>
          </w:p>
        </w:tc>
        <w:tc>
          <w:tcPr>
            <w:tcW w:w="994" w:type="dxa"/>
            <w:shd w:val="clear" w:color="auto" w:fill="FFFFFF"/>
          </w:tcPr>
          <w:p w14:paraId="12DF9F55" w14:textId="2E20CA6A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F24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e-l) </w:t>
            </w:r>
          </w:p>
        </w:tc>
        <w:tc>
          <w:tcPr>
            <w:tcW w:w="1543" w:type="dxa"/>
            <w:vMerge/>
            <w:shd w:val="clear" w:color="auto" w:fill="FFFFFF"/>
          </w:tcPr>
          <w:p w14:paraId="27F0450A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3370E2CD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4825AC85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6858443A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9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1D3E6414" w14:textId="77777777" w:rsidR="0057317E" w:rsidRDefault="0057317E" w:rsidP="002C7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eorie pielęgnowania i ich zastosowanie  w opiece nad pacjentem wyznającym judaizm hinduizm, islam, buddyzm.</w:t>
            </w:r>
          </w:p>
        </w:tc>
        <w:tc>
          <w:tcPr>
            <w:tcW w:w="994" w:type="dxa"/>
            <w:shd w:val="clear" w:color="auto" w:fill="FFFFFF"/>
          </w:tcPr>
          <w:p w14:paraId="7D92022B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  <w:shd w:val="clear" w:color="auto" w:fill="FFFFFF"/>
          </w:tcPr>
          <w:p w14:paraId="656A2095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23943047" w14:textId="77777777" w:rsidTr="000508C1">
        <w:tc>
          <w:tcPr>
            <w:tcW w:w="1210" w:type="dxa"/>
            <w:vMerge/>
            <w:shd w:val="clear" w:color="auto" w:fill="FFFFFF"/>
            <w:vAlign w:val="center"/>
          </w:tcPr>
          <w:p w14:paraId="0CB990D1" w14:textId="77777777" w:rsidR="0057317E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45F55A32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10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709219CF" w14:textId="77777777" w:rsidR="0057317E" w:rsidRDefault="0057317E" w:rsidP="002C7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orie pielęgnowania i ich zastosowanie  w opiece nad pacjentem będącym Świadkiem Jehow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m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b wyznającym inną religie.</w:t>
            </w:r>
          </w:p>
        </w:tc>
        <w:tc>
          <w:tcPr>
            <w:tcW w:w="994" w:type="dxa"/>
            <w:shd w:val="clear" w:color="auto" w:fill="FFFFFF"/>
          </w:tcPr>
          <w:p w14:paraId="2FF51EC0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/>
            <w:shd w:val="clear" w:color="auto" w:fill="FFFFFF"/>
          </w:tcPr>
          <w:p w14:paraId="69A96BA9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2EDC115E" w14:textId="77777777" w:rsidTr="000508C1">
        <w:tc>
          <w:tcPr>
            <w:tcW w:w="1210" w:type="dxa"/>
            <w:vMerge w:val="restart"/>
            <w:shd w:val="clear" w:color="auto" w:fill="FFFFFF"/>
            <w:vAlign w:val="center"/>
          </w:tcPr>
          <w:p w14:paraId="070CCD44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 praktyczne</w:t>
            </w:r>
          </w:p>
          <w:p w14:paraId="112B6965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770A4D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76D3182B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</w:t>
            </w:r>
            <w:r w:rsidRPr="0005104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46" w:type="dxa"/>
            <w:shd w:val="clear" w:color="auto" w:fill="FFFFFF"/>
            <w:vAlign w:val="center"/>
          </w:tcPr>
          <w:p w14:paraId="1B530E8D" w14:textId="77777777" w:rsidR="0057317E" w:rsidRPr="006B64F5" w:rsidRDefault="0057317E" w:rsidP="003F2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4F5">
              <w:rPr>
                <w:rFonts w:ascii="Times New Roman" w:hAnsi="Times New Roman"/>
                <w:sz w:val="20"/>
                <w:szCs w:val="20"/>
              </w:rPr>
              <w:t>Komunikacja interpersonalna w opiece transkulturowej  z uwzględnieniem  indywidualnych potrz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cjenta i rodziny</w:t>
            </w:r>
            <w:r w:rsidRPr="006B64F5">
              <w:rPr>
                <w:rFonts w:ascii="Times New Roman" w:hAnsi="Times New Roman"/>
                <w:sz w:val="20"/>
                <w:szCs w:val="20"/>
              </w:rPr>
              <w:t>, respektując ich prawo do własnych wartości kulturowych, wierzeń i przekonań</w:t>
            </w:r>
            <w:r w:rsidRPr="006B64F5"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FFFFFF"/>
          </w:tcPr>
          <w:p w14:paraId="5C620479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37527A36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2744CD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876ED9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B456C5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71988A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F598DC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F608A4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B63174" w14:textId="77777777" w:rsidR="0057317E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93F99F" w14:textId="77777777" w:rsidR="0057317E" w:rsidRPr="00051043" w:rsidRDefault="0057317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57317E" w:rsidRPr="00051043" w14:paraId="38CCFCC3" w14:textId="77777777" w:rsidTr="000508C1">
        <w:tc>
          <w:tcPr>
            <w:tcW w:w="1210" w:type="dxa"/>
            <w:vMerge/>
            <w:vAlign w:val="center"/>
          </w:tcPr>
          <w:p w14:paraId="4B931D5D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65DA46EF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 2</w:t>
            </w:r>
          </w:p>
        </w:tc>
        <w:tc>
          <w:tcPr>
            <w:tcW w:w="6246" w:type="dxa"/>
            <w:vAlign w:val="center"/>
          </w:tcPr>
          <w:p w14:paraId="01E029FA" w14:textId="77777777" w:rsidR="0057317E" w:rsidRPr="00051043" w:rsidRDefault="0057317E" w:rsidP="003F2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Zastosowanie w praktyce  postępowania transfuzjologicznego wobec pacjenta będącego Świadkiem Jehowy. </w:t>
            </w:r>
          </w:p>
        </w:tc>
        <w:tc>
          <w:tcPr>
            <w:tcW w:w="994" w:type="dxa"/>
          </w:tcPr>
          <w:p w14:paraId="0FB7058F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7B5CF918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1601C6D0" w14:textId="77777777" w:rsidTr="000508C1">
        <w:tc>
          <w:tcPr>
            <w:tcW w:w="1210" w:type="dxa"/>
            <w:vMerge/>
            <w:vAlign w:val="center"/>
          </w:tcPr>
          <w:p w14:paraId="2B09A62C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2C38BDF4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 </w:t>
            </w:r>
            <w:r w:rsidRPr="0005104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246" w:type="dxa"/>
            <w:vAlign w:val="center"/>
          </w:tcPr>
          <w:p w14:paraId="17DBF68F" w14:textId="77777777" w:rsidR="0057317E" w:rsidRPr="00051043" w:rsidRDefault="0057317E" w:rsidP="003F2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 działań zastosowanych procedur przy zachowaniu szacunku dla różnic światopoglądowych i kulturowych.</w:t>
            </w:r>
          </w:p>
        </w:tc>
        <w:tc>
          <w:tcPr>
            <w:tcW w:w="994" w:type="dxa"/>
          </w:tcPr>
          <w:p w14:paraId="6C8E9946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359AFDA7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3F585062" w14:textId="77777777" w:rsidTr="000508C1">
        <w:tc>
          <w:tcPr>
            <w:tcW w:w="1210" w:type="dxa"/>
            <w:vMerge/>
            <w:vAlign w:val="center"/>
          </w:tcPr>
          <w:p w14:paraId="5D34D68D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4F17D9E1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 </w:t>
            </w:r>
            <w:r w:rsidRPr="0005104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246" w:type="dxa"/>
            <w:vAlign w:val="center"/>
          </w:tcPr>
          <w:p w14:paraId="610E73D7" w14:textId="77777777" w:rsidR="0057317E" w:rsidRPr="000639F7" w:rsidRDefault="0057317E" w:rsidP="00045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 xml:space="preserve"> Zapewnienie opieki dla poszczególnych pacjentów, rodzin i społeczności, zgodnej z ich pochodzeniem kulturowym środowiska Romskiego.</w:t>
            </w:r>
          </w:p>
        </w:tc>
        <w:tc>
          <w:tcPr>
            <w:tcW w:w="994" w:type="dxa"/>
          </w:tcPr>
          <w:p w14:paraId="027ED68D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56F991B9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0804E75F" w14:textId="77777777" w:rsidTr="000508C1">
        <w:tc>
          <w:tcPr>
            <w:tcW w:w="1210" w:type="dxa"/>
            <w:vMerge/>
            <w:vAlign w:val="center"/>
          </w:tcPr>
          <w:p w14:paraId="3A1098D8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29C456C2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</w:t>
            </w:r>
            <w:r w:rsidRPr="0005104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246" w:type="dxa"/>
            <w:vAlign w:val="center"/>
          </w:tcPr>
          <w:p w14:paraId="6C412478" w14:textId="77777777" w:rsidR="0057317E" w:rsidRPr="000639F7" w:rsidRDefault="0057317E" w:rsidP="006B64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>Proces opieki pielęgniarskiej ze szczególnym naciskiem na wrażliwość kulturową. Zasięganie porad w przypadku trudności w zastosowaniu odpowiedniego modelu opieki.</w:t>
            </w:r>
          </w:p>
        </w:tc>
        <w:tc>
          <w:tcPr>
            <w:tcW w:w="994" w:type="dxa"/>
          </w:tcPr>
          <w:p w14:paraId="1A210130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7F374FFF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761F4EF4" w14:textId="77777777" w:rsidTr="000508C1">
        <w:tc>
          <w:tcPr>
            <w:tcW w:w="1210" w:type="dxa"/>
            <w:vMerge/>
            <w:vAlign w:val="center"/>
          </w:tcPr>
          <w:p w14:paraId="3F2CD332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35AEFB08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  </w:t>
            </w:r>
            <w:r w:rsidRPr="0005104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246" w:type="dxa"/>
            <w:vAlign w:val="center"/>
          </w:tcPr>
          <w:p w14:paraId="14E141E4" w14:textId="77777777" w:rsidR="0057317E" w:rsidRPr="000639F7" w:rsidRDefault="0057317E" w:rsidP="006B64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proofErr w:type="spellStart"/>
            <w:r w:rsidRPr="000639F7">
              <w:rPr>
                <w:rFonts w:ascii="Times New Roman" w:hAnsi="Times New Roman"/>
                <w:sz w:val="20"/>
                <w:szCs w:val="20"/>
              </w:rPr>
              <w:t>Leininger</w:t>
            </w:r>
            <w:proofErr w:type="spellEnd"/>
            <w:r w:rsidRPr="000639F7">
              <w:rPr>
                <w:rFonts w:ascii="Times New Roman" w:hAnsi="Times New Roman"/>
                <w:sz w:val="20"/>
                <w:szCs w:val="20"/>
              </w:rPr>
              <w:t xml:space="preserve"> – Opieka kulturowa i jej wykorzystanie w praktyce pielęgniarskiej.</w:t>
            </w:r>
          </w:p>
        </w:tc>
        <w:tc>
          <w:tcPr>
            <w:tcW w:w="994" w:type="dxa"/>
          </w:tcPr>
          <w:p w14:paraId="20A99575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24D763E0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060F3F4C" w14:textId="77777777" w:rsidTr="000508C1">
        <w:tc>
          <w:tcPr>
            <w:tcW w:w="1210" w:type="dxa"/>
            <w:vMerge/>
            <w:vAlign w:val="center"/>
          </w:tcPr>
          <w:p w14:paraId="2A24EAE4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6553F73B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  </w:t>
            </w:r>
            <w:r w:rsidRPr="0005104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246" w:type="dxa"/>
            <w:vAlign w:val="center"/>
          </w:tcPr>
          <w:p w14:paraId="61407A6F" w14:textId="77777777" w:rsidR="0057317E" w:rsidRPr="000639F7" w:rsidRDefault="0057317E" w:rsidP="00C8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>Proces opieki pielęgniarskiej ze szczególnym naciskiem na uwarunkowania religijne i etniczne z zachowaniem prestiżu zawodu pielęgniarki i solidarności zawodowej.</w:t>
            </w:r>
          </w:p>
        </w:tc>
        <w:tc>
          <w:tcPr>
            <w:tcW w:w="994" w:type="dxa"/>
          </w:tcPr>
          <w:p w14:paraId="01A5D2AA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518F6B2B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1AC2B579" w14:textId="77777777" w:rsidTr="000508C1">
        <w:tc>
          <w:tcPr>
            <w:tcW w:w="1210" w:type="dxa"/>
            <w:vMerge/>
            <w:vAlign w:val="center"/>
          </w:tcPr>
          <w:p w14:paraId="11FBEA0E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084ECB58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  </w:t>
            </w:r>
            <w:r w:rsidRPr="0005104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6246" w:type="dxa"/>
            <w:vAlign w:val="center"/>
          </w:tcPr>
          <w:p w14:paraId="51DBA18B" w14:textId="77777777" w:rsidR="0057317E" w:rsidRPr="000639F7" w:rsidRDefault="0057317E" w:rsidP="00993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 xml:space="preserve"> Zapewnienie opieki pacjentowi z poszanowaniem różnic światopoglądowych i kulturowych z zastosowaniem profesjonalnego podejścia do strategii marketingowych przemysłu farmaceutycznego i jego produktów</w:t>
            </w:r>
          </w:p>
        </w:tc>
        <w:tc>
          <w:tcPr>
            <w:tcW w:w="994" w:type="dxa"/>
          </w:tcPr>
          <w:p w14:paraId="71D142A3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03F64BB3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0DFD80CB" w14:textId="77777777" w:rsidTr="000508C1">
        <w:tc>
          <w:tcPr>
            <w:tcW w:w="1210" w:type="dxa"/>
            <w:vMerge/>
            <w:vAlign w:val="center"/>
          </w:tcPr>
          <w:p w14:paraId="3AB89336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5F4578E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  </w:t>
            </w:r>
            <w:r w:rsidRPr="0005104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246" w:type="dxa"/>
            <w:vAlign w:val="center"/>
          </w:tcPr>
          <w:p w14:paraId="19CFD3BB" w14:textId="77777777" w:rsidR="0057317E" w:rsidRPr="000639F7" w:rsidRDefault="0057317E" w:rsidP="00C7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>Zasady interakcji z osobami wymagającymi opieki pielęgniarskiej z różnych grup kulturowych i etnicznych z zachowaniem prestiżu zawodu pielęgniarki.</w:t>
            </w:r>
          </w:p>
        </w:tc>
        <w:tc>
          <w:tcPr>
            <w:tcW w:w="994" w:type="dxa"/>
          </w:tcPr>
          <w:p w14:paraId="54FA6B0C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25E99B74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5FE275E6" w14:textId="77777777" w:rsidTr="000508C1">
        <w:tc>
          <w:tcPr>
            <w:tcW w:w="1210" w:type="dxa"/>
            <w:vMerge w:val="restart"/>
            <w:tcBorders>
              <w:top w:val="nil"/>
            </w:tcBorders>
            <w:vAlign w:val="center"/>
          </w:tcPr>
          <w:p w14:paraId="5142A271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045EB9D2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10</w:t>
            </w:r>
          </w:p>
        </w:tc>
        <w:tc>
          <w:tcPr>
            <w:tcW w:w="6246" w:type="dxa"/>
            <w:vAlign w:val="center"/>
          </w:tcPr>
          <w:p w14:paraId="410B6EED" w14:textId="77777777" w:rsidR="0057317E" w:rsidRPr="000639F7" w:rsidRDefault="0057317E" w:rsidP="00C8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F7">
              <w:rPr>
                <w:rFonts w:ascii="Times New Roman" w:hAnsi="Times New Roman"/>
                <w:sz w:val="20"/>
                <w:szCs w:val="20"/>
              </w:rPr>
              <w:t xml:space="preserve"> Praktyka pielęgniarska transkulturowa  a strategie marketingowe przemysłu farmaceutycznego w obszarze reklamy produktów farmaceutycznych.</w:t>
            </w:r>
          </w:p>
        </w:tc>
        <w:tc>
          <w:tcPr>
            <w:tcW w:w="994" w:type="dxa"/>
          </w:tcPr>
          <w:p w14:paraId="6EAB586E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3E6C681A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00FC6AB2" w14:textId="77777777" w:rsidTr="000508C1">
        <w:tc>
          <w:tcPr>
            <w:tcW w:w="1210" w:type="dxa"/>
            <w:vMerge/>
            <w:tcBorders>
              <w:top w:val="nil"/>
            </w:tcBorders>
            <w:vAlign w:val="center"/>
          </w:tcPr>
          <w:p w14:paraId="0DD1EB33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4938B38E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 11</w:t>
            </w:r>
          </w:p>
        </w:tc>
        <w:tc>
          <w:tcPr>
            <w:tcW w:w="6246" w:type="dxa"/>
            <w:vAlign w:val="center"/>
          </w:tcPr>
          <w:p w14:paraId="1F4D38FD" w14:textId="77777777" w:rsidR="0057317E" w:rsidRPr="003051C3" w:rsidRDefault="0057317E" w:rsidP="00C8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1C3">
              <w:rPr>
                <w:rFonts w:ascii="Times New Roman" w:hAnsi="Times New Roman"/>
                <w:sz w:val="20"/>
                <w:szCs w:val="20"/>
              </w:rPr>
              <w:t>Korzystanie z wybranych modeli pielęgnowania – obiektywna ocena działań własnych i współpracowników z poszanowaniem różnic światopoglądowych i kulturowych.</w:t>
            </w:r>
          </w:p>
        </w:tc>
        <w:tc>
          <w:tcPr>
            <w:tcW w:w="994" w:type="dxa"/>
          </w:tcPr>
          <w:p w14:paraId="708FF2B0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 w:val="restart"/>
            <w:tcBorders>
              <w:top w:val="nil"/>
            </w:tcBorders>
          </w:tcPr>
          <w:p w14:paraId="5D5E2D4A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04585EB5" w14:textId="77777777" w:rsidTr="000508C1">
        <w:tc>
          <w:tcPr>
            <w:tcW w:w="1210" w:type="dxa"/>
            <w:vMerge/>
            <w:tcBorders>
              <w:top w:val="nil"/>
            </w:tcBorders>
            <w:vAlign w:val="center"/>
          </w:tcPr>
          <w:p w14:paraId="6E95D6F9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05650406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 12</w:t>
            </w:r>
          </w:p>
        </w:tc>
        <w:tc>
          <w:tcPr>
            <w:tcW w:w="6246" w:type="dxa"/>
            <w:vAlign w:val="center"/>
          </w:tcPr>
          <w:p w14:paraId="0F58190C" w14:textId="77777777" w:rsidR="0057317E" w:rsidRPr="00FB7B38" w:rsidRDefault="0057317E" w:rsidP="00C8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38">
              <w:rPr>
                <w:rFonts w:ascii="Times New Roman" w:hAnsi="Times New Roman"/>
                <w:sz w:val="20"/>
                <w:szCs w:val="20"/>
              </w:rPr>
              <w:t>Proces opieki pielęgniarskiej z uwzględnieniem uwarunkowań żywieniowych pacjenta.</w:t>
            </w:r>
          </w:p>
        </w:tc>
        <w:tc>
          <w:tcPr>
            <w:tcW w:w="994" w:type="dxa"/>
          </w:tcPr>
          <w:p w14:paraId="41C5A40C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56332D29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36F435D4" w14:textId="77777777" w:rsidTr="000508C1">
        <w:tc>
          <w:tcPr>
            <w:tcW w:w="1210" w:type="dxa"/>
            <w:vMerge w:val="restart"/>
            <w:vAlign w:val="center"/>
          </w:tcPr>
          <w:p w14:paraId="4D35ECF1" w14:textId="77777777" w:rsidR="0057317E" w:rsidRPr="00051043" w:rsidRDefault="0057317E" w:rsidP="00BB2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 MCSM</w:t>
            </w:r>
          </w:p>
        </w:tc>
        <w:tc>
          <w:tcPr>
            <w:tcW w:w="781" w:type="dxa"/>
          </w:tcPr>
          <w:p w14:paraId="28CFB351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</w:t>
            </w:r>
            <w:r w:rsidRPr="0005104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46" w:type="dxa"/>
          </w:tcPr>
          <w:p w14:paraId="431EF521" w14:textId="77777777" w:rsidR="0057317E" w:rsidRPr="00FB7B38" w:rsidRDefault="0057317E" w:rsidP="003051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B38">
              <w:rPr>
                <w:rFonts w:ascii="Times New Roman" w:hAnsi="Times New Roman"/>
                <w:sz w:val="20"/>
                <w:szCs w:val="20"/>
              </w:rPr>
              <w:t>Zastosowanie postępowania transfuzjologicznego u pacjenta  będącego Świadkiem Jehowy</w:t>
            </w:r>
          </w:p>
        </w:tc>
        <w:tc>
          <w:tcPr>
            <w:tcW w:w="994" w:type="dxa"/>
          </w:tcPr>
          <w:p w14:paraId="15AED080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 w:val="restart"/>
          </w:tcPr>
          <w:p w14:paraId="6E818C59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F227F7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7317E" w:rsidRPr="00051043" w14:paraId="49D41EB4" w14:textId="77777777" w:rsidTr="000508C1">
        <w:trPr>
          <w:trHeight w:val="79"/>
        </w:trPr>
        <w:tc>
          <w:tcPr>
            <w:tcW w:w="1210" w:type="dxa"/>
            <w:vMerge/>
          </w:tcPr>
          <w:p w14:paraId="51C1CCAC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12D5C757" w14:textId="77777777" w:rsidR="0057317E" w:rsidRPr="00051043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Ćw. </w:t>
            </w:r>
            <w:r w:rsidRPr="0005104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46" w:type="dxa"/>
          </w:tcPr>
          <w:p w14:paraId="2E4D1AD1" w14:textId="77777777" w:rsidR="0057317E" w:rsidRPr="00FB7B38" w:rsidRDefault="0057317E" w:rsidP="003051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B38">
              <w:rPr>
                <w:rFonts w:ascii="Times New Roman" w:hAnsi="Times New Roman"/>
                <w:sz w:val="20"/>
                <w:szCs w:val="20"/>
              </w:rPr>
              <w:t>Fachowa opieka nad pacjen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hwili śmierci</w:t>
            </w:r>
            <w:r w:rsidRPr="00FB7B38">
              <w:rPr>
                <w:rFonts w:ascii="Times New Roman" w:hAnsi="Times New Roman"/>
                <w:sz w:val="20"/>
                <w:szCs w:val="20"/>
              </w:rPr>
              <w:t xml:space="preserve"> z innych kręgów kulturowych.</w:t>
            </w:r>
          </w:p>
        </w:tc>
        <w:tc>
          <w:tcPr>
            <w:tcW w:w="994" w:type="dxa"/>
          </w:tcPr>
          <w:p w14:paraId="5F0A7EF8" w14:textId="77777777" w:rsidR="0057317E" w:rsidRPr="00051043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3" w:type="dxa"/>
            <w:vMerge/>
          </w:tcPr>
          <w:p w14:paraId="30B5CF07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317E" w:rsidRPr="00051043" w14:paraId="20D46DC9" w14:textId="77777777" w:rsidTr="000508C1">
        <w:trPr>
          <w:trHeight w:val="79"/>
        </w:trPr>
        <w:tc>
          <w:tcPr>
            <w:tcW w:w="1210" w:type="dxa"/>
            <w:vMerge/>
          </w:tcPr>
          <w:p w14:paraId="69AAAD17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3BF330E" w14:textId="77777777" w:rsidR="0057317E" w:rsidRDefault="0057317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3</w:t>
            </w:r>
          </w:p>
        </w:tc>
        <w:tc>
          <w:tcPr>
            <w:tcW w:w="6246" w:type="dxa"/>
          </w:tcPr>
          <w:p w14:paraId="691688E9" w14:textId="77777777" w:rsidR="0057317E" w:rsidRPr="00FB7B38" w:rsidRDefault="0057317E" w:rsidP="00305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38">
              <w:rPr>
                <w:rFonts w:ascii="Times New Roman" w:hAnsi="Times New Roman"/>
                <w:sz w:val="20"/>
                <w:szCs w:val="20"/>
              </w:rPr>
              <w:t>Zastosowanie  teorii pielęgnowania wobec pacjenta wyznającego buddyzm. Zapewnienie opieki z zachowaniem integralności kulturowej i religijnej.</w:t>
            </w:r>
          </w:p>
        </w:tc>
        <w:tc>
          <w:tcPr>
            <w:tcW w:w="994" w:type="dxa"/>
          </w:tcPr>
          <w:p w14:paraId="208F30E8" w14:textId="77777777" w:rsidR="0057317E" w:rsidRDefault="0057317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</w:tcPr>
          <w:p w14:paraId="3053FB17" w14:textId="77777777" w:rsidR="0057317E" w:rsidRPr="00051043" w:rsidRDefault="0057317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08475FD" w14:textId="77777777" w:rsidR="0057317E" w:rsidRPr="00051043" w:rsidRDefault="0057317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57317E" w:rsidRPr="00051043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BAE2" w14:textId="77777777" w:rsidR="00BC2815" w:rsidRDefault="00BC2815" w:rsidP="0070762A">
      <w:pPr>
        <w:spacing w:after="0" w:line="240" w:lineRule="auto"/>
      </w:pPr>
      <w:r>
        <w:separator/>
      </w:r>
    </w:p>
  </w:endnote>
  <w:endnote w:type="continuationSeparator" w:id="0">
    <w:p w14:paraId="54C10C97" w14:textId="77777777" w:rsidR="00BC2815" w:rsidRDefault="00BC2815" w:rsidP="0070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07CD" w14:textId="77777777" w:rsidR="00BC2815" w:rsidRDefault="00BC2815" w:rsidP="0070762A">
      <w:pPr>
        <w:spacing w:after="0" w:line="240" w:lineRule="auto"/>
      </w:pPr>
      <w:r>
        <w:separator/>
      </w:r>
    </w:p>
  </w:footnote>
  <w:footnote w:type="continuationSeparator" w:id="0">
    <w:p w14:paraId="776DE6D9" w14:textId="77777777" w:rsidR="00BC2815" w:rsidRDefault="00BC2815" w:rsidP="0070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E9"/>
    <w:multiLevelType w:val="hybridMultilevel"/>
    <w:tmpl w:val="2A92682C"/>
    <w:lvl w:ilvl="0" w:tplc="85A4575C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73AC"/>
    <w:multiLevelType w:val="hybridMultilevel"/>
    <w:tmpl w:val="40742F5A"/>
    <w:lvl w:ilvl="0" w:tplc="F0CEA59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" w15:restartNumberingAfterBreak="0">
    <w:nsid w:val="13F3065F"/>
    <w:multiLevelType w:val="hybridMultilevel"/>
    <w:tmpl w:val="B276C4B8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" w15:restartNumberingAfterBreak="0">
    <w:nsid w:val="187E55E2"/>
    <w:multiLevelType w:val="hybridMultilevel"/>
    <w:tmpl w:val="03EE2F0C"/>
    <w:lvl w:ilvl="0" w:tplc="B6D81F96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6" w15:restartNumberingAfterBreak="0">
    <w:nsid w:val="238A0E23"/>
    <w:multiLevelType w:val="hybridMultilevel"/>
    <w:tmpl w:val="F1C25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9791E"/>
    <w:multiLevelType w:val="hybridMultilevel"/>
    <w:tmpl w:val="867E342A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0076"/>
    <w:multiLevelType w:val="hybridMultilevel"/>
    <w:tmpl w:val="A1D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23CE"/>
    <w:multiLevelType w:val="hybridMultilevel"/>
    <w:tmpl w:val="710C3D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A04DD3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0234E"/>
    <w:multiLevelType w:val="hybridMultilevel"/>
    <w:tmpl w:val="EFC0465E"/>
    <w:lvl w:ilvl="0" w:tplc="F11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6B5A38"/>
    <w:multiLevelType w:val="hybridMultilevel"/>
    <w:tmpl w:val="CA32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1BB9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B7A340D"/>
    <w:multiLevelType w:val="hybridMultilevel"/>
    <w:tmpl w:val="436C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4F1444"/>
    <w:multiLevelType w:val="hybridMultilevel"/>
    <w:tmpl w:val="33301AA0"/>
    <w:lvl w:ilvl="0" w:tplc="F0CEA59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31A10"/>
    <w:multiLevelType w:val="hybridMultilevel"/>
    <w:tmpl w:val="19C0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1" w15:restartNumberingAfterBreak="0">
    <w:nsid w:val="6D07738B"/>
    <w:multiLevelType w:val="hybridMultilevel"/>
    <w:tmpl w:val="B8B4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32B6"/>
    <w:multiLevelType w:val="hybridMultilevel"/>
    <w:tmpl w:val="739EF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F551B"/>
    <w:multiLevelType w:val="hybridMultilevel"/>
    <w:tmpl w:val="19C0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7191"/>
    <w:multiLevelType w:val="hybridMultilevel"/>
    <w:tmpl w:val="31E23904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E16F8"/>
    <w:multiLevelType w:val="hybridMultilevel"/>
    <w:tmpl w:val="9856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8252">
    <w:abstractNumId w:val="5"/>
  </w:num>
  <w:num w:numId="2" w16cid:durableId="1662152233">
    <w:abstractNumId w:val="23"/>
  </w:num>
  <w:num w:numId="3" w16cid:durableId="567881445">
    <w:abstractNumId w:val="11"/>
  </w:num>
  <w:num w:numId="4" w16cid:durableId="1069424442">
    <w:abstractNumId w:val="14"/>
  </w:num>
  <w:num w:numId="5" w16cid:durableId="909802838">
    <w:abstractNumId w:val="7"/>
  </w:num>
  <w:num w:numId="6" w16cid:durableId="1089933059">
    <w:abstractNumId w:val="6"/>
  </w:num>
  <w:num w:numId="7" w16cid:durableId="2056999819">
    <w:abstractNumId w:val="3"/>
  </w:num>
  <w:num w:numId="8" w16cid:durableId="2058316999">
    <w:abstractNumId w:val="22"/>
  </w:num>
  <w:num w:numId="9" w16cid:durableId="894387058">
    <w:abstractNumId w:val="25"/>
  </w:num>
  <w:num w:numId="10" w16cid:durableId="210043753">
    <w:abstractNumId w:val="17"/>
  </w:num>
  <w:num w:numId="11" w16cid:durableId="486481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57721">
    <w:abstractNumId w:val="10"/>
  </w:num>
  <w:num w:numId="13" w16cid:durableId="281884499">
    <w:abstractNumId w:val="16"/>
  </w:num>
  <w:num w:numId="14" w16cid:durableId="580867564">
    <w:abstractNumId w:val="26"/>
  </w:num>
  <w:num w:numId="15" w16cid:durableId="512380356">
    <w:abstractNumId w:val="12"/>
  </w:num>
  <w:num w:numId="16" w16cid:durableId="1810971572">
    <w:abstractNumId w:val="15"/>
  </w:num>
  <w:num w:numId="17" w16cid:durableId="2086872357">
    <w:abstractNumId w:val="8"/>
  </w:num>
  <w:num w:numId="18" w16cid:durableId="1488204847">
    <w:abstractNumId w:val="4"/>
  </w:num>
  <w:num w:numId="19" w16cid:durableId="1699970419">
    <w:abstractNumId w:val="2"/>
  </w:num>
  <w:num w:numId="20" w16cid:durableId="487861562">
    <w:abstractNumId w:val="1"/>
  </w:num>
  <w:num w:numId="21" w16cid:durableId="1889607504">
    <w:abstractNumId w:val="0"/>
  </w:num>
  <w:num w:numId="22" w16cid:durableId="1407651059">
    <w:abstractNumId w:val="18"/>
  </w:num>
  <w:num w:numId="23" w16cid:durableId="1959987399">
    <w:abstractNumId w:val="20"/>
  </w:num>
  <w:num w:numId="24" w16cid:durableId="426003476">
    <w:abstractNumId w:val="21"/>
  </w:num>
  <w:num w:numId="25" w16cid:durableId="187527898">
    <w:abstractNumId w:val="9"/>
  </w:num>
  <w:num w:numId="26" w16cid:durableId="1205405237">
    <w:abstractNumId w:val="19"/>
  </w:num>
  <w:num w:numId="27" w16cid:durableId="559753418">
    <w:abstractNumId w:val="24"/>
  </w:num>
  <w:num w:numId="28" w16cid:durableId="301348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60"/>
    <w:rsid w:val="00011471"/>
    <w:rsid w:val="00020054"/>
    <w:rsid w:val="00030DBE"/>
    <w:rsid w:val="00031A97"/>
    <w:rsid w:val="00043B30"/>
    <w:rsid w:val="0004463D"/>
    <w:rsid w:val="00045399"/>
    <w:rsid w:val="000508C1"/>
    <w:rsid w:val="00051043"/>
    <w:rsid w:val="00052331"/>
    <w:rsid w:val="0005796E"/>
    <w:rsid w:val="000600A7"/>
    <w:rsid w:val="00061253"/>
    <w:rsid w:val="0006335F"/>
    <w:rsid w:val="000639F7"/>
    <w:rsid w:val="00065102"/>
    <w:rsid w:val="0009157A"/>
    <w:rsid w:val="00092D45"/>
    <w:rsid w:val="000A5DDD"/>
    <w:rsid w:val="000B7702"/>
    <w:rsid w:val="000C58A5"/>
    <w:rsid w:val="000C5E21"/>
    <w:rsid w:val="000D31C9"/>
    <w:rsid w:val="000D43EE"/>
    <w:rsid w:val="000D47B1"/>
    <w:rsid w:val="000D7470"/>
    <w:rsid w:val="000E361B"/>
    <w:rsid w:val="000E77F6"/>
    <w:rsid w:val="000F107F"/>
    <w:rsid w:val="00107DEE"/>
    <w:rsid w:val="00113EEA"/>
    <w:rsid w:val="0011676A"/>
    <w:rsid w:val="001209B2"/>
    <w:rsid w:val="00121167"/>
    <w:rsid w:val="00126843"/>
    <w:rsid w:val="001356DF"/>
    <w:rsid w:val="00140371"/>
    <w:rsid w:val="0014545D"/>
    <w:rsid w:val="001457FD"/>
    <w:rsid w:val="00154D16"/>
    <w:rsid w:val="00157709"/>
    <w:rsid w:val="0016678E"/>
    <w:rsid w:val="00175200"/>
    <w:rsid w:val="001833CF"/>
    <w:rsid w:val="00190A88"/>
    <w:rsid w:val="001973C8"/>
    <w:rsid w:val="001A6687"/>
    <w:rsid w:val="001C11BC"/>
    <w:rsid w:val="001C6885"/>
    <w:rsid w:val="001D758B"/>
    <w:rsid w:val="001E3826"/>
    <w:rsid w:val="001F7338"/>
    <w:rsid w:val="001F73F8"/>
    <w:rsid w:val="002020B5"/>
    <w:rsid w:val="00203528"/>
    <w:rsid w:val="00205A0B"/>
    <w:rsid w:val="00207CC6"/>
    <w:rsid w:val="00213E8C"/>
    <w:rsid w:val="00220F19"/>
    <w:rsid w:val="00253198"/>
    <w:rsid w:val="00263ADA"/>
    <w:rsid w:val="00264534"/>
    <w:rsid w:val="00267422"/>
    <w:rsid w:val="00271266"/>
    <w:rsid w:val="002845E7"/>
    <w:rsid w:val="0029727A"/>
    <w:rsid w:val="002A1CBF"/>
    <w:rsid w:val="002A42FE"/>
    <w:rsid w:val="002C3F82"/>
    <w:rsid w:val="002C4351"/>
    <w:rsid w:val="002C7972"/>
    <w:rsid w:val="002D52CA"/>
    <w:rsid w:val="002D5D96"/>
    <w:rsid w:val="002E3D24"/>
    <w:rsid w:val="002E6647"/>
    <w:rsid w:val="00300728"/>
    <w:rsid w:val="00301105"/>
    <w:rsid w:val="00301325"/>
    <w:rsid w:val="003051C3"/>
    <w:rsid w:val="003061EE"/>
    <w:rsid w:val="00317B48"/>
    <w:rsid w:val="00324F00"/>
    <w:rsid w:val="003259C5"/>
    <w:rsid w:val="00331438"/>
    <w:rsid w:val="003549A3"/>
    <w:rsid w:val="00366429"/>
    <w:rsid w:val="00373B4C"/>
    <w:rsid w:val="00384674"/>
    <w:rsid w:val="00384F0F"/>
    <w:rsid w:val="00392E51"/>
    <w:rsid w:val="00396BCD"/>
    <w:rsid w:val="003A3DCB"/>
    <w:rsid w:val="003B5ABB"/>
    <w:rsid w:val="003B706A"/>
    <w:rsid w:val="003D1450"/>
    <w:rsid w:val="003D214F"/>
    <w:rsid w:val="003D2C69"/>
    <w:rsid w:val="003F246E"/>
    <w:rsid w:val="003F2E13"/>
    <w:rsid w:val="00424C40"/>
    <w:rsid w:val="00433B6D"/>
    <w:rsid w:val="0043510B"/>
    <w:rsid w:val="00437664"/>
    <w:rsid w:val="00442819"/>
    <w:rsid w:val="00443E9C"/>
    <w:rsid w:val="004543C9"/>
    <w:rsid w:val="00454D2A"/>
    <w:rsid w:val="00461CFA"/>
    <w:rsid w:val="004731C7"/>
    <w:rsid w:val="00475D45"/>
    <w:rsid w:val="004813E2"/>
    <w:rsid w:val="004973E1"/>
    <w:rsid w:val="004A26A3"/>
    <w:rsid w:val="004A2B57"/>
    <w:rsid w:val="004A70C4"/>
    <w:rsid w:val="004B2BC1"/>
    <w:rsid w:val="004B5D97"/>
    <w:rsid w:val="004C481B"/>
    <w:rsid w:val="004C52FA"/>
    <w:rsid w:val="004D64EC"/>
    <w:rsid w:val="00535B65"/>
    <w:rsid w:val="005447F2"/>
    <w:rsid w:val="005568E9"/>
    <w:rsid w:val="0056258B"/>
    <w:rsid w:val="005639EA"/>
    <w:rsid w:val="00571EA4"/>
    <w:rsid w:val="0057317E"/>
    <w:rsid w:val="00575F5F"/>
    <w:rsid w:val="00581ECD"/>
    <w:rsid w:val="00582619"/>
    <w:rsid w:val="005857E6"/>
    <w:rsid w:val="005875D7"/>
    <w:rsid w:val="00587992"/>
    <w:rsid w:val="005A4217"/>
    <w:rsid w:val="005B5702"/>
    <w:rsid w:val="005B7496"/>
    <w:rsid w:val="005C0EC1"/>
    <w:rsid w:val="005D517E"/>
    <w:rsid w:val="005D5F6E"/>
    <w:rsid w:val="005D7A20"/>
    <w:rsid w:val="005E7D1F"/>
    <w:rsid w:val="005F36A2"/>
    <w:rsid w:val="005F545B"/>
    <w:rsid w:val="006042A3"/>
    <w:rsid w:val="006147B3"/>
    <w:rsid w:val="00617A97"/>
    <w:rsid w:val="00620A78"/>
    <w:rsid w:val="006330F3"/>
    <w:rsid w:val="00643CEA"/>
    <w:rsid w:val="006517C9"/>
    <w:rsid w:val="006538EE"/>
    <w:rsid w:val="00654A8F"/>
    <w:rsid w:val="0067088B"/>
    <w:rsid w:val="00677823"/>
    <w:rsid w:val="00677DC7"/>
    <w:rsid w:val="00691557"/>
    <w:rsid w:val="006A3079"/>
    <w:rsid w:val="006B0F6E"/>
    <w:rsid w:val="006B4E7D"/>
    <w:rsid w:val="006B64F5"/>
    <w:rsid w:val="006C0A7D"/>
    <w:rsid w:val="006C0EB0"/>
    <w:rsid w:val="006C224D"/>
    <w:rsid w:val="006E3FF3"/>
    <w:rsid w:val="006E71F0"/>
    <w:rsid w:val="006F1284"/>
    <w:rsid w:val="006F7218"/>
    <w:rsid w:val="006F7C65"/>
    <w:rsid w:val="00706204"/>
    <w:rsid w:val="0070694D"/>
    <w:rsid w:val="0070762A"/>
    <w:rsid w:val="00711742"/>
    <w:rsid w:val="00711C1A"/>
    <w:rsid w:val="00714360"/>
    <w:rsid w:val="0071540B"/>
    <w:rsid w:val="00715FB0"/>
    <w:rsid w:val="00721F29"/>
    <w:rsid w:val="00722226"/>
    <w:rsid w:val="00730A41"/>
    <w:rsid w:val="007322F3"/>
    <w:rsid w:val="00734138"/>
    <w:rsid w:val="007467BD"/>
    <w:rsid w:val="00756BE6"/>
    <w:rsid w:val="00764205"/>
    <w:rsid w:val="00764B40"/>
    <w:rsid w:val="00773DA3"/>
    <w:rsid w:val="0078289E"/>
    <w:rsid w:val="0078501D"/>
    <w:rsid w:val="0078659F"/>
    <w:rsid w:val="00787C7A"/>
    <w:rsid w:val="007A1E9F"/>
    <w:rsid w:val="007A2736"/>
    <w:rsid w:val="007A3643"/>
    <w:rsid w:val="007A79F4"/>
    <w:rsid w:val="007C41EC"/>
    <w:rsid w:val="007D3940"/>
    <w:rsid w:val="007D6666"/>
    <w:rsid w:val="007F0FB6"/>
    <w:rsid w:val="007F1899"/>
    <w:rsid w:val="007F3525"/>
    <w:rsid w:val="00814A4D"/>
    <w:rsid w:val="00836729"/>
    <w:rsid w:val="00840042"/>
    <w:rsid w:val="0084041F"/>
    <w:rsid w:val="00841307"/>
    <w:rsid w:val="00842CD0"/>
    <w:rsid w:val="00844097"/>
    <w:rsid w:val="0084765D"/>
    <w:rsid w:val="0084793B"/>
    <w:rsid w:val="00853345"/>
    <w:rsid w:val="00857989"/>
    <w:rsid w:val="00866EE3"/>
    <w:rsid w:val="008739CB"/>
    <w:rsid w:val="008809A0"/>
    <w:rsid w:val="00880D97"/>
    <w:rsid w:val="00885636"/>
    <w:rsid w:val="00892B8C"/>
    <w:rsid w:val="00897894"/>
    <w:rsid w:val="008A4F30"/>
    <w:rsid w:val="008A63E9"/>
    <w:rsid w:val="008B706C"/>
    <w:rsid w:val="008C35AE"/>
    <w:rsid w:val="008C4324"/>
    <w:rsid w:val="008C4679"/>
    <w:rsid w:val="008D66DB"/>
    <w:rsid w:val="008E76CE"/>
    <w:rsid w:val="008F73F3"/>
    <w:rsid w:val="00903FD7"/>
    <w:rsid w:val="00911450"/>
    <w:rsid w:val="00913C49"/>
    <w:rsid w:val="00925840"/>
    <w:rsid w:val="00926709"/>
    <w:rsid w:val="009275FD"/>
    <w:rsid w:val="00930315"/>
    <w:rsid w:val="009350EA"/>
    <w:rsid w:val="00935D6E"/>
    <w:rsid w:val="00937B9E"/>
    <w:rsid w:val="00943E72"/>
    <w:rsid w:val="0095098C"/>
    <w:rsid w:val="009515A5"/>
    <w:rsid w:val="00960895"/>
    <w:rsid w:val="00966B4A"/>
    <w:rsid w:val="0097118B"/>
    <w:rsid w:val="009823EA"/>
    <w:rsid w:val="00984FE3"/>
    <w:rsid w:val="00986D33"/>
    <w:rsid w:val="00987369"/>
    <w:rsid w:val="00993308"/>
    <w:rsid w:val="0099647C"/>
    <w:rsid w:val="009975FF"/>
    <w:rsid w:val="00997A3D"/>
    <w:rsid w:val="009A52E3"/>
    <w:rsid w:val="009C5E5E"/>
    <w:rsid w:val="009D36BA"/>
    <w:rsid w:val="009D6DF9"/>
    <w:rsid w:val="009E5018"/>
    <w:rsid w:val="009F5E72"/>
    <w:rsid w:val="00A15EAE"/>
    <w:rsid w:val="00A27C6D"/>
    <w:rsid w:val="00A378C6"/>
    <w:rsid w:val="00A45388"/>
    <w:rsid w:val="00A4748B"/>
    <w:rsid w:val="00A51729"/>
    <w:rsid w:val="00A567AC"/>
    <w:rsid w:val="00A65601"/>
    <w:rsid w:val="00A66523"/>
    <w:rsid w:val="00A66A67"/>
    <w:rsid w:val="00A80413"/>
    <w:rsid w:val="00A82D2F"/>
    <w:rsid w:val="00A83C85"/>
    <w:rsid w:val="00A86AEF"/>
    <w:rsid w:val="00A87DE3"/>
    <w:rsid w:val="00A92740"/>
    <w:rsid w:val="00A97B03"/>
    <w:rsid w:val="00AB40E0"/>
    <w:rsid w:val="00AB77E9"/>
    <w:rsid w:val="00AC105E"/>
    <w:rsid w:val="00AC36EA"/>
    <w:rsid w:val="00AC3AEE"/>
    <w:rsid w:val="00AD0599"/>
    <w:rsid w:val="00AD21FC"/>
    <w:rsid w:val="00AD41B8"/>
    <w:rsid w:val="00AE0846"/>
    <w:rsid w:val="00AE4489"/>
    <w:rsid w:val="00AE7B90"/>
    <w:rsid w:val="00B04E27"/>
    <w:rsid w:val="00B07410"/>
    <w:rsid w:val="00B15D27"/>
    <w:rsid w:val="00B16C60"/>
    <w:rsid w:val="00B17AC9"/>
    <w:rsid w:val="00B23D2C"/>
    <w:rsid w:val="00B25486"/>
    <w:rsid w:val="00B344C4"/>
    <w:rsid w:val="00B36A51"/>
    <w:rsid w:val="00B40589"/>
    <w:rsid w:val="00B4306E"/>
    <w:rsid w:val="00B465A1"/>
    <w:rsid w:val="00B50B7B"/>
    <w:rsid w:val="00B50CB1"/>
    <w:rsid w:val="00B614EA"/>
    <w:rsid w:val="00B67F20"/>
    <w:rsid w:val="00B70CBE"/>
    <w:rsid w:val="00B81E4A"/>
    <w:rsid w:val="00B9033E"/>
    <w:rsid w:val="00B91F0C"/>
    <w:rsid w:val="00B952FC"/>
    <w:rsid w:val="00BA23FF"/>
    <w:rsid w:val="00BB22A1"/>
    <w:rsid w:val="00BB2741"/>
    <w:rsid w:val="00BC2815"/>
    <w:rsid w:val="00BC331B"/>
    <w:rsid w:val="00BD1411"/>
    <w:rsid w:val="00BD3D27"/>
    <w:rsid w:val="00BD4BEC"/>
    <w:rsid w:val="00BE4314"/>
    <w:rsid w:val="00BF3D2E"/>
    <w:rsid w:val="00C03889"/>
    <w:rsid w:val="00C06AC7"/>
    <w:rsid w:val="00C359A2"/>
    <w:rsid w:val="00C41715"/>
    <w:rsid w:val="00C42445"/>
    <w:rsid w:val="00C44D1E"/>
    <w:rsid w:val="00C464EC"/>
    <w:rsid w:val="00C47AE9"/>
    <w:rsid w:val="00C53D05"/>
    <w:rsid w:val="00C62F23"/>
    <w:rsid w:val="00C657CC"/>
    <w:rsid w:val="00C7163D"/>
    <w:rsid w:val="00C75064"/>
    <w:rsid w:val="00C765A5"/>
    <w:rsid w:val="00C81964"/>
    <w:rsid w:val="00C81ACE"/>
    <w:rsid w:val="00C8222D"/>
    <w:rsid w:val="00C86773"/>
    <w:rsid w:val="00C958BC"/>
    <w:rsid w:val="00C96EC9"/>
    <w:rsid w:val="00CA52DF"/>
    <w:rsid w:val="00CA6C61"/>
    <w:rsid w:val="00CD3329"/>
    <w:rsid w:val="00CD6AF6"/>
    <w:rsid w:val="00CD6B66"/>
    <w:rsid w:val="00CE1AE0"/>
    <w:rsid w:val="00CF0A52"/>
    <w:rsid w:val="00CF6EDC"/>
    <w:rsid w:val="00D03844"/>
    <w:rsid w:val="00D05935"/>
    <w:rsid w:val="00D06EB9"/>
    <w:rsid w:val="00D0744F"/>
    <w:rsid w:val="00D136C1"/>
    <w:rsid w:val="00D40C13"/>
    <w:rsid w:val="00D4420F"/>
    <w:rsid w:val="00D57631"/>
    <w:rsid w:val="00D65894"/>
    <w:rsid w:val="00D75344"/>
    <w:rsid w:val="00D76C12"/>
    <w:rsid w:val="00D82A06"/>
    <w:rsid w:val="00D91C66"/>
    <w:rsid w:val="00DA1C2C"/>
    <w:rsid w:val="00DA2F4B"/>
    <w:rsid w:val="00DB3724"/>
    <w:rsid w:val="00DC1116"/>
    <w:rsid w:val="00DD3758"/>
    <w:rsid w:val="00DD5A07"/>
    <w:rsid w:val="00DE0AD4"/>
    <w:rsid w:val="00DE2B16"/>
    <w:rsid w:val="00DE2F50"/>
    <w:rsid w:val="00DE39DB"/>
    <w:rsid w:val="00DE5227"/>
    <w:rsid w:val="00DE77A8"/>
    <w:rsid w:val="00DF290A"/>
    <w:rsid w:val="00DF69DF"/>
    <w:rsid w:val="00DF7876"/>
    <w:rsid w:val="00E02F7A"/>
    <w:rsid w:val="00E13C4E"/>
    <w:rsid w:val="00E154E1"/>
    <w:rsid w:val="00E43737"/>
    <w:rsid w:val="00E523CE"/>
    <w:rsid w:val="00E80BCC"/>
    <w:rsid w:val="00E92B97"/>
    <w:rsid w:val="00E9342C"/>
    <w:rsid w:val="00EA0585"/>
    <w:rsid w:val="00EC1EA2"/>
    <w:rsid w:val="00EC2056"/>
    <w:rsid w:val="00EC7FC7"/>
    <w:rsid w:val="00ED1171"/>
    <w:rsid w:val="00EE3387"/>
    <w:rsid w:val="00EE403A"/>
    <w:rsid w:val="00EE523F"/>
    <w:rsid w:val="00F10DBA"/>
    <w:rsid w:val="00F10F34"/>
    <w:rsid w:val="00F116AB"/>
    <w:rsid w:val="00F203ED"/>
    <w:rsid w:val="00F23F68"/>
    <w:rsid w:val="00F24E4F"/>
    <w:rsid w:val="00F25525"/>
    <w:rsid w:val="00F31784"/>
    <w:rsid w:val="00F33DC1"/>
    <w:rsid w:val="00F40E19"/>
    <w:rsid w:val="00F428CF"/>
    <w:rsid w:val="00F45BB6"/>
    <w:rsid w:val="00F56879"/>
    <w:rsid w:val="00F62E13"/>
    <w:rsid w:val="00F7158E"/>
    <w:rsid w:val="00F820CF"/>
    <w:rsid w:val="00F82E15"/>
    <w:rsid w:val="00F86687"/>
    <w:rsid w:val="00F86D07"/>
    <w:rsid w:val="00F913F2"/>
    <w:rsid w:val="00F934CC"/>
    <w:rsid w:val="00F97B11"/>
    <w:rsid w:val="00FA51EA"/>
    <w:rsid w:val="00FB16A4"/>
    <w:rsid w:val="00FB37F8"/>
    <w:rsid w:val="00FB46E7"/>
    <w:rsid w:val="00FB5704"/>
    <w:rsid w:val="00FB5D8F"/>
    <w:rsid w:val="00FB63E2"/>
    <w:rsid w:val="00FB7B38"/>
    <w:rsid w:val="00FC1C4B"/>
    <w:rsid w:val="00FD285D"/>
    <w:rsid w:val="00FD4CF1"/>
    <w:rsid w:val="00FE13F7"/>
    <w:rsid w:val="00FE4EC2"/>
    <w:rsid w:val="00FE5CE9"/>
    <w:rsid w:val="00FF3146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F1248"/>
  <w15:docId w15:val="{B1CFAD3B-5E82-4B9E-8437-30BAFA1B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B50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7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66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5796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EC2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C2056"/>
    <w:rPr>
      <w:rFonts w:cs="Times New Roman"/>
      <w:color w:val="BE0404"/>
      <w:u w:val="none"/>
      <w:effect w:val="none"/>
    </w:rPr>
  </w:style>
  <w:style w:type="table" w:styleId="Tabela-Siatka">
    <w:name w:val="Table Grid"/>
    <w:basedOn w:val="Standardowy"/>
    <w:uiPriority w:val="99"/>
    <w:rsid w:val="00A453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66B4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customStyle="1" w:styleId="FontStyle61">
    <w:name w:val="Font Style61"/>
    <w:uiPriority w:val="99"/>
    <w:rsid w:val="00966B4A"/>
    <w:rPr>
      <w:rFonts w:ascii="Arial" w:hAnsi="Arial"/>
      <w:sz w:val="18"/>
    </w:rPr>
  </w:style>
  <w:style w:type="paragraph" w:styleId="Akapitzlist">
    <w:name w:val="List Paragraph"/>
    <w:basedOn w:val="Normalny"/>
    <w:uiPriority w:val="99"/>
    <w:qFormat/>
    <w:rsid w:val="0058799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762A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762A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AE0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05796E"/>
    <w:rPr>
      <w:rFonts w:ascii="Times New Roman" w:hAnsi="Times New Roman"/>
      <w:sz w:val="20"/>
    </w:rPr>
  </w:style>
  <w:style w:type="character" w:styleId="Pogrubienie">
    <w:name w:val="Strong"/>
    <w:basedOn w:val="Domylnaczcionkaakapitu"/>
    <w:uiPriority w:val="99"/>
    <w:qFormat/>
    <w:rsid w:val="0005796E"/>
    <w:rPr>
      <w:rFonts w:cs="Times New Roman"/>
      <w:b/>
      <w:bCs/>
    </w:rPr>
  </w:style>
  <w:style w:type="paragraph" w:styleId="Bezodstpw">
    <w:name w:val="No Spacing"/>
    <w:uiPriority w:val="99"/>
    <w:qFormat/>
    <w:rsid w:val="00DE2B16"/>
  </w:style>
  <w:style w:type="character" w:customStyle="1" w:styleId="Nagwek3Znak">
    <w:name w:val="Nagłówek 3 Znak"/>
    <w:basedOn w:val="Domylnaczcionkaakapitu"/>
    <w:link w:val="Nagwek3"/>
    <w:rsid w:val="00A66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Normalny"/>
    <w:uiPriority w:val="99"/>
    <w:rsid w:val="00B50B7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B50B7B"/>
    <w:rPr>
      <w:rFonts w:ascii="Times New Roman" w:hAnsi="Times New Roman"/>
      <w:sz w:val="18"/>
    </w:rPr>
  </w:style>
  <w:style w:type="character" w:customStyle="1" w:styleId="Nagwek1Znak">
    <w:name w:val="Nagłówek 1 Znak"/>
    <w:basedOn w:val="Domylnaczcionkaakapitu"/>
    <w:link w:val="Nagwek1"/>
    <w:rsid w:val="00B50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C027-220C-4811-8577-17D5F3E9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847</Words>
  <Characters>2308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Janecka</cp:lastModifiedBy>
  <cp:revision>24</cp:revision>
  <cp:lastPrinted>2022-12-08T19:11:00Z</cp:lastPrinted>
  <dcterms:created xsi:type="dcterms:W3CDTF">2020-10-13T11:07:00Z</dcterms:created>
  <dcterms:modified xsi:type="dcterms:W3CDTF">2023-04-04T15:18:00Z</dcterms:modified>
</cp:coreProperties>
</file>